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93868" w14:textId="6755E3D1" w:rsidR="009C4AA1" w:rsidRPr="009C4AA1" w:rsidRDefault="009C4AA1" w:rsidP="009C4AA1">
      <w:pPr>
        <w:keepNext/>
        <w:tabs>
          <w:tab w:val="left" w:pos="0"/>
        </w:tabs>
        <w:suppressAutoHyphens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lang w:eastAsia="ar-SA"/>
        </w:rPr>
      </w:pPr>
      <w:r w:rsidRPr="009C4AA1">
        <w:rPr>
          <w:rFonts w:ascii="Times New Roman" w:eastAsia="Times New Roman" w:hAnsi="Times New Roman" w:cs="Times New Roman"/>
          <w:b/>
          <w:bCs/>
          <w:lang w:eastAsia="ar-SA"/>
        </w:rPr>
        <w:t>Znak sprawy: ZOPO. 26.2.</w:t>
      </w:r>
      <w:r w:rsidR="008C5AFE">
        <w:rPr>
          <w:rFonts w:ascii="Times New Roman" w:eastAsia="Times New Roman" w:hAnsi="Times New Roman" w:cs="Times New Roman"/>
          <w:b/>
          <w:bCs/>
          <w:lang w:eastAsia="ar-SA"/>
        </w:rPr>
        <w:t>20</w:t>
      </w:r>
      <w:r w:rsidRPr="009C4AA1">
        <w:rPr>
          <w:rFonts w:ascii="Times New Roman" w:eastAsia="Times New Roman" w:hAnsi="Times New Roman" w:cs="Times New Roman"/>
          <w:b/>
          <w:bCs/>
          <w:lang w:eastAsia="ar-SA"/>
        </w:rPr>
        <w:t xml:space="preserve">.2021 </w:t>
      </w:r>
      <w:r w:rsidRPr="009C4AA1">
        <w:rPr>
          <w:rFonts w:ascii="Times New Roman" w:eastAsia="Times New Roman" w:hAnsi="Times New Roman" w:cs="Times New Roman"/>
          <w:b/>
          <w:bCs/>
          <w:lang w:eastAsia="ar-SA"/>
        </w:rPr>
        <w:tab/>
      </w:r>
      <w:r w:rsidRPr="009C4AA1">
        <w:rPr>
          <w:rFonts w:ascii="Times New Roman" w:eastAsia="Times New Roman" w:hAnsi="Times New Roman" w:cs="Times New Roman"/>
          <w:b/>
          <w:bCs/>
          <w:lang w:eastAsia="ar-SA"/>
        </w:rPr>
        <w:tab/>
      </w:r>
      <w:r w:rsidRPr="009C4AA1">
        <w:rPr>
          <w:rFonts w:ascii="Times New Roman" w:eastAsia="Times New Roman" w:hAnsi="Times New Roman" w:cs="Times New Roman"/>
          <w:b/>
          <w:bCs/>
          <w:lang w:eastAsia="ar-SA"/>
        </w:rPr>
        <w:tab/>
      </w:r>
      <w:r w:rsidRPr="009C4AA1">
        <w:rPr>
          <w:rFonts w:ascii="Times New Roman" w:eastAsia="Times New Roman" w:hAnsi="Times New Roman" w:cs="Times New Roman"/>
          <w:b/>
          <w:bCs/>
          <w:lang w:eastAsia="ar-SA"/>
        </w:rPr>
        <w:tab/>
      </w:r>
      <w:r w:rsidRPr="009C4AA1">
        <w:rPr>
          <w:rFonts w:ascii="Times New Roman" w:eastAsia="Times New Roman" w:hAnsi="Times New Roman" w:cs="Times New Roman"/>
          <w:b/>
          <w:bCs/>
          <w:lang w:eastAsia="ar-SA"/>
        </w:rPr>
        <w:tab/>
      </w:r>
      <w:r w:rsidRPr="009C4AA1">
        <w:rPr>
          <w:rFonts w:ascii="Times New Roman" w:eastAsia="Times New Roman" w:hAnsi="Times New Roman" w:cs="Times New Roman"/>
          <w:b/>
          <w:bCs/>
          <w:lang w:eastAsia="ar-SA"/>
        </w:rPr>
        <w:tab/>
      </w:r>
      <w:r w:rsidRPr="009C4AA1">
        <w:rPr>
          <w:rFonts w:ascii="Times New Roman" w:eastAsia="Times New Roman" w:hAnsi="Times New Roman" w:cs="Times New Roman"/>
          <w:b/>
          <w:bCs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lang w:eastAsia="ar-SA"/>
        </w:rPr>
        <w:tab/>
      </w:r>
      <w:r w:rsidRPr="009C4AA1">
        <w:rPr>
          <w:rFonts w:ascii="Times New Roman" w:eastAsia="Times New Roman" w:hAnsi="Times New Roman" w:cs="Times New Roman"/>
          <w:b/>
          <w:bCs/>
          <w:lang w:eastAsia="ar-SA"/>
        </w:rPr>
        <w:t xml:space="preserve">Załącznik nr </w:t>
      </w:r>
      <w:r w:rsidR="008A7FB6">
        <w:rPr>
          <w:rFonts w:ascii="Times New Roman" w:eastAsia="Times New Roman" w:hAnsi="Times New Roman" w:cs="Times New Roman"/>
          <w:b/>
          <w:bCs/>
          <w:lang w:eastAsia="ar-SA"/>
        </w:rPr>
        <w:t>1A do zapytania ofertowego</w:t>
      </w:r>
    </w:p>
    <w:p w14:paraId="0FD59845" w14:textId="77777777" w:rsidR="009C4AA1" w:rsidRPr="009C4AA1" w:rsidRDefault="009C4AA1" w:rsidP="009C4AA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5DA40D0" w14:textId="77777777" w:rsidR="003B566C" w:rsidRPr="008A7FB6" w:rsidRDefault="009C4AA1" w:rsidP="009C4AA1">
      <w:pPr>
        <w:jc w:val="center"/>
        <w:rPr>
          <w:b/>
          <w:bCs/>
          <w:sz w:val="28"/>
          <w:szCs w:val="28"/>
        </w:rPr>
      </w:pPr>
      <w:r w:rsidRPr="008A7FB6">
        <w:rPr>
          <w:b/>
          <w:bCs/>
          <w:sz w:val="28"/>
          <w:szCs w:val="28"/>
        </w:rPr>
        <w:t>Formularz ofertowo- cenowy</w:t>
      </w:r>
    </w:p>
    <w:p w14:paraId="5F798F4D" w14:textId="77777777" w:rsidR="009C4AA1" w:rsidRPr="009C4AA1" w:rsidRDefault="009C4AA1" w:rsidP="009C4AA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C4AA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CZĘŚĆ I – Zakup wraz z dostawą artykułów chemicznych i środków czystości na potrzeby ZOPO </w:t>
      </w:r>
      <w:r w:rsidRPr="009C4AA1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>w Płońsku w 2021 roku</w:t>
      </w:r>
    </w:p>
    <w:p w14:paraId="557B5A55" w14:textId="77777777" w:rsidR="009C4AA1" w:rsidRPr="009C4AA1" w:rsidRDefault="009C4AA1" w:rsidP="009C4AA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307"/>
        <w:gridCol w:w="2958"/>
        <w:gridCol w:w="1825"/>
        <w:gridCol w:w="1739"/>
        <w:gridCol w:w="1473"/>
        <w:gridCol w:w="1473"/>
        <w:gridCol w:w="1473"/>
      </w:tblGrid>
      <w:tr w:rsidR="009C4AA1" w:rsidRPr="009C4AA1" w14:paraId="0A295141" w14:textId="77777777" w:rsidTr="000F127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609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834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Asortyment</w:t>
            </w:r>
          </w:p>
          <w:p w14:paraId="2DF0708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(nazwa materiału)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37B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opis materiału (wymagania minimalne, jakie musi spełniać dany produkt lub równoważny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7D8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jednostka miary (szt., opakowanie,  itp.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16C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liczba jednostek miary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CAB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13E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cena jedn. brutto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E9C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</w:tr>
      <w:tr w:rsidR="009C4AA1" w:rsidRPr="009C4AA1" w14:paraId="4D4B4743" w14:textId="77777777" w:rsidTr="000F127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F0A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C9F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Emulsja do czyszczenia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7CF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leczko do czyszczenia kuchenek, zlewów, wanien, butelka plastikowa o pojemności  750ml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FC1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57C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E59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1D6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F2E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9E2A6AC" w14:textId="77777777" w:rsidTr="000F127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C07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4B8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p</w:t>
            </w:r>
            <w:proofErr w:type="spell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9AB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p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znurowany wykonany z bawełny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F65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2B9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29D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517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D77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28B6A99" w14:textId="77777777" w:rsidTr="000F127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FD2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DE3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estaw do sprzątanie -wiadro +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p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obrotowy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D96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iadro wykonane z plastiku   ,wyprofilowany otwór odpływu wody w wiaderku, wymienna nakładka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pa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obrotowego wykonana z 100 %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kroaktywnych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łókien,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C35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D88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4B5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5CE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15F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37828B9" w14:textId="77777777" w:rsidTr="000F127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216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8AF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ydło w płynie dozowane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240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ydło w płynie z dozownikiem  kremowe z prowitaminą B5, o zapachu kwiatowym, pojemność 300 ml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36B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714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DC3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679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0E9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3903098B" w14:textId="77777777" w:rsidTr="000F127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365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BE0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ydło w płynie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155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ydło w płynie  kremowe z prowitaminą B5,o zapachu kwiatowym pojemność 5 litrów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968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C21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A84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517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09D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225961BE" w14:textId="77777777" w:rsidTr="000F127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F92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31D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świeżacz powietrza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5CD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dświeżacz powietrza w żelu w kształcie dyni  waga 150 g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9C1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30B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C65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37B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5D7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1E4F259C" w14:textId="77777777" w:rsidTr="000F127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82C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D99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dświeżacz powietrza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478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świeżacz powietrza w aerozolu (spray) o pojemności  300 ml, eliminuje nieprzyjemny zapach, długo unosi się w powietrzu o zapachu konwaliowym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DF9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334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87C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EA3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A6B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1B612E8A" w14:textId="77777777" w:rsidTr="000F127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84B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8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954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apier toaletowy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AA5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rójwarstwowy, rumiankowy, delikatny i wytrzymały, opak./ 8 szt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A42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408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8FB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680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C5F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1ED05F08" w14:textId="77777777" w:rsidTr="000F127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1D6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E36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zupełniacz do odświeżacza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ir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ick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lektr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.  lub  produkt równoważny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1C0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kład do  elektrycznego odświeżacza  o zapachu kwiatowym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913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6A3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3A5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09F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5E8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6C1D86A7" w14:textId="77777777" w:rsidTr="000F127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698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660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naczyń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789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łyn do mycia naczyń o zapachu miętowym, nie pozostawiający zacieków na umytych powierzchniach, nadający połysk, usuwa tłuszcz i wszystkie inne zabrudzenia  pojemność 5 l,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7AE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747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028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732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6A4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60B2A777" w14:textId="77777777" w:rsidTr="000F127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927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3C0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łyn do naczyń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572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łyn do mycia naczyń o zapachu miętowym, nie pozostawiający zacieków na umytych powierzchniach, nadający połysk, usuwa tłuszcz  i wszystkie inne zabrudzenia  pojemność 0,5  l,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2EE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8B6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356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5B2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C8F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228CB3B" w14:textId="77777777" w:rsidTr="000F127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6F5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917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Żel do WC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07F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gęszczony płyn czyszcząco-dezynfekujący  z aktywnymi cząsteczkami zapobiegającymi osadzaniu się kamienia  zabijający wszelkie gatunki bakterii i grzybów, pojemność 750 ml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079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E20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32F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F01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CC6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53E6B5DC" w14:textId="77777777" w:rsidTr="000F127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96A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BCF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łyn do czyszczenia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09B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łyn uniwersalny, Czyści dogłębnie pozostawiając lśniące powierzchnie, bez spłukiwania. Neutralne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H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chroni delikatne powierzchnie (marmur, ceramika), pojemność 1 l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EEA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2EF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F54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711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95E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50164823" w14:textId="77777777" w:rsidTr="000F127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901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B02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szyb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533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łyn w sprayu z alkoholem, szybko rozpuszcza brud , nadaje idealny połysk, nie </w:t>
            </w: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pozostawia smug i zacieków pojemność 500 ml 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268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79D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E55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C3C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565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1CE633E" w14:textId="77777777" w:rsidTr="000F127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477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CD5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szek do szorowania z wybielaczem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204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szek do czyszczenia z mikro ziarenkami , nie rysuje powierzchni waga 500 g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580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02F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E83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3C5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7BD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1BA497DF" w14:textId="77777777" w:rsidTr="000F127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FD7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A40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szek do prania 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BE8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szek do prania , szczególnie polecany do tkanin białych i w jasnych kolorach, zawiera związki wybielające, waga 300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E3C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60D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7CA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0CF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D71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8E2B006" w14:textId="77777777" w:rsidTr="000F127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00B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0CA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ęczniki papierowe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E6D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pylące, 2 warstwowe, zawierające 100 % celulozy  w kolorze białym, bardzo wydajny, super długi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D2F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3A6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170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408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7FB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2B6D2E07" w14:textId="77777777" w:rsidTr="000F127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A04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DCA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kawiczki gumow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94C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ateksowe pudrowe op./ 100 szt. , cienkie rozmiar S-M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C91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5A4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B34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A84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4EF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386CCF64" w14:textId="77777777" w:rsidTr="000F127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834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389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czniki kuchenn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1E7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wuwarstwowe, 60 listków op./2 szt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E59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9F8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F24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C35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E53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1F5FB976" w14:textId="77777777" w:rsidTr="000F127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09B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A76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ciereczka lub produkt równoważny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63E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niwersalna, chłonna  bawełniana do każdego rodzaju powierzchni op./ (10 szt.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32D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FB6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DA4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DE4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C12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2FBB247E" w14:textId="77777777" w:rsidTr="000F127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9CB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D35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cierka do podłogi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211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o użytku na sucho i mokro , duża ścierka , wykonana z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krofibry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7EE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D81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82D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3AD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CBF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A745E5D" w14:textId="77777777" w:rsidTr="000F127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B41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9B2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ki do odkurzacza Zelmer Elf 2, moc 1500 W  op./4 szt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AA4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orki z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krowłókna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 filtrem wlotowym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F74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387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8AB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65E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C18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52600DF1" w14:textId="77777777" w:rsidTr="000F127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C9D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DFF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orki na odpady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589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per mocne, do domu, do ogrodu, wykonane z folii w kolorze niebieskim 120 l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038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4E5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934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210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C44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46F5E88" w14:textId="77777777" w:rsidTr="000F127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C64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183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orki na odpady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A77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per mocne, do domu, do ogrodu, wykonane z folii w kolorze niebieskim 60 l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48C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341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194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276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BB9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92E2A6D" w14:textId="77777777" w:rsidTr="000F127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569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51E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orki na odpady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ADD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per mocne, do domu, do ogrodu, wykonane z folii w kolorze niebieskim 35 l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DD1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759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8D8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71B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64C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BB929AC" w14:textId="77777777" w:rsidTr="000F127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472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27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704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ąbki do zmywania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037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mywak kuchenny duży (5 szt.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406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7F0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D27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C53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D2B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5072A34B" w14:textId="77777777" w:rsidTr="000F127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5CA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B90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ąbki do zmywania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E76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mywak do naczyń (10szt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901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BB1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6CA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E98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D0D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6965FE35" w14:textId="77777777" w:rsidTr="000F127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504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CFE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tłuszczacz uniwersalny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18F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tłuszczacz uniwersalny, w sprayu 750 ml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080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0E1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CF7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ED4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A4B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2505E52D" w14:textId="77777777" w:rsidTr="000F127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2F8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A2E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tłuszczacz zapas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A05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tłuszczacz uniwersalny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836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7B4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43F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C61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DB9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2291486" w14:textId="77777777" w:rsidTr="000F127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BC3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BE7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bielacz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648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ojemność 1 l, do czyszczenia toalety i zlewu oraz do czyszczenia podłóg i ścian, wanny i umywalki, zawiera system ochrony włókien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565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BDF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8FD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AAB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A54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68ED0556" w14:textId="77777777" w:rsidTr="000F127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303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CE0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ól do firan 150 gr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95B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aga 150 g , Usuwa kurz, zażółcenia, osad z nikotyny i tłuszczy, nadaje intensywną biel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69E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FBD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4C0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C27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6CB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CBA4386" w14:textId="77777777" w:rsidTr="000F127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AD4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578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czotka + szufelka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AEE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konana z wysokiej jakości materiału, szufelka zakończona praktyczną gumą, praktyczne mocowanie zmiotki do szufelki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BE5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mplet-1 szt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BA5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A38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388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502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6FB4F56A" w14:textId="77777777" w:rsidTr="000F127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72B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232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kawice gumowe grub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7F1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umowe, super grube, antypoślizgowe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3D4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7F4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245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6F1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1BE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F26621B" w14:textId="77777777" w:rsidTr="000F127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C4D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442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ydło antybakteryjn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29B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ydło w płynie ,zawiera glicerynę, ni  wysusza skóry, przebadane dermatologicznie,  pojemność 5 l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348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247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966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284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792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12257FC1" w14:textId="77777777" w:rsidTr="000F127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667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006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erozol do dezynfekcji powierzchni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58F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erozol do dezynfekcji powierzchni w tym powierzchni mających kontakt z żywnością, wirusobójczy, bakteriobójczy, grzybobójczy pojemność 400 ml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25B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A33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391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2B8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E9D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2F95F2F1" w14:textId="77777777" w:rsidTr="000F127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D8F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65D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uniwersalny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7DB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niwersalny płyn o działaniu antybakteryjnym do czyszczenia wszystkich </w:t>
            </w: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powierzchni zmywalnych . Pojemność 5 l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AD2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784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23D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272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B4C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8642858" w14:textId="77777777" w:rsidTr="000F127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D28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649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seczka ochronna na twarz trzywarstwowa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720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seczka ochronna chirurgiczna, na twarz z gumkami i drucikiem na nos, 3-warstwowa z certyfikatem CE.</w:t>
            </w: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100% włóknina polipropylenowa - 3 warstwy; Kolor: odcienie niebieskiego. Wymiary: ok 18 cm x 9 cm. Rozmiar Uniwersalny. Produkt posiada certyfikat CE. posiada elastyczne gumki. posiada drucik na nos. niejałowa. znacznie zwiększa ochronę przed wirusami, nie zawiera lateksu, do użytku jednorazowego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BA6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FA4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4F1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AC6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C7D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6DEB12D" w14:textId="77777777" w:rsidTr="000F127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9C7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B18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żel  do dezynfekcji rąk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97D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żel z pompką dozującą przeznaczony do higienicznej dezynfekcji  rąk bez użycia wody o działaniu wirusobójczym, bakteriobójczym, grzybobójczym, zawiera etanol, pojemność 500 ml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498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F80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5C1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C57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170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826E6" w:rsidRPr="009C4AA1" w14:paraId="1180F145" w14:textId="77777777" w:rsidTr="000F127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DD51" w14:textId="77777777" w:rsidR="00B826E6" w:rsidRPr="009C4AA1" w:rsidRDefault="00B826E6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61B0" w14:textId="77777777" w:rsidR="00B826E6" w:rsidRPr="009C4AA1" w:rsidRDefault="00B826E6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810C" w14:textId="77777777" w:rsidR="00B826E6" w:rsidRPr="009C4AA1" w:rsidRDefault="00B826E6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5040" w14:textId="77777777" w:rsidR="00B826E6" w:rsidRPr="009C4AA1" w:rsidRDefault="00B826E6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6523" w14:textId="77777777" w:rsidR="00B826E6" w:rsidRPr="009C4AA1" w:rsidRDefault="00B826E6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AB499CB" w14:textId="77777777" w:rsidR="009C4AA1" w:rsidRPr="009C4AA1" w:rsidRDefault="009C4AA1" w:rsidP="009C4AA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E3C4973" w14:textId="77777777" w:rsidR="00B826E6" w:rsidRPr="009C4AA1" w:rsidRDefault="00B826E6" w:rsidP="009C4AA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9DAC494" w14:textId="77777777" w:rsidR="009C4AA1" w:rsidRPr="009C4AA1" w:rsidRDefault="009C4AA1" w:rsidP="009C4AA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C4AA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ZĘŚĆ II – Zakup wraz z dostawą artykułów chemicznych i środków czystości na potrzeby Przedszkola Nr 1 w Płońsku w 2021 roku</w:t>
      </w:r>
    </w:p>
    <w:p w14:paraId="78B428B8" w14:textId="77777777" w:rsidR="009C4AA1" w:rsidRPr="009C4AA1" w:rsidRDefault="009C4AA1" w:rsidP="009C4AA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2315"/>
        <w:gridCol w:w="2967"/>
        <w:gridCol w:w="1823"/>
        <w:gridCol w:w="1737"/>
        <w:gridCol w:w="1469"/>
        <w:gridCol w:w="1469"/>
        <w:gridCol w:w="1469"/>
      </w:tblGrid>
      <w:tr w:rsidR="009C4AA1" w:rsidRPr="009C4AA1" w14:paraId="3E5A0C76" w14:textId="77777777" w:rsidTr="000F127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1B9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8C4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Asortyment</w:t>
            </w:r>
          </w:p>
          <w:p w14:paraId="25EB4A4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(nazwa materiału)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280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opis materiału (wymagania minimalne, jakie musi spełniać dany produkt lub równoważny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BB7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jednostka miary (szt., opakowanie,  itp.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523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liczba jednostek miary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3350" w14:textId="77777777" w:rsidR="009C4AA1" w:rsidRPr="000F1272" w:rsidRDefault="009C4AA1" w:rsidP="000F127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272">
              <w:rPr>
                <w:rFonts w:ascii="Arial" w:hAnsi="Arial" w:cs="Arial"/>
                <w:sz w:val="20"/>
                <w:szCs w:val="20"/>
              </w:rPr>
              <w:t>cena jedn. nett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5429" w14:textId="77777777" w:rsidR="009C4AA1" w:rsidRPr="000F1272" w:rsidRDefault="009C4AA1" w:rsidP="000F127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272">
              <w:rPr>
                <w:rFonts w:ascii="Arial" w:hAnsi="Arial" w:cs="Arial"/>
                <w:sz w:val="20"/>
                <w:szCs w:val="20"/>
              </w:rPr>
              <w:t>cena jedn. brutt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8967" w14:textId="77777777" w:rsidR="009C4AA1" w:rsidRPr="000F1272" w:rsidRDefault="009C4AA1" w:rsidP="000F127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272">
              <w:rPr>
                <w:rFonts w:ascii="Arial" w:hAnsi="Arial" w:cs="Arial"/>
                <w:sz w:val="20"/>
                <w:szCs w:val="20"/>
              </w:rPr>
              <w:t>wartość brutto</w:t>
            </w:r>
          </w:p>
        </w:tc>
      </w:tr>
      <w:tr w:rsidR="009C4AA1" w:rsidRPr="009C4AA1" w14:paraId="42EA26DD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CEC1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8B51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łyn do prania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8E05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emność 900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4FBA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5A6D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E8DA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EA8E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30FD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1AC637A8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B4AB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C96F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aterie 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5B7A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kaiczna R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1AFB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E9DA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B6E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7D62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EAF2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623A68B4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F7AE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AB47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leczko do czyszczenia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66D5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leczko czyszczące z wybielaczem 750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E161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300B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B563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9B4A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42B8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7D90D0D4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B5C0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8A53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husteczki nawilżone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6A7F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 dodatkiem </w:t>
            </w:r>
            <w:proofErr w:type="spellStart"/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ntenolu</w:t>
            </w:r>
            <w:proofErr w:type="spellEnd"/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akowane 72szt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4389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977E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8381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D7B0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3D19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0D00F9EE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52D2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1B3A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el do WC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7137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wiązki wybielające na bazie chloru, </w:t>
            </w:r>
            <w:proofErr w:type="spellStart"/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chloryn</w:t>
            </w:r>
            <w:proofErr w:type="spellEnd"/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odu 4,5g ,aktywny chlor 4,28%-poj. 750 ml zabija 99% bakterii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0918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CDCF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7437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18C1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757D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1A250661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D7CE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EA74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mywak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3E47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mywak ze stali nierdzewnej spiralny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1756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2D83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CA51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4317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B600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7860F4E2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6BB1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1E78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oli aluminiowa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D224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0,29- 0,9 k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5BCF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ul</w:t>
            </w:r>
            <w:proofErr w:type="spellEnd"/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FEE6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8A35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E620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2F6B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254A423D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7A36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4A0E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stka </w:t>
            </w:r>
            <w:proofErr w:type="spellStart"/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c</w:t>
            </w:r>
            <w:proofErr w:type="spellEnd"/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A5CB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stka toaletowa z koszykiem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4B1E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86BB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7CB1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5417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BC43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00E57DA5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E737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06A5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szek do czyszczenia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9D5D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wiera &lt; niż 5% anionowe środki powierzchniowo czynne i kompozycje zapachowe 450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E62F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540A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01F7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1DCB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F65F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434FA44F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E254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A3FB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anulki do udrażniania rur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B61D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400 g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5FF6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29A5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9181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F7BA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69B2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26509D6F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51F3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BCA8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j do szczotki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49A8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ewniany długi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7697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6069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892A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F51D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1FBD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6395C5C8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63E4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275B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p</w:t>
            </w:r>
            <w:proofErr w:type="spellEnd"/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758C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p</w:t>
            </w:r>
            <w:proofErr w:type="spellEnd"/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</w:t>
            </w:r>
            <w:proofErr w:type="spellStart"/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krofibry</w:t>
            </w:r>
            <w:proofErr w:type="spellEnd"/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tzw. sukienk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4B22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37EF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AAD5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9381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ABE2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4C64777B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6AD8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8423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ydło w płynie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F7DF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ydło glicerynowe hipoalergiczne  -5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18F4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148C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F269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7EC9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BA4A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7FB931B1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9847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B988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świeżacz powietrza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52CC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yu 300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4563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A24F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8526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AB1E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6D19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7DE4DC8F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5CCA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BD92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rus papierowy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848C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iały 1,18-8m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C807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6DDE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8F67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2D46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9B83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40536474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5069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ACBB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rus papierowy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3A95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orowy 1,18 X7,6m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25E4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8BC5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ECCA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F4B2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3F6A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55158CDA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90A8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57B2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świeżacz powietrza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1943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rządzenie elektryczne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F1C3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982F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34D1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056D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F5B8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30F67D84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6E73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F0CA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świeżacz powietrza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6C5F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kład elektryczny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3D12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BD1A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2EBD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ED84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B2A0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278AFFC3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FF2D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9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5376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apier toaletowy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C849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ójwarstwowy rumiankowy biały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5A16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AEFF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3E8A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E12A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E878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3328AFC3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B036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CF53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oszek do prania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7679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szek do białego 2,50k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D932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39D1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DB11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1AB4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4B3A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436EC46F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8E74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BDF8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oszek do prania 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DE64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szek do koloru 2,5 k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4937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A73C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83FD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3690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E7E3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5409B399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AF6B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4E39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łyn do szyb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BCF1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łyn w sprayu do mycia szyb-500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5A65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9D72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0691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AE96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7607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2EE07E1D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D23F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704F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grzewacze 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7419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achowe 18szt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9E0D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30B0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B338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38AB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E358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6615F492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DB86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9E57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łyn do mycia naczyń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306C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łyn do mycia naczyń miętowy z aloesem op.5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5748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39E6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171A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25AD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208A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6AC28737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7158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3F7F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łyn do płukania tkanin z olejkami eterycznymi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AECD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łyn o pojemności 2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A2C5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5787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A889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8F72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F609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1A084AD7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41EA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8E4A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łyn myjący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9662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łyn do zmywarek gastronomicznych </w:t>
            </w:r>
            <w:proofErr w:type="spellStart"/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nterhalter</w:t>
            </w:r>
            <w:proofErr w:type="spellEnd"/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5kg lub równoważny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FDD9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5C46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DFBD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4EAA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DD72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17017A52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C736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49CB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łyn nabłyszczający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CF27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zmywarki -10 litrów -równoważny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0646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95FA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7CE7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5EAB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9B2A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07D92858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4A05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7E6D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pier do pieczenia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08EB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8 m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F9BD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7D61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FB82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7B14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615D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4842FEBC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7F9A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034D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ęczniki papierowy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57F8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wuwarstwowy 60listków ,2szt w opakowaniu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AB5F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3307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7361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0FED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E012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6AFABC3D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573A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193F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ęcznik fryzjerski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632D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ryzjerski uniwersalny 844 listki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6E4B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l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0EE1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D38F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FEAB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F1B7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24646282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6A4B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9C16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ękaw do pieczenia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D7D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ękaw długości 2m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88C7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F136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AA4B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B486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31C6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252C1DA4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DD15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4FE4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kłady ręcznikowe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8876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ałe A15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FE45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6A04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0A34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0BD5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EB43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72F427D3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EE2D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06C4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ękawice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85EA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ękawiczki nitrylowe czarne 100 </w:t>
            </w:r>
            <w:proofErr w:type="spellStart"/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op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2D63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FE76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EA5A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77B5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1BB7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4A1D6410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BC85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FF54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kamieniacz</w:t>
            </w:r>
            <w:proofErr w:type="spellEnd"/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zmywarki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F827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rodek  </w:t>
            </w:r>
            <w:proofErr w:type="spellStart"/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kamieniajacy</w:t>
            </w:r>
            <w:proofErr w:type="spellEnd"/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zmywarek gastronomicznych REMIX lub </w:t>
            </w:r>
            <w:proofErr w:type="spellStart"/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ónoważny</w:t>
            </w:r>
            <w:proofErr w:type="spellEnd"/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3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EAAE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C803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FAC5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560C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D536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52AA8F1F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A5EF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9FC9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czyszczenia urządzeń sanitarnych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B352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Żel do </w:t>
            </w:r>
            <w:proofErr w:type="spellStart"/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czszenia</w:t>
            </w:r>
            <w:proofErr w:type="spellEnd"/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toalet&lt;5%środki niejonowe </w:t>
            </w:r>
            <w:proofErr w:type="spellStart"/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</w:t>
            </w:r>
            <w:proofErr w:type="spellEnd"/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0757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5113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0FC8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493E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A458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1D83F606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7937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36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34D6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erwetki składane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A0F9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erwetka kolorowa 20X 2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693E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41E0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D364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72D4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1524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4D1DEE77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060A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A0E0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erwetka biała 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72CA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erwetka gastronomiczna 15x1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78CF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9DB3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C9A6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B52F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7151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7C446380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345C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5AD4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czotka do WC komplet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53B4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EE51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6FAC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CF95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6684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9232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48C91A85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0F72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82A0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erka domowa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F16B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hłonna  po 3szt pakowan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5FAD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4677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1C2C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8EC3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B351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32BA0314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2FF7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F3CA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erka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7D26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 </w:t>
            </w:r>
            <w:proofErr w:type="spellStart"/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krofibry</w:t>
            </w:r>
            <w:proofErr w:type="spellEnd"/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 5szt pakowan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02CF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772D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A0C2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2125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6D25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0A991380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D98E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D469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orebki foliowe 100 </w:t>
            </w:r>
            <w:proofErr w:type="spellStart"/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7FFB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akowane po 100 </w:t>
            </w:r>
            <w:proofErr w:type="spellStart"/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2x3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B719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F7C0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4707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E648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330A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74B1B782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DB8F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D06C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cki papierowe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800B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14x20 po 50szt pakowan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2AC6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9C4F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6D3F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EEF7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54D9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39876AAC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FCA5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410D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lerz papierowy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53E9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średnica 18cm po 50 </w:t>
            </w:r>
            <w:proofErr w:type="spellStart"/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akowan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D05C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3488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40D1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4B9E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E75B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3B79707B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0F72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3C69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lerz papierowy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8A99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orowy średnica 25cm po 50szt pakowan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CC34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9859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3D50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FBA3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39F6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709433EC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E305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0379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kałaczka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E577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akowana po 100szt drewniana długość 6,5cm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DC07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B6B3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AB0F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3F38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248E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18748080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EADC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B2CC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kałaczka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EA6B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akowana po100 </w:t>
            </w:r>
            <w:proofErr w:type="spellStart"/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rewniana długość 24cm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D396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EB5F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7919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88E7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D112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1F44DDCD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63C6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8263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rki na odpady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F989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emność 240l super mocne czarne po 10szt pakowane z taśmą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FA59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l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12A8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8734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BD5E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9312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22EFBA33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C728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2086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orki na odpady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8A19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jemność 120l po 25szt pakowane z taśmą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BD9F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l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3CC1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703D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8982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26A8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2810BE35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EEB9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11E4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rki na odpady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13C6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jemność  35l bardzo wytrzymałe po 15szt </w:t>
            </w:r>
            <w:proofErr w:type="spellStart"/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</w:t>
            </w:r>
            <w:proofErr w:type="spellEnd"/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.z taśmą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5264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l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C0C2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CB0A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FC25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1C83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78E635E9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D152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F701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rki do odkurzacza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AE64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orki do odkurzacza THK-30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01AD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3166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F0F1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340E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C325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1BF0FFB4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12D2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E0C7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rki na odpady 60l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E7A5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emność 60l po 25szt op. z taśmą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6502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l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C852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B1AA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ADF8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F823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5284941E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5D95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D1A6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iadro + wyciskacz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DA2C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estaw wiadro z wyciskaczem i </w:t>
            </w:r>
            <w:proofErr w:type="spellStart"/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p</w:t>
            </w:r>
            <w:proofErr w:type="spellEnd"/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900B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C978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C168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9130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D98C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52527029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2EF2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D0E9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łyn do dywanów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29B4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9490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3EAB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DE3E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CC3D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003A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6C71AAED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AC7C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5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F7D9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mywak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21C4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mywak do teflonu metalizowany po 2szt pakowany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1F30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5D1D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F1EE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33D8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AD06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4DAB96BD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2794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3EBF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czotka do zamiatania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E108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B9DD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117B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4604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F957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8269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346C55A4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AB07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F845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mywak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48E7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mywak metalowy spiralk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BDF4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132E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A7DF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FFE3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7430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2292BBC2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4653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BE83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bki styropianowe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71B2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85CA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8533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E83E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6FE3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1761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7EC1FE28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BAF2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BBF8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lia aluminiowa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DBDA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lka 10m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3454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5735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33D2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AF2C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EC96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6322DA3F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4DE9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D22B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miotka i szufelka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6C19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E8ED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B108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26B8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3E22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574C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6172783C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8258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538A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rki na śmieci  35l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D2B7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akowane po 15 </w:t>
            </w:r>
            <w:proofErr w:type="spellStart"/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 wytrzymałe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7A71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1139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9F2F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A1FE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77E6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6989FE1B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9326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1496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Z Białe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9B08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stki papierowe do łazienki do wycierania rąk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41E6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CCAD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E48F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2861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D054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79325300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389C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9A9B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ól do zmywarki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EF5E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bletki solne do udrażniania wody 25kg </w:t>
            </w:r>
            <w:proofErr w:type="spellStart"/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D8CB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AFF3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CCB3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DD8D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1AA0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1517F860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0FE7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CFC9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anka do mebli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14B4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anka do czyszczenia mebli pojemność 250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308F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9877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081D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162E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ADCA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041EF976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341F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5A69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lia spożywcza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3D1E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lka 5m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92FA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2396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1620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7AED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C3DE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70317A00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E73B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8139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ydło w płynie dozowane 500ml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49C9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zowane mydło w płynie antybakteryjne -500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9B4D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DFC4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59B6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9089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7D16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826E6" w:rsidRPr="009C4AA1" w14:paraId="096433E4" w14:textId="77777777" w:rsidTr="00697F5F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3701" w14:textId="77777777" w:rsidR="00B826E6" w:rsidRPr="009C4AA1" w:rsidRDefault="00B826E6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F581" w14:textId="23FCB910" w:rsidR="00B826E6" w:rsidRPr="000F1272" w:rsidRDefault="00B826E6" w:rsidP="000F1272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F12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azem</w:t>
            </w:r>
            <w:r w:rsidR="000F12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5564" w14:textId="77777777" w:rsidR="00B826E6" w:rsidRPr="009C4AA1" w:rsidRDefault="00B826E6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BD2A" w14:textId="77777777" w:rsidR="00B826E6" w:rsidRPr="009C4AA1" w:rsidRDefault="00B826E6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B3F3" w14:textId="77777777" w:rsidR="00B826E6" w:rsidRPr="009C4AA1" w:rsidRDefault="00B826E6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642777A9" w14:textId="77777777" w:rsidR="009C4AA1" w:rsidRPr="009C4AA1" w:rsidRDefault="009C4AA1" w:rsidP="009C4AA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6EE82C8" w14:textId="77777777" w:rsidR="00B826E6" w:rsidRDefault="00B826E6" w:rsidP="009C4AA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71C0E4A" w14:textId="77777777" w:rsidR="009C4AA1" w:rsidRPr="009C4AA1" w:rsidRDefault="009C4AA1" w:rsidP="009C4AA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C4AA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ZĘŚĆ III – Zakup wraz z dostawą artykułów chemicznych i środków czystości na potrzeby Przedszkola Nr 2 w Płońsku w 2021 roku</w:t>
      </w:r>
    </w:p>
    <w:p w14:paraId="346F0D1E" w14:textId="77777777" w:rsidR="009C4AA1" w:rsidRPr="009C4AA1" w:rsidRDefault="009C4AA1" w:rsidP="009C4AA1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9C4AA1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980"/>
        <w:gridCol w:w="1853"/>
        <w:gridCol w:w="1778"/>
        <w:gridCol w:w="1546"/>
        <w:gridCol w:w="1546"/>
        <w:gridCol w:w="1546"/>
      </w:tblGrid>
      <w:tr w:rsidR="009C4AA1" w:rsidRPr="009C4AA1" w14:paraId="28A8986F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F6B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A00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Asortyment</w:t>
            </w:r>
          </w:p>
          <w:p w14:paraId="4901B0B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(nazwa materiału)</w:t>
            </w:r>
          </w:p>
          <w:p w14:paraId="60E6231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opis materiału (wymagania minimalne, jakie musi spełniać dany produkt lub równoważny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20C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jednostka miary (szt., opakowanie,  itp.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D3C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liczba jednostek miary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5C05" w14:textId="77777777" w:rsidR="009C4AA1" w:rsidRPr="000F1272" w:rsidRDefault="009C4AA1" w:rsidP="000F127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272">
              <w:rPr>
                <w:rFonts w:ascii="Arial" w:hAnsi="Arial" w:cs="Arial"/>
                <w:sz w:val="20"/>
                <w:szCs w:val="20"/>
              </w:rPr>
              <w:t>cena jedn. netto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FB9D" w14:textId="77777777" w:rsidR="009C4AA1" w:rsidRPr="000F1272" w:rsidRDefault="009C4AA1" w:rsidP="000F127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272">
              <w:rPr>
                <w:rFonts w:ascii="Arial" w:hAnsi="Arial" w:cs="Arial"/>
                <w:sz w:val="20"/>
                <w:szCs w:val="20"/>
              </w:rPr>
              <w:t>cena jedn. brutto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A108" w14:textId="77777777" w:rsidR="009C4AA1" w:rsidRPr="000F1272" w:rsidRDefault="009C4AA1" w:rsidP="000F127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272">
              <w:rPr>
                <w:rFonts w:ascii="Arial" w:hAnsi="Arial" w:cs="Arial"/>
                <w:sz w:val="20"/>
                <w:szCs w:val="20"/>
              </w:rPr>
              <w:t>wartość brutto</w:t>
            </w:r>
          </w:p>
        </w:tc>
      </w:tr>
      <w:tr w:rsidR="009C4AA1" w:rsidRPr="009C4AA1" w14:paraId="5FC97DEB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9CB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C96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łyn  uniwersalny (kwiatowy, owocowy) do czyszczenia wszystkich zmywalnych powierzchni ,np. </w:t>
            </w: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linoleum, kamień czy płytki. Myjąc pozostawia czystość i blask oraz kwiatowy zapach (1 litr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8C1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80F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F87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CA2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D00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73034E74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8C1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3C6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oszek do szorowania , dzięki działaniu drobnoziarnistej substancji  nie rysuje czyszczonych powierzchni.( 500 g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3B2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AF1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DFF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37A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3C6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293D7E51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BA1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F6D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łyn do czyszczenia toalet ,który usunie przebarwienia i zabije 99,9% groźnych bakterii, zapobiega osadzaniu kamienia i wybiela toaletę (  750 ml 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853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9DC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306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F00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523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5EBB90F1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B2B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95F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uciak spiralny do czyszczenia twardych powierzchni ,</w:t>
            </w:r>
          </w:p>
          <w:p w14:paraId="5904A76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rdzewny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EF1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28A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E8A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77B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E5F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2C28E657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67A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814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lia aluminiowa – 300 mm(20 m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B54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C7F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6B5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214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C3A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137AE4E7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571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219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bletki do zmywarki z formułą POWERBALL  ALL IN 1   wzmacniającą  działanie tabletki, usuwającą tłuszcz zapewniając idealną czystość  ( 52 </w:t>
            </w:r>
            <w:proofErr w:type="spellStart"/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2FD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3B7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A8E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B47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860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655899CA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342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ABE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ąbka kuchenna   do mycia i szorowania z padem  8 x 5 cm</w:t>
            </w:r>
          </w:p>
          <w:p w14:paraId="7C23F6B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 5 </w:t>
            </w:r>
            <w:proofErr w:type="spellStart"/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766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9EE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4C0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48D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1E9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6C9BDD51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BBC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135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centrat do płukania tkanin  z olejkami eterycznymi  1 L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E99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ED3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588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0F5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C16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18B2E0D7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562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D50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odek do chemicznego udrożniania rur i syfonów w instalacjach kanalizacyjnych, który samoczynnie usuwa wszelkie zanieczyszczenia stałe i organiczne. Likwiduje nieprzyjemne zapachy  ( 400 g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7CF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8FC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B2A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317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888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4F9DC523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4F4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3E7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stka zapachowa do toalet 3 w 1 zapobiegająca osadzaniu się kamienia, pozostawiająca świeży zapach czystości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2A8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777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2F7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083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AB4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7C0696A8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B87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848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ij do szczotki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D3A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B39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B1F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880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2D3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0EA0F88E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98A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0E9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ubek do zimnych napojów 200 ml  ( 100 </w:t>
            </w:r>
            <w:proofErr w:type="spellStart"/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95F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2B6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EB6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921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9DB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0D01AD64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243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60D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ydło w płynie hipoalergiczne wykonane ze składników pochodzenia naturalnego ,bez sztucznych barwników( 5 litrowe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0D6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D95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F65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144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321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75212110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886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B92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p</w:t>
            </w:r>
            <w:proofErr w:type="spellEnd"/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askowy z </w:t>
            </w:r>
            <w:proofErr w:type="spellStart"/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krofibry</w:t>
            </w:r>
            <w:proofErr w:type="spellEnd"/>
          </w:p>
          <w:p w14:paraId="3FDEFB2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 sukienka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469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AC0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952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039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97B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653C74BA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52C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5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9E5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p</w:t>
            </w:r>
            <w:proofErr w:type="spellEnd"/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znurkowy duży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3C7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227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D24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87C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97E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35F9662E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F9A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861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p</w:t>
            </w:r>
            <w:proofErr w:type="spellEnd"/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znurkowy mały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DA1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B31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7A8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92F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F1B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3E963EBD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C4F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BBF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leczko z mikrokryształkami do czyszczenia powierzchni ( 500 ml 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79A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BDE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108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79F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C26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5CF393C1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B78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418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świeżacz powietrza do łazienki (zapach kwiatowy, morski ) 300 ml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EA0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B5A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E6E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B83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C11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72620589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2B6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010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łyn do mycia naczyń miętowy z wyciągiem z aloesu i witaminami  ( 1 litr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4CC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281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832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45D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E8D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13D3A924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4C4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502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łyn do mycia szyb </w:t>
            </w:r>
            <w:proofErr w:type="spellStart"/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typara</w:t>
            </w:r>
            <w:proofErr w:type="spellEnd"/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z rozpylaczem  (500 ml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159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61F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940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B31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B44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7A6187BE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770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6D8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ray, koncentrat  odtłuszczacz  uniwersalny o dużej koncentracji (750 ml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FAE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5DB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C08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BC9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5DA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719D2A47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725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75A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pier toaletowy miękki, biały  3 warstwowy ( 8 szt. 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548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406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469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53D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4D6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5AE2B0DC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D91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CFA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erozol przeciw kurzowi </w:t>
            </w:r>
            <w:proofErr w:type="spellStart"/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lassic</w:t>
            </w:r>
            <w:proofErr w:type="spellEnd"/>
          </w:p>
          <w:p w14:paraId="6D4E1FC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 400ml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789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49B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E96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406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9DE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5F3405F7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D13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4CD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pier do pieczenia 50 m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DB7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E62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421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210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D7E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41795C1B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C12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C8A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ękawice ochronne gumowe</w:t>
            </w:r>
          </w:p>
          <w:p w14:paraId="1DA0FC6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M, L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66B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356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9AF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DAC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125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73C5FE6B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7D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B43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ęczniki jednorazowe  na rolce      ( 2 </w:t>
            </w:r>
            <w:proofErr w:type="spellStart"/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8B2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84A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94D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251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EE0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40C1E795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4F7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BCE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ękawice winylowe ( 100 </w:t>
            </w:r>
            <w:proofErr w:type="spellStart"/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BB3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2FF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B70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6C2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F1E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2852501A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045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375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ękawice lateksowe ( 100 </w:t>
            </w:r>
            <w:proofErr w:type="spellStart"/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7FA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50B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1EC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333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F7E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3EEBFE00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B55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61F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łyn do WC o konsystencji gęstego żelu , do urządzeń sanitarnych usuwający rdzawe nacieki, osady mydlane i z kamienia wodnego posiadający intensywny i przyjemny zapach ( 0,75 L)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140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E9D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D2A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09F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E0E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65E40CDF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234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86D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łyn do mycia drewna  w składzie którego znajdują się związki sylikonowe oraz olejki pochodzenia naturalnego (500 ml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4EA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3C3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611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C2A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AB8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0094EEFB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C03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06A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łyn –środek  do nabłyszczenia posadzek   paneli    ( 0,5 L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1A4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D4B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402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C8D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35A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68CD1EF0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BAF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32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A73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odek do pielęgnacji drewna zapewniający połysk, wypełniający mikrouszkodzenia oraz zabezpieczający przed powstawaniem kolejnych i szkodliwym działaniem wilgoci</w:t>
            </w:r>
          </w:p>
          <w:p w14:paraId="24E9D12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 500 ml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F16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D32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DF2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85A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573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7A4DB8C2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D95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DDF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błyszczająca pasta do paneli która nadaje podłogom połysk i chroni je przed zabrudzeniami odżywia drewno (750 ml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DE4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C39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DB6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3DA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5EA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77FCC9E0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E73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ACE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czotka ryżowa  na rączce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1E6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C19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85F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E8C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875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06025D18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9C3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13E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czotka do zamiatania z trzonkiem  ( 110 cm )z kolorowym włosiem o estetycznym  wyglądzie 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D09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1F7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829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54B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CE1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40D8031D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043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6E3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ufelka + zmiotk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35F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978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C1C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F88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571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774BEA47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448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E1F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czotka miotełka do ulic 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265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4D4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271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65F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689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351F2D3E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90F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3DC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mplet do WC szczotka z pojemnikiem plastikowym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A98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7C6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A69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241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089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016A1524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79F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605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erka podłogowa biała  duża  50x60 cm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D1D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153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CB6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DBC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E43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26B9340F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A7C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0CE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erka domowa  uniwersalna  </w:t>
            </w:r>
          </w:p>
          <w:p w14:paraId="2A6716B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8 x 18 cm ( 3 </w:t>
            </w:r>
            <w:proofErr w:type="spellStart"/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578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D47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03A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5A1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DDB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101AE47C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EBF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CF6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rebki foliowe HDPE  18/4 x35</w:t>
            </w:r>
          </w:p>
          <w:p w14:paraId="5745813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26x35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9F3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87E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6B1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80C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C16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2C634D00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23A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261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eklamówki foliowe30/9x55 cm duża biała ( 200 </w:t>
            </w:r>
            <w:proofErr w:type="spellStart"/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2BC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1D5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D80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E96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D76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5A9A5C56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CBA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603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eklamówki na rolce małe </w:t>
            </w:r>
          </w:p>
          <w:p w14:paraId="58D91D5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(200 </w:t>
            </w:r>
            <w:proofErr w:type="spellStart"/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FE2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E17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FD5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3F5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569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0AC735FA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3BE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5BD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orki na odpady z taśmą 60L  </w:t>
            </w:r>
          </w:p>
          <w:p w14:paraId="693B21F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(50 </w:t>
            </w:r>
            <w:proofErr w:type="spellStart"/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F3C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DF5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532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599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957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3B548710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645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CBD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rki na odpady 35 L z taśmą</w:t>
            </w:r>
          </w:p>
          <w:p w14:paraId="3C96ABD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 </w:t>
            </w:r>
            <w:proofErr w:type="spellStart"/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0F7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610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2B6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F08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558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39F440E5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500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B10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rki na odpady  grube 120 L</w:t>
            </w:r>
          </w:p>
          <w:p w14:paraId="12513D2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5 </w:t>
            </w:r>
            <w:proofErr w:type="spellStart"/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B77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049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86E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0DA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789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459452D9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727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76C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rki na odpady grube 240 L</w:t>
            </w:r>
          </w:p>
          <w:p w14:paraId="1C9A715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5 </w:t>
            </w:r>
            <w:proofErr w:type="spellStart"/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96D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31C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CB4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0B1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203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6FC65645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196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BA8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kłady ręcznikowe szare  Z-Z </w:t>
            </w:r>
          </w:p>
          <w:p w14:paraId="1B86163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(200 </w:t>
            </w:r>
            <w:proofErr w:type="spellStart"/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7D9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17D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9B5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B88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438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3FA944C2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8DE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49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967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kłady ręcznikowe białe  serwus plus  Z-Z ( 200 </w:t>
            </w:r>
            <w:proofErr w:type="spellStart"/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07A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C3F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CD1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0C6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5FC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61914133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918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CE9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rki do odkurzacza ZMB02K PERFECT –BAG A 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BD0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ED3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0C2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5F6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A1B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71188444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194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3A7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adro 14 litrowe + wyciskacz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DAB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6EC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EA1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01A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101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6C832514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283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245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łyn( szampon) do ręcznego prania dywanów 500 ml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E21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66F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1C8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D70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6CA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1EE189D1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503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74F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oszek do prania  białego i do kolorów, który usuwa najtrudniejsze zabrudzenia charakteryzujący się dobrą rozpuszczalnością w wodzie, pozostawiający trwały zapach </w:t>
            </w:r>
          </w:p>
          <w:p w14:paraId="2FBC760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 4,20 kg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C09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41F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63C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2C0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D4B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7957A818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D61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0EE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łyn do maszynowego mycia  w zmywarkach REMIX lub równoważny 10 L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09B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875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1B3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29A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E4A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43E3DAF3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AC7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FB9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błyszczacz</w:t>
            </w:r>
            <w:proofErr w:type="spellEnd"/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zmywarek REMIX  lub równoważny  10 L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B53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695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826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567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5A1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61068114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6C8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3F1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kamieniacz</w:t>
            </w:r>
            <w:proofErr w:type="spellEnd"/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zmywarek REMIX lub równoważny 2 L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7E6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E04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FFD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4CA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2D9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7FC768C1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BA1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601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odek do czyszczenia zmywarek</w:t>
            </w:r>
          </w:p>
          <w:p w14:paraId="6DE82F7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0 ml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C62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5D7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B15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397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015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5509E3A6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A18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D98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świeżacz do zmywarek  cytryna, limonka ( 60 dozowań)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1AE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664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F23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C67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246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34A9963D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308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2B2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zyściwo-ścierka z włókniny w rolce ( 1,5 kg) długość rolki 150 </w:t>
            </w:r>
            <w:proofErr w:type="spellStart"/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b</w:t>
            </w:r>
            <w:proofErr w:type="spellEnd"/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olor-biały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24F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578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499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934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E29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66DEE2B9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798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01F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alarka do gazu dług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427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50E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C78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213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1EE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3F354FE5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C19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139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az do zapalarki 250 ml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9D5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D47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CC8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DF3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12D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36861C12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C7D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D0D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świeżacz elektryczny kwiatowy</w:t>
            </w:r>
          </w:p>
          <w:p w14:paraId="40F259A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 19 ml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D57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99C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A68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B80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7E4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3FD0DBFC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B3C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DAC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husteczki higieniczne (100 </w:t>
            </w:r>
            <w:proofErr w:type="spellStart"/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B2B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812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8B6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F1A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D00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826E6" w:rsidRPr="009C4AA1" w14:paraId="52320942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2FE8" w14:textId="77777777" w:rsidR="00B826E6" w:rsidRPr="009C4AA1" w:rsidRDefault="00B826E6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BD8F" w14:textId="29DB5BD2" w:rsidR="00B826E6" w:rsidRPr="0013570C" w:rsidRDefault="00B826E6" w:rsidP="001357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357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azem</w:t>
            </w:r>
            <w:r w:rsidR="001357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EE78" w14:textId="77777777" w:rsidR="00B826E6" w:rsidRPr="009C4AA1" w:rsidRDefault="00B826E6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2B10" w14:textId="77777777" w:rsidR="00B826E6" w:rsidRPr="009C4AA1" w:rsidRDefault="00B826E6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EADD" w14:textId="77777777" w:rsidR="00B826E6" w:rsidRPr="009C4AA1" w:rsidRDefault="00B826E6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649A152C" w14:textId="77777777" w:rsidR="009C4AA1" w:rsidRPr="009C4AA1" w:rsidRDefault="009C4AA1" w:rsidP="009C4AA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14:paraId="062B1DEB" w14:textId="77777777" w:rsidR="009C4AA1" w:rsidRPr="009C4AA1" w:rsidRDefault="009C4AA1" w:rsidP="009C4AA1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3F27672F" w14:textId="77777777" w:rsidR="009C4AA1" w:rsidRPr="009C4AA1" w:rsidRDefault="009C4AA1" w:rsidP="009C4AA1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65AE535C" w14:textId="77777777" w:rsidR="009C4AA1" w:rsidRPr="009C4AA1" w:rsidRDefault="009C4AA1" w:rsidP="009C4AA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C4AA1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>CZĘŚĆ IV – Zakup wraz z dostawą artykułów chemicznych i środków czystości na potrzeby Przedszkola Nr 3 w Płońsku w 2021 roku</w:t>
      </w:r>
    </w:p>
    <w:p w14:paraId="6BC0CFBA" w14:textId="77777777" w:rsidR="009C4AA1" w:rsidRPr="009C4AA1" w:rsidRDefault="009C4AA1" w:rsidP="009C4AA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980"/>
        <w:gridCol w:w="1853"/>
        <w:gridCol w:w="1778"/>
        <w:gridCol w:w="1546"/>
        <w:gridCol w:w="1546"/>
        <w:gridCol w:w="1546"/>
      </w:tblGrid>
      <w:tr w:rsidR="009C4AA1" w:rsidRPr="009C4AA1" w14:paraId="47A6A0DF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149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049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Asortyment</w:t>
            </w:r>
          </w:p>
          <w:p w14:paraId="58F4459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(nazwa materiału)</w:t>
            </w:r>
          </w:p>
          <w:p w14:paraId="2E1E386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opis materiału (wymagania minimalne, jakie musi spełniać dany produkt lub równoważny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8D2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jednostka miary (szt., opakowanie,  itp.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AF3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liczba jednostek miary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A49A" w14:textId="77777777" w:rsidR="009C4AA1" w:rsidRPr="00BD23D2" w:rsidRDefault="009C4AA1" w:rsidP="00BD23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3D2">
              <w:rPr>
                <w:rFonts w:ascii="Arial" w:hAnsi="Arial" w:cs="Arial"/>
                <w:sz w:val="20"/>
                <w:szCs w:val="20"/>
              </w:rPr>
              <w:t>cena jedn. netto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76B2" w14:textId="77777777" w:rsidR="009C4AA1" w:rsidRPr="00BD23D2" w:rsidRDefault="009C4AA1" w:rsidP="00BD23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3D2">
              <w:rPr>
                <w:rFonts w:ascii="Arial" w:hAnsi="Arial" w:cs="Arial"/>
                <w:sz w:val="20"/>
                <w:szCs w:val="20"/>
              </w:rPr>
              <w:t>cena jedn. brutto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60D5" w14:textId="77777777" w:rsidR="009C4AA1" w:rsidRPr="00BD23D2" w:rsidRDefault="009C4AA1" w:rsidP="00BD23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3D2">
              <w:rPr>
                <w:rFonts w:ascii="Arial" w:hAnsi="Arial" w:cs="Arial"/>
                <w:sz w:val="20"/>
                <w:szCs w:val="20"/>
              </w:rPr>
              <w:t>wartość brutto</w:t>
            </w:r>
          </w:p>
        </w:tc>
      </w:tr>
      <w:tr w:rsidR="009C4AA1" w:rsidRPr="009C4AA1" w14:paraId="4BE06BCC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6E8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A03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łyn  uniwersalny (kwiatowy ,owocowy) do czyszczenia wszystkich zmywalnych powierzchni ,np. linoleum, kamień czy płytki. Myjąc pozostawia czystość i blask oraz kwiatowy zapach (1 litr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09E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EE0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ECE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ADB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F28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3F3AD1A3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53A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8EF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roszek do szorowania , dzięki działaniu drobnoziarnistej substancji  nie rysuje czyszczonych powierzchni.( 500 g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C82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A19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AED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7D4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5E6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629F1D4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3ED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BC2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czyszczenia toalet ,który usunie przebarwienia i zabije 99,9% groźnych bakterii, zapobiega osadzaniu kamienia i wybiela toaletę (  750 ml 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521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4D1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AC5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68B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DA0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58CE2E7C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0D9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F67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ruciak spiralny do czyszczenia twardych powierzchni ,</w:t>
            </w:r>
          </w:p>
          <w:p w14:paraId="68848EF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rdzewny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9CF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586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CC8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026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364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219B10BB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20F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70D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lia aluminiowa – 300 mm(20 m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97F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C13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D59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D88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98F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3BAE7DD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A23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C80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abletki do zmywarki z formułą POWERBALL  ALL IN 1   wzmacniającą  działanie tabletki, usuwającą tłuszcz zapewniając idealną czystość  ( 52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DF2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A5C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338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C93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4DA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A22AFD2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E2F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548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ąbka kuchenna   do mycia i szorowania z padem  8 x 5 cm</w:t>
            </w:r>
          </w:p>
          <w:p w14:paraId="3C8DAD3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 5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0AD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ED1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33D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B60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554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250DDBFA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0C6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30F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centrat do płukania tkanin  z olejkami eterycznymi  1 L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6F5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116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CB3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1AE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CC5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D07C191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C12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3CB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odek do chemicznego udrożniania rur i syfonów w instalacjach kanalizacyjnych, który samoczynnie usuwa wszelkie zanieczyszczenia stałe i organiczne. Likwiduje nieprzyjemne zapachy  ( 400 g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941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1F6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7F7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C18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B0E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3E8266D9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AE1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AC9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stka zapachowa do toalet 3 w 1 zapobiegająca osadzaniu się kamienia, pozostawiająca świeży zapach czystości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5A8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69D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A47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368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170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53A365F8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5D9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1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0E2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ij do szczotki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B7E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C23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21F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580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860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48BEDF7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CF3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F91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ubek do zimnych napojów 200 ml  ( 100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3F2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737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796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964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C3D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56C5CD0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F51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934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ydło w płynie hipoalergiczne wykonane ze składników pochodzenia naturalnego ,bez sztucznych barwników( 5 litrowe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A9B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D86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868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381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994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5BC7423B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629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27B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p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askowy z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krofibry</w:t>
            </w:r>
            <w:proofErr w:type="spellEnd"/>
          </w:p>
          <w:p w14:paraId="42C2BB6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 sukienka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E27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C1B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D5E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2CB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851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3F0F124E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B5D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BBD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p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znurkowy duży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076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708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EBE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C69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77D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6438104D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1CF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24E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p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znurkowy mały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026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703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50A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229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CC9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2FD9C3F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4A7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9D2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leczko z mikrokryształkami do czyszczenia powierzchni ( 500 ml 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B62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5BE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5CF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9A5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C63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617755C5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F15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188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świeżacz powietrza do łazienki (zapach kwiatowy, morski ) 300 ml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CEC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CEB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DFE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6FB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EF6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A185B8F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583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BE5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mycia naczyń miętowy z wyciągiem z aloesu i witaminami  ( 1 litr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6FC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5E1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42F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118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838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319642CB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596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F08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łyn do mycia szyb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ntypara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z rozpylaczem  (500 ml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4DA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B4A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E18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E2B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5FA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5BAF8622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428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4A2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ay ,koncentrat  odtłuszczacz  uniwersalny o dużej koncentracji (750 ml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597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C15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E26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98B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568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146AD52E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A15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678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apier toaletowy miękki, biały  3 warstwowy ( 8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B4C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377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D62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7A2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96B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157A7A1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125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4CA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erozol przeciw kurzowi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lassic</w:t>
            </w:r>
            <w:proofErr w:type="spellEnd"/>
          </w:p>
          <w:p w14:paraId="334B9ED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 400ml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DDA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BAD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B71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71B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CE8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92FE31C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8C0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C4E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pier do pieczenia 50 m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9C4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6DE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A7B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A97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047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39CE2AD0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8FC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85C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kawice ochronne gumowe</w:t>
            </w:r>
          </w:p>
          <w:p w14:paraId="5C5BF2A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M, L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652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7DD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E0E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DDC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AEA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11412F10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47D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4B5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ęczniki jednorazowe  na rolce      ( 2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231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F9E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F6E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AEB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997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3B77008B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365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133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ękawice winylowe ( 100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625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E44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D86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BCD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606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21EE71A0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9AC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ACA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ękawice lateksowe ( 100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F6E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0E5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A9A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2BF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501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35E7AA0D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D6D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29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26D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łyn do WC o konsystencji gęstego żelu , do urządzeń sanitarnych usuwający rdzawe nacieki, osady mydlane i z kamienia wodnego posiadający intensywny i przyjemny zapach ( 0,75 L)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B29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4D0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C68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554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5B8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5022C27D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790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011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mycia drewna  w składzie którego znajdują się związki sylikonowe oraz olejki pochodzenia naturalnego (500 ml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155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9A3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2F6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8E0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F1D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14078158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246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777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–środek  do nabłyszczenia posadzek   paneli    ( 0,5 L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6B4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E11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9FE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30C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814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21A5333E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C19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C52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odek do pielęgnacji drewna zapewniający połysk, wypełniający mikrouszkodzenia oraz zabezpieczający przed powstawaniem kolejnych i szkodliwym działaniem wilgoci</w:t>
            </w:r>
          </w:p>
          <w:p w14:paraId="302F04D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 500 ml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A0B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523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125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8D1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898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D453AD7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A46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9AD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błyszczająca pasta do paneli która nadaje podłogom połysk i chroni je przed zabrudzeniami odżywia drewno (750 ml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313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849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8A3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1EA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B40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56B2B5F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37F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4A0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czotka ryżowa  na rączce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E0C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855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0EA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0C4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6BA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34CCD2D0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CF9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222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zczotka do zamiatania z trzonkiem  ( 110 cm )z kolorowym włosiem o estetycznym  wyglądzie 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082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273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568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421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96B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17689B15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3CA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546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ufelka + zmiotk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871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EDE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408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C4C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D2B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57FFB7C6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32B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931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zczotka miotełka do ulic 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B58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98E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602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06B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78D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5D7CB9DA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1CA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A72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mplet do WC szczotka z pojemnikiem plastikowym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77E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B2E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27C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90A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44D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5E6A923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B55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A51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cierka podłogowa biała  duża  50x60 cm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33D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290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CEC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543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396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698D4B72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8EA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E4D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Ścierka domowa  uniwersalna  </w:t>
            </w:r>
          </w:p>
          <w:p w14:paraId="0E5F265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8 x 18 cm ( 3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777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11F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E78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115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EE8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1511D2FD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456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7D5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orebki foliowe HDPE  18/4 x35</w:t>
            </w:r>
          </w:p>
          <w:p w14:paraId="5ECFAB3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26x35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996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97A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957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23B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03E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93ABB12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FE3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4B3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eklamówki foliowe30/9x55 cm duża biała ( 200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794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A66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A31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961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000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E228ADE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9A1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94F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eklamówki na rolce małe </w:t>
            </w:r>
          </w:p>
          <w:p w14:paraId="2F12801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(200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498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4D6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68F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A6B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C1C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25FFFB37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3A7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44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D76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orki na odpady z taśmą 60L  </w:t>
            </w:r>
          </w:p>
          <w:p w14:paraId="344B60C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(50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15D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F23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8C3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D81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00C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5884E934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23A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949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ki na odpady 35 L z taśmą</w:t>
            </w:r>
          </w:p>
          <w:p w14:paraId="1FC0330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BE9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0E1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2A4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8A6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DD9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3A23B18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4E7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747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ki na odpady  grube 120 L</w:t>
            </w:r>
          </w:p>
          <w:p w14:paraId="24218EE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60F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076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BC5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9CC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975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1A4593C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EFC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241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ki na odpady grube 240 L</w:t>
            </w:r>
          </w:p>
          <w:p w14:paraId="778BB03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4BC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25D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29D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895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36E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D64E231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4A8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277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kłady ręcznikowe szare  Z-Z </w:t>
            </w:r>
          </w:p>
          <w:p w14:paraId="244DB9F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(200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477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A16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F25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D79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286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6AF9CD1C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456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0EF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kłady ręcznikowe białe  serwus plus  Z-Z ( 200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AFB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D4F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37F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BA9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5E8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3D202EE5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9F3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A89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ki do odkurzacza ZMB02K PERFECT –BAG A 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D8D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3D8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DE8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9D6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6E8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E27CE21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CD7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835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iadro 14 litrowe + wyciskacz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2EB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1BD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AAE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F2D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99B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9F666E3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C13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7DA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łyn( szampon) do ręcznego prania dywanów 500 ml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304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1D7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D8C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A6C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1C7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5EA92B52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E1E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AFF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szek do prania  białego i do kolorów, który usuwa najtrudniejsze zabrudzenia charakteryzujący się dobrą rozpuszczalnością w wodzie, pozostawiający trwały zapach </w:t>
            </w:r>
          </w:p>
          <w:p w14:paraId="4D372D5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 4,20 kg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3CF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AC1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AD3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266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BDA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5614E8C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D47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8D6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łyn do maszynowego mycia  w zmywarkach REMIX lub równoważny 10 L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AC4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611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14D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FDA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CF0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13FC3C7E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545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1ED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błyszczacz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o zmywarek REMIX  lub równoważny  10 L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157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83B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413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181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3C8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2187C253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6B8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743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kamieniacz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o zmywarek REMIX lub równoważny 2 L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D32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0DA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B59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AB4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C68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1EDFCE7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BF5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80F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odek do czyszczenia zmywarek</w:t>
            </w:r>
          </w:p>
          <w:p w14:paraId="5AFB501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0 ml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131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3A0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24F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127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4D0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F2A9D67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115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43B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dświeżacz do zmywarek  cytryna, limonka ( 60 dozowań)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986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931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B3D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35A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E22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D126B6F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4AD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EC7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zyściwo-ścierka z włókniny w rolce ( 1,5 kg) długość rolki 150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b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kolor-biały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E98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62D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BB0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B45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616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3DDF63D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51F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AA3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palarka do gazu dług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297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B57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4E9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741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544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C606A37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892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61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8FD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az do zapalarki 250 ml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F4B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C5A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569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685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274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9B283E8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AC4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FF2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świeżacz elektryczny kwiatowy</w:t>
            </w:r>
          </w:p>
          <w:p w14:paraId="32041DD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 19 ml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5E9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55E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DF6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53B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C4B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7983531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5CF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F33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husteczki higieniczne (100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12E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92F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068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C84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FD5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826E6" w:rsidRPr="009C4AA1" w14:paraId="315511BC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8E5E" w14:textId="77777777" w:rsidR="00B826E6" w:rsidRPr="009C4AA1" w:rsidRDefault="00B826E6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5F79" w14:textId="3D997BE0" w:rsidR="00B826E6" w:rsidRPr="00BD23D2" w:rsidRDefault="00B826E6" w:rsidP="00BD23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D23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  <w:r w:rsidR="00BD23D2" w:rsidRPr="00BD23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8F0F" w14:textId="77777777" w:rsidR="00B826E6" w:rsidRPr="009C4AA1" w:rsidRDefault="00B826E6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EDB7" w14:textId="77777777" w:rsidR="00B826E6" w:rsidRPr="009C4AA1" w:rsidRDefault="00B826E6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7951" w14:textId="77777777" w:rsidR="00B826E6" w:rsidRPr="009C4AA1" w:rsidRDefault="00B826E6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15AAC16" w14:textId="77777777" w:rsidR="009C4AA1" w:rsidRPr="009C4AA1" w:rsidRDefault="009C4AA1" w:rsidP="009C4AA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3E88CB31" w14:textId="77777777" w:rsidR="009C4AA1" w:rsidRPr="009C4AA1" w:rsidRDefault="009C4AA1" w:rsidP="009C4A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0E7F2BD" w14:textId="77777777" w:rsidR="009C4AA1" w:rsidRPr="009C4AA1" w:rsidRDefault="009C4AA1" w:rsidP="009C4A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9C4AA1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CZĘŚĆ V – Zakup wraz z dostawą artykułów chemicznych i środków czystości na potrzeby Przedszkola Nr 4 w Płońsku w 2021 roku</w:t>
      </w:r>
    </w:p>
    <w:p w14:paraId="1239D48F" w14:textId="77777777" w:rsidR="009C4AA1" w:rsidRPr="009C4AA1" w:rsidRDefault="009C4AA1" w:rsidP="009C4AA1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2315"/>
        <w:gridCol w:w="2967"/>
        <w:gridCol w:w="1823"/>
        <w:gridCol w:w="1737"/>
        <w:gridCol w:w="1469"/>
        <w:gridCol w:w="1469"/>
        <w:gridCol w:w="1469"/>
      </w:tblGrid>
      <w:tr w:rsidR="009C4AA1" w:rsidRPr="009C4AA1" w14:paraId="38572A53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2ECA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E81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Asortyment</w:t>
            </w:r>
          </w:p>
          <w:p w14:paraId="04C41CC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(nazwa materiału)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481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opis materiału (wymagania minimalne, jakie musi spełniać dany produkt lub równoważny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E0C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jednostka miary (szt., opakowanie,  itp.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523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liczba jednostek miary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1333" w14:textId="77777777" w:rsidR="009C4AA1" w:rsidRPr="00BD23D2" w:rsidRDefault="009C4AA1" w:rsidP="00BD23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3D2">
              <w:rPr>
                <w:rFonts w:ascii="Arial" w:hAnsi="Arial" w:cs="Arial"/>
                <w:sz w:val="20"/>
                <w:szCs w:val="20"/>
              </w:rPr>
              <w:t>cena jedn. nett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51BC" w14:textId="77777777" w:rsidR="009C4AA1" w:rsidRPr="00BD23D2" w:rsidRDefault="009C4AA1" w:rsidP="00BD23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3D2">
              <w:rPr>
                <w:rFonts w:ascii="Arial" w:hAnsi="Arial" w:cs="Arial"/>
                <w:sz w:val="20"/>
                <w:szCs w:val="20"/>
              </w:rPr>
              <w:t>cena jedn. brutt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7AB4" w14:textId="77777777" w:rsidR="009C4AA1" w:rsidRPr="00BD23D2" w:rsidRDefault="009C4AA1" w:rsidP="00BD23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3D2">
              <w:rPr>
                <w:rFonts w:ascii="Arial" w:hAnsi="Arial" w:cs="Arial"/>
                <w:sz w:val="20"/>
                <w:szCs w:val="20"/>
              </w:rPr>
              <w:t>wartość brutto</w:t>
            </w:r>
          </w:p>
        </w:tc>
      </w:tr>
      <w:tr w:rsidR="009C4AA1" w:rsidRPr="009C4AA1" w14:paraId="70941716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9151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77C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łyn do prania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5B8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jemność 900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BCF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FE9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A1F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8D4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471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704B607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A4DE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DED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Baterie 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EA9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kaiczna R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B92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421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6C2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627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453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1CA7C1B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1817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F36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leczko do czyszczenia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E0C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leczko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yszcące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 wybielaczem 750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1AA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333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46B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6E2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3EB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E6A18D0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C823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C6A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Chusteczki nawilżone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C5C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 dodatkiem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ntenolu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akowane 72szt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8BC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4B4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D7B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3BE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F8F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375845CF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DD05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F39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Żel do WC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BB7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wiązki wybielające na bazie chloru,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chloryn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odu 4,5g ,aktywny chlor 4,28%-poj. 750 ml zabija 99% bakterii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061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B6B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134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3B6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4D8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68D3344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EE8A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03E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mywak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20E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mywak ze stali nierdzewnej spiralny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77B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797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4C2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AD2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EA1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59A62FF1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8E2C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F8F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Foli aluminiowa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D4E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0,29- 0,9 k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923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ul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329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03E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67E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9D4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27F676CC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079E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14C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stka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c</w:t>
            </w:r>
            <w:proofErr w:type="spellEnd"/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3B6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stka toaletowa z koszykiem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F80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E5B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580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864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E57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5DB5110D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3A11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5C5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szek do czyszczenia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52D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wiera &lt; niż 5% anionowe środki powierzchniowo czynne i kompozycje zapachowe 450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1A5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18D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76E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701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71A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11D95AFB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0EB2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768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anulki do udrażniania rur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741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400 g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F49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3B5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72E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12D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928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9399606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050E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DAE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ij do szczotki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A51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rewniany długi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576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657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E47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9FD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E98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113335D9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28D1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9C1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p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E0B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p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krofibry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tzw. sukienk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BBD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1A9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E32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70F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411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D4F4857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90AF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750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ydło w płynie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2CF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ydło glicerynowe hipoalergiczne  -5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D12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701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725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EFE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C7B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371AA2C4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066C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4EC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dświeżacz powietrza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FCC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sprayu 300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671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90E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130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536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4CE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6F3D8261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0E2D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871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brus papierowy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BC9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biały 1,18-8m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D5A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98B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AD4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18B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015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21A52297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B548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505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brus papierowy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000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lorowy 1,18 X7,6m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F24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F49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2A0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96F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CA6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5BBA6975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C09D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24F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dświeżacz powietrza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1BF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rządzenie elektryczne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7CC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FB0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F4C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947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5DF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554E8774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9056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FD1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dświeżacz powietrza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6BD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kład elektryczny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38B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09B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A82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22A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35A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16EBAC26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53CB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66B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apier toaletowy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524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rójwarstwowy rumiankowy biały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492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1AB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B06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582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6F2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C7081A8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DFC8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DB6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szek do prania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509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szek do białego 2,50k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9E0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3EF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946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D56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353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3D75F1C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DB7B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C22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szek do prania 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C63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szek do koloru 2,5 k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D05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B74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D2D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B80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BF8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24DB2446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9BC0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E1D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łyn do szyb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3E8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w sprayu do mycia szyb-500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0B0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9A1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D46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0C7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3E8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766DABA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4E80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396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dgrzewacze 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E10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pachowe 18szt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EE2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774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DD9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10C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0A2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12ABE18D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F9DF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BF5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łyn do mycia naczyń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886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mycia naczyń miętowy z aloesem op.5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9D0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0BA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299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300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19E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EE82516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87A8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230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łyn do płukania tkanin z olejkami eterycznymi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AC1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o pojemności 2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F0E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8B6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464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1E0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DA6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1993AEFF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B960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5F6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łyn myjący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EAB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łyn do zmywarek gastronomicznych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interhalter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5kg lub równoważny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036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BA7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53D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7AA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5C2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151FFA7B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2A27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F8E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łyn nabłyszczający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99F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 zmywarki -10 litrów -równoważny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7F6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CCB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6B3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9FF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1DD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ADFDA95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02D9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013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pier do pieczenia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98A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8 m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702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077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54A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4E8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40B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6273472B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71F4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29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5FB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czniki papierowy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445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wuwarstwowy 60listków ,2szt w opakowaniu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0C1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58B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A72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0C8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C94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F2260C7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1F4C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AF4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cznik fryzjerski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1C9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ryzjerski uniwersalny 844 listki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D3D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l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649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3F3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ABF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240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11F26313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9C63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89F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kaw do pieczenia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6FE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kaw długości 2m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643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3D4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194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60A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D8C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18FB18A0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9164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79B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kłady ręcznikowe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AA9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ałe A15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2A6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E9E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B14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099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33F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66115A3F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6FF0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44C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ękawice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19B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ękawiczki nitrylowe czarne 100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op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C39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505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2DA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A99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408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0FF84FC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045E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700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kamieniacz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o zmywarki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7DC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Środek 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kamieniajacy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o zmywarek gastronomicznych REMIX lub równoważny 3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6FE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482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2DB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460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9EB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5439F484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7B5B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3AA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 czyszczenia urządzeń sanitarnych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3A3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Żel do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yczszenia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toalet&lt;5%środki niejonowe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j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1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1B2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C84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5A2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B50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ECC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F9FEBB7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5993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2C4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erwetki składane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6B6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erwetka kolorowa 20X 2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E61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0FD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A53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F1D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DFC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207809FF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CE4E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65D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erwetka biała 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E63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erwetka gastronomiczna 15x1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B8E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13E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DE7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E78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088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309654D6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4524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572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czotka do WC komplet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8F7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EAC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C70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751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B34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35A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AF045B7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5150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2D0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Ścierka domowa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0E0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Chłonna  po 3szt pakowan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3FA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592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81A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0F9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421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5177BC38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5884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B46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Ścierka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44A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krofibry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o 5szt pakowan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C33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E05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D2D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E07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F9B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235D194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88E8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20F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orebki foliowe 100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B6B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akowane po 100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2x3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32F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24B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454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CB9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CB7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63ECEA3A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CE77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91D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acki papierowe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963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14x20 po 50szt pakowan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1BB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23D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635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130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7D8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1575D5E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9DC5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5B3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alerz papierowy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463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średnica 18cm po 50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akowan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81C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61F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52A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FDD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7F1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642D9D79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819E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532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alerz papierowy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F2D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lorowy średnica 25cm po 50szt pakowan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36C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78D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C1A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D1B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5B5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3A08906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23D1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E23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ykałaczka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2BC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akowana po 100szt drewniana długość 6,5cm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678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980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692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001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2C4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8E4379B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791C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D70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ykałaczka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EA3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akowana po100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rewniana długość 24cm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F7E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F35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81D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8C1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5C6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42DEE19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EF88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47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040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ki na odpady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0E2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jemność 240l super mocne czarne po 10szt pakowane z taśmą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1D0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l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2D8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25F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C4E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966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2C3C7FA4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23C1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618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orki na odpady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5DA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ojemność 120l po 25szt pakowane z taśmą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687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l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A22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94D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2B2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C38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1B2C1212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8FBF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573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ki na odpady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730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jemność  35l bardzo wytrzymałe po 15szt op. z taśmą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521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l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C7F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54D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0E6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66A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3773517F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FF74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C07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ki do odkurzacza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297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orki do odkurzacza THK-30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957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2BF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EF8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385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A9C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DF6FEA9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47EE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6AA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ki na odpady 60l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3F7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jemność 60l po 25szt op. z taśmą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A36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l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4A1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193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502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4F2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28714B0E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400E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4EC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iadro + wyciskacz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CFA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estaw wiadro z wyciskaczem i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p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617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AD6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063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000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799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61871B76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3094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651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łyn do dywanów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46E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0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B99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530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515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3EF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0F2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350E1CD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59BB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28E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mywak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360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mywak do teflonu metalizowany po 2szt pakowany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CF9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736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220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ED1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772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0F1F948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310A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35F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czotka do zamiatania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DDD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2E8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5A5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BA4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8EC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69F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1288F285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FCBF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111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mywak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8AC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mywak metalowy spiralk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A05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6F0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C45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665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401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6C119CE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9516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2C6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ubki styropianowe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78B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67B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6E2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DC5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B26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CC4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17A8A609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CA26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1D9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z olejkami eterycznymi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51E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&lt; 5% anionowe i niejonowe środki powierzchniowo czynne  poj.5l do myci podłó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8E5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B37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71C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3E3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F31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C93EDA8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5C78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401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miotka i szufelka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535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6E0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971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3EA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588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F94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C7F6A39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24F7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048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palarka do gazu długa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7EF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A8D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46C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1D3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F08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3D9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D4EFEE0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F887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3B9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az do zapalarki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126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50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B6E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13C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C58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B3E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289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37A89958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9EEF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FC3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ól do zmywarki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5EB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abletki solne do udrażniania wody 25kg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383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D79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A3C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E0E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DEA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372BF1F5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A088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59E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ianka do mebli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93E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ianka do czyszczenia mebli pojemność 250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424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982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017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FE0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9E9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B71B45A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26B0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6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E9E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czotka ryżowa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429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88B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D9B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CCB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B83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075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EF5E971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C46D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715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ydło w płynie dozowane 500ml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394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zowane mydło w płynie antybakteryjne -500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3F7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F28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07E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A00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2ED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826E6" w:rsidRPr="009C4AA1" w14:paraId="64841DF6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46C8" w14:textId="77777777" w:rsidR="00B826E6" w:rsidRPr="009C4AA1" w:rsidRDefault="00B826E6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1901" w14:textId="5290CA2A" w:rsidR="00B826E6" w:rsidRPr="00BD23D2" w:rsidRDefault="00B826E6" w:rsidP="00BD23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D23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  <w:r w:rsidR="00BD23D2" w:rsidRPr="00BD23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3DF8" w14:textId="77777777" w:rsidR="00B826E6" w:rsidRPr="009C4AA1" w:rsidRDefault="00B826E6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F748" w14:textId="77777777" w:rsidR="00B826E6" w:rsidRPr="009C4AA1" w:rsidRDefault="00B826E6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7B17" w14:textId="77777777" w:rsidR="00B826E6" w:rsidRPr="009C4AA1" w:rsidRDefault="00B826E6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B7E42E7" w14:textId="77777777" w:rsidR="009C4AA1" w:rsidRPr="009C4AA1" w:rsidRDefault="009C4AA1" w:rsidP="009C4AA1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33CDFB8D" w14:textId="77777777" w:rsidR="009C4AA1" w:rsidRPr="009C4AA1" w:rsidRDefault="009C4AA1" w:rsidP="009C4A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00382C04" w14:textId="77777777" w:rsidR="009C4AA1" w:rsidRPr="009C4AA1" w:rsidRDefault="009C4AA1" w:rsidP="009C4AA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9C4AA1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CZĘŚĆ VI – Zakup wraz z dostawą artykułów chemicznych i środków czystości na potrzeby Przedszkola Nr 5 w Płońsku w 2021 roku</w:t>
      </w:r>
    </w:p>
    <w:p w14:paraId="5E122498" w14:textId="77777777" w:rsidR="009C4AA1" w:rsidRPr="009C4AA1" w:rsidRDefault="009C4AA1" w:rsidP="009C4AA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303"/>
        <w:gridCol w:w="2970"/>
        <w:gridCol w:w="1824"/>
        <w:gridCol w:w="1738"/>
        <w:gridCol w:w="1471"/>
        <w:gridCol w:w="1471"/>
        <w:gridCol w:w="1471"/>
      </w:tblGrid>
      <w:tr w:rsidR="009C4AA1" w:rsidRPr="009C4AA1" w14:paraId="12C4FC68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C18E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529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Asortyment</w:t>
            </w:r>
          </w:p>
          <w:p w14:paraId="71A4EA7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(nazwa materiału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4E0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opis materiału (wymagania minimalne, jakie musi spełniać dany produkt lub równoważny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E26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jednostka miary (szt., opakowanie,  itp.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2EB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liczba jednostek miary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ED88" w14:textId="77777777" w:rsidR="009C4AA1" w:rsidRPr="00BD23D2" w:rsidRDefault="009C4AA1" w:rsidP="00BD23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3D2">
              <w:rPr>
                <w:rFonts w:ascii="Arial" w:hAnsi="Arial" w:cs="Arial"/>
                <w:sz w:val="20"/>
                <w:szCs w:val="20"/>
              </w:rPr>
              <w:t>cena jedn. nett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3AD8" w14:textId="77777777" w:rsidR="009C4AA1" w:rsidRPr="00BD23D2" w:rsidRDefault="009C4AA1" w:rsidP="00BD23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3D2">
              <w:rPr>
                <w:rFonts w:ascii="Arial" w:hAnsi="Arial" w:cs="Arial"/>
                <w:sz w:val="20"/>
                <w:szCs w:val="20"/>
              </w:rPr>
              <w:t>cena jedn. brutt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5266" w14:textId="77777777" w:rsidR="009C4AA1" w:rsidRPr="00BD23D2" w:rsidRDefault="009C4AA1" w:rsidP="00BD23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3D2">
              <w:rPr>
                <w:rFonts w:ascii="Arial" w:hAnsi="Arial" w:cs="Arial"/>
                <w:sz w:val="20"/>
                <w:szCs w:val="20"/>
              </w:rPr>
              <w:t>wartość brutto</w:t>
            </w:r>
          </w:p>
        </w:tc>
      </w:tr>
      <w:tr w:rsidR="009C4AA1" w:rsidRPr="009C4AA1" w14:paraId="1A3F4F0E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E418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3D0A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Mleczko do czyszczeni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9E0C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Mleczko do czyszczenia z mikrokryształkami 780 ml, CIF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FE0A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8AA5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9A96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1A45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C899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0CFACF1C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8BC7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13E7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Folia aluminiow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711D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Gruba i wytrzymała folia aluminiowa 10 m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4A77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8468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6712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D67B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2EB0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691928EE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2F5B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62CA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Folia spożywcz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CA14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folia przezroczysta przeznaczona do kontaktu z żywnością - wymiary 44 x 2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5447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211A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BF35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2926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68ED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0D944DE2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34B1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11F1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Kostka WC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0167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 xml:space="preserve">Kostka toaletowa z koszykiem,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Domestos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 xml:space="preserve">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7E65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C874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C2DD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5F04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0846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6B7E1F25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9286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D3BA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Kubek styropianow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777D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 xml:space="preserve">Kubek o poj. 250 ml, pakowany po 40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C60E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0A82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0E24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7118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5C7D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67C64F89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B252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D293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Mop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22A1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Mop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 xml:space="preserve"> z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mikrofibry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 xml:space="preserve"> tzw. sukienka GOSIA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2A12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B520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7C7F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CEE2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7729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23D75F6A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2D7C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CB68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Mydło w płyni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3B0F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Dozowane mydło w płynie antybakteryjne -500 ml, AVEA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85F7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3490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5E5E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FEC2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44AD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0A7D6975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32B0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40DC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Mydło w płyni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173C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 xml:space="preserve">Mydło glicerynowe w płynie – 5l,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Castor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 xml:space="preserve">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0E12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A7FF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CB36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ADE9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8E93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50A3D05D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6EFF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D6AD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Nabłyszczacz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 xml:space="preserve"> do zmywarki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5A80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Płyn nabłyszczający do zmywarek gastronomicznych REMIX dedykowa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CE6C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CA9D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F0E2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CDB8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C77C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3C037F24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6457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2E4D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Odkamieniacz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 xml:space="preserve"> do zmywarki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31DE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 xml:space="preserve">Środek myjąco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odkamieniający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 xml:space="preserve"> do zmywarek </w:t>
            </w: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lastRenderedPageBreak/>
              <w:t>gastronomicznych REMIX - dedykowa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C8B9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lastRenderedPageBreak/>
              <w:t>szt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2818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CDC0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1EF5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7F88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637CB20C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4FEF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6515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Odświeżacz powietrz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A7C7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 xml:space="preserve">Odświeżacz powietrza w sprayu 300 ml,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Brait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 xml:space="preserve">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4C45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B7C8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166D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11DD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22F3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5076CC37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542B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DF59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Papier toaletow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181F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Trójwarstwowy, rumiankowy, REGINA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3F59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E3E4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25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8244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2C6A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C3D0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6AE50E87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4905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4C5D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Pianka do mebli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55E3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 xml:space="preserve">pianka do czyszczenia mebli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poj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 xml:space="preserve"> 250 ml, PLEDGE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D7F4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9A75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6D38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DAC9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F18B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661E79AD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3140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46C8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Płyn do mycia naczyń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3B1A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Płyn o poj. 1 l, Ludwik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231F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2B77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277B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7CCF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1D50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56C8F9CF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C62D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8E81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Płyn do WC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C2C1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 xml:space="preserve">Płyn dezynfekujący do WC o poj. 750 ml,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Domestos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 xml:space="preserve">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426D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210B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6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8DD8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720E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7414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708CDE5F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4C2B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02E2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Płyn do czyszczeni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7C47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 xml:space="preserve">Płyn uniwersalny 1000 ml,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Ajax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 xml:space="preserve">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AA60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0502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6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F95D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443E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E818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7D33A58E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D3CD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51E2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Płyn do szyb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5951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 xml:space="preserve">Płyn w sprayu do mycia szyb i glazury  o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poj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 xml:space="preserve"> 750 ml Ludwik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48FA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5C6A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0DD3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1DC9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8276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0C98D70C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3DBC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2699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Płyn do płukani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7222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 xml:space="preserve">Płyn o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poj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 xml:space="preserve"> 2 l, E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3ED2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C82C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F735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8113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810E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04B07491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9C7B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1292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Płyn do zmywarki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367E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Płyn myjący do zmywarek gastronomicznych REMIX - dedykowa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563F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5387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3511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8A8B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C745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1124A174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91A2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94C0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Proszek do czyszczeni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3344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 xml:space="preserve">Proszek do czyszczenia z szorującymi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mikroziarenkami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 xml:space="preserve"> o poj. 450 g,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Ajax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 xml:space="preserve">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6872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AA1B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90FB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D422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0C39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1916FFBE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A234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6E2D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Proszek do prani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5A30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kolor 4,5 kg E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B2DD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9071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15D1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D9CE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7660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2DE11D4A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DEB6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B8EC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Proszek do prani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F02D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białe 4,5 kg E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E242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FE1A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1CAA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6AD8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A614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7038B273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796C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0065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Ręcznik papierow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0C90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 xml:space="preserve">2 -warstwowe, 92 listki, 2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 xml:space="preserve"> w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op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Foxy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 xml:space="preserve"> mega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E367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C043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3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75A5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3AB3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8CF7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4D446CB9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D3FF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lastRenderedPageBreak/>
              <w:t>2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BEF8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Ręcznik papierow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080F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 xml:space="preserve">2 - warstwowe , ultra chłonne max długie 2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op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 xml:space="preserve"> Regina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0ABB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7542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5033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8B99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229C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0B1ED970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DBEF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4640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 xml:space="preserve">Rękawiczki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latex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EAB4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 xml:space="preserve">pudrowane, 100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op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D2FC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CDFC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1E7B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17AC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E3CB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3DE64D3B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4660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9C8E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Rękaw do pieczeni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B897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Rękaw długość 3 m, Gosia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8438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52DA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4E6F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DEF9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F0D1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69F64EE3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98F7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0EFA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erwetki składan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5F17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erwetki 20x2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E022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259C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A06B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2566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B60F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0D4DDD91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5AD2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E389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erwetki biał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CFEA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 xml:space="preserve">ząbkowane, tłoczone 17x17 , 400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 xml:space="preserve"> w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op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3958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D00B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FF21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5341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BC47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218B8349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BB32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5DDB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Ścierka bawełn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7B98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 xml:space="preserve">Uniwersalne chłonne ściereczki 10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324F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F477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5C10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9BB1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B2E2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3FA1579B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52AD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7172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czotka do zamiatani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D78B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A908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75AD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674F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0608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53EC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4614D285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AB1A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3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DD76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czotka ryżow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C99D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6C64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28CC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E651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5A7C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3591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1CD5FF8C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FFCD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19E3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ufelka i zmiotk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FF12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14B5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1BF3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1BF6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7F50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FCD4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33F92E99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6FFB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3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D885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Talerz papierow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50DD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 xml:space="preserve">śr. 18 cm, pakowany 100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135D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B1E7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999A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62A4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022D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60475FC5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6A89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3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0A7F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Talerz papierow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8661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 xml:space="preserve">śr. 15 cm, pakowany 100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DB5A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FAAB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3195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1B90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35A8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5071AEB8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FE94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3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50D3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Talerz papierow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9F6C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 xml:space="preserve">śr. 25 cm, pakowany 100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B3F3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3038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9DFF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2EAE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AA65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51C3E4F9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B45E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3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46B9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Torebki foliow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1978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 xml:space="preserve">wym. 30x55 op. 200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10DE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13A7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C303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1FA9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5A82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186D2DC3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03B0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3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71F8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Trzonek drewniany do szczotki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1AAC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21AE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114F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02B3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88BB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69DD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3F99066A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4996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3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DEBB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Wiadro, wyciskark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5A3D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/>
              </w:rPr>
              <w:t xml:space="preserve">Zestaw wiadro,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/>
              </w:rPr>
              <w:t>mop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/>
              </w:rPr>
              <w:t xml:space="preserve"> płaski i wyciskarka z bezdotykowym systemem odsączania,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/>
              </w:rPr>
              <w:t>Vileda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/>
              </w:rPr>
              <w:t xml:space="preserve">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B9BD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70EF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629C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AFB9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16C2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0BFFA86A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E6BF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3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3037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Wiadro wyciskark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6727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0D59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E26D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5A4C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E242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F737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19642347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9D28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FFA4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Worki do odkurzacz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BF4B" w14:textId="60BA50A1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 xml:space="preserve">Zelmer,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Elektrolux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 xml:space="preserve"> – dedykowa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6C5F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6754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F428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7913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9FE0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00BBF033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1889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lastRenderedPageBreak/>
              <w:t>4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0D05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Worki na odpad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5D12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 xml:space="preserve">poj. 120 l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op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 xml:space="preserve"> 25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 xml:space="preserve"> – niebieskie, Jan Niezbędny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56B9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F996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A511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5224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2E88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0E773191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915F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4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AFDF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Worki na odpad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D275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 xml:space="preserve">poj. 60 l ,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op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 xml:space="preserve"> 50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 xml:space="preserve"> – niebieskie Jan Niezbędny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A12E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30E8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3442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AB1A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108F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69340FBD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4592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4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A6DC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Worki na odpad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484C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 xml:space="preserve">poj. 35 l,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op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 xml:space="preserve"> 50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 xml:space="preserve"> – niebieskie Jan Niezbędny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678D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3AD3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B01C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D499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D4C9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2A5E6D7B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B515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4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9DED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Zmywa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68E2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Zmywak do teflonu metalizowa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9380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5077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E38F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C862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0C80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70856D27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DF81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06D7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Zmywa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6209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Zmywak metalowy Spiralki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DDBE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A022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1796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AA29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CA79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1DC4ABAB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7245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4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99B4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Żel do WC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8A06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Żel do czyszczenia i dezynfekcji urządzeń sanitarnych, Palemka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D6C8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7EE4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A833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8F49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A66F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2A9E13F2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9391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4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F059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 xml:space="preserve">Końcówka do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mopa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7BE6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mikrofibra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, frędzle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D9CE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96F7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7E7C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4573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FD8F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61CDA081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EFDA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4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35DF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Torebki foliow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5DEA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 xml:space="preserve">wym. 22x35 cm pakowane 1000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B2CB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1F52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2CC8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E401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C1B3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0779FCAB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62B6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A9FF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Prosze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7939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Do białego 3 kg, Ariel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5486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8A31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811F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5DE6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2004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7D70D0E0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DCF9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26C8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Prosze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96E7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 xml:space="preserve">Do koloru zmiękczający 4,20 kg,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Vizir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 xml:space="preserve">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0A5D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6196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7C21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C026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5A8D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737D739B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12BD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5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D61E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Płyn odtłuszczając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27AC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 xml:space="preserve">odtłuszczacz uniwersalny w sprayu,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Meglio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 xml:space="preserve">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C51A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6B90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231E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0B64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DED6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5E8243EC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0688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5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67BE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Talerz papierowy kolo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EA26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 xml:space="preserve">op. 10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6CAC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FD85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9488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0E9C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2B0D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05A8D280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A966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5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80C8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czotka do WC komple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1A27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YORK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0510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07D0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779A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1BE6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0EEF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1A22608A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2CA7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5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C653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Papier do pieczeni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5F2E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8 m Gosia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3976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1DDC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7164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D588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91D5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43B6851F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3E8A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5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F4A5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Obrus papierow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46D6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biał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8B55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2500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6B22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D42F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114C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079AD5E0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E17C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5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291D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Obrus papierow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19EC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kolor 116 x 760 cm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4B26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D788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575E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9E9F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FBB4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69A19A0A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AFAA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lastRenderedPageBreak/>
              <w:t>5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FCEE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Pojemnik plastikowy z pokrywką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E6B8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500 ml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D36B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A103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D491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AEC5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8B38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174F51DD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6266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5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CB0E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Pojedyncze  ręczniki papierow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B66B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 xml:space="preserve">Zielone, jednowarstwowe ZZ 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op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 xml:space="preserve"> 4 tyś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1B02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0A65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A979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4633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D1B2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284A9114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479A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5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C141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Granulki do udrażniania ru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9A14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KRET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C556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4671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1A7D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2B85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3568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B826E6" w:rsidRPr="009C4AA1" w14:paraId="581A76D2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6BE1" w14:textId="77777777" w:rsidR="00B826E6" w:rsidRPr="009C4AA1" w:rsidRDefault="00B826E6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78BF" w14:textId="66B42201" w:rsidR="00B826E6" w:rsidRPr="00BD23D2" w:rsidRDefault="00B826E6" w:rsidP="00BD23D2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kern w:val="3"/>
                <w:sz w:val="20"/>
                <w:szCs w:val="20"/>
                <w:lang w:eastAsia="zh-CN"/>
              </w:rPr>
            </w:pPr>
            <w:r w:rsidRPr="00BD23D2">
              <w:rPr>
                <w:rFonts w:ascii="Arial" w:eastAsia="Times New Roman" w:hAnsi="Arial" w:cs="Arial"/>
                <w:b/>
                <w:bCs/>
                <w:color w:val="000000"/>
                <w:kern w:val="3"/>
                <w:sz w:val="20"/>
                <w:szCs w:val="20"/>
                <w:lang w:eastAsia="zh-CN"/>
              </w:rPr>
              <w:t>Razem</w:t>
            </w:r>
            <w:r w:rsidR="00BD23D2" w:rsidRPr="00BD23D2">
              <w:rPr>
                <w:rFonts w:ascii="Arial" w:eastAsia="Times New Roman" w:hAnsi="Arial" w:cs="Arial"/>
                <w:b/>
                <w:bCs/>
                <w:color w:val="000000"/>
                <w:kern w:val="3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0158" w14:textId="77777777" w:rsidR="00B826E6" w:rsidRPr="009C4AA1" w:rsidRDefault="00B826E6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4B28" w14:textId="77777777" w:rsidR="00B826E6" w:rsidRPr="009C4AA1" w:rsidRDefault="00B826E6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3497" w14:textId="77777777" w:rsidR="00B826E6" w:rsidRPr="009C4AA1" w:rsidRDefault="00B826E6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</w:tbl>
    <w:p w14:paraId="335F065E" w14:textId="77777777" w:rsidR="009C4AA1" w:rsidRPr="009C4AA1" w:rsidRDefault="009C4AA1" w:rsidP="009C4A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5F8420D5" w14:textId="77777777" w:rsidR="009C4AA1" w:rsidRPr="009C4AA1" w:rsidRDefault="009C4AA1" w:rsidP="009C4A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bookmarkStart w:id="0" w:name="_Hlk65502218"/>
    </w:p>
    <w:bookmarkEnd w:id="0"/>
    <w:p w14:paraId="6AEC7FAA" w14:textId="77777777" w:rsidR="009C4AA1" w:rsidRPr="009C4AA1" w:rsidRDefault="009C4AA1" w:rsidP="009C4AA1">
      <w:pPr>
        <w:tabs>
          <w:tab w:val="left" w:pos="72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  <w:r w:rsidRPr="009C4AA1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>CZĘŚĆ VII – Zakup wraz z dostawą artykułów chemicznych i środków czystości na potrzeby Szkoły Podstawowej Nr 1 w Płońsku w 2021 roku</w:t>
      </w:r>
    </w:p>
    <w:p w14:paraId="7C0A6151" w14:textId="77777777" w:rsidR="009C4AA1" w:rsidRPr="009C4AA1" w:rsidRDefault="009C4AA1" w:rsidP="009C4AA1">
      <w:pPr>
        <w:tabs>
          <w:tab w:val="left" w:pos="72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2328"/>
        <w:gridCol w:w="3130"/>
        <w:gridCol w:w="1806"/>
        <w:gridCol w:w="1713"/>
        <w:gridCol w:w="1424"/>
        <w:gridCol w:w="1424"/>
        <w:gridCol w:w="1424"/>
      </w:tblGrid>
      <w:tr w:rsidR="009C4AA1" w:rsidRPr="009C4AA1" w14:paraId="33359F63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6D24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DCB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Asortyment</w:t>
            </w:r>
          </w:p>
          <w:p w14:paraId="50EF1BC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(nazwa materiału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0C6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opis materiału (wymagania minimalne, jakie musi spełniać dany produkt lub równoważny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182A" w14:textId="3B2E3B44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jednostka miary (szt., opakowanie, itp.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FA2C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liczba jednostek miary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3549" w14:textId="77777777" w:rsidR="009C4AA1" w:rsidRPr="00BD23D2" w:rsidRDefault="009C4AA1" w:rsidP="00BD23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3D2">
              <w:rPr>
                <w:rFonts w:ascii="Arial" w:hAnsi="Arial" w:cs="Arial"/>
                <w:sz w:val="20"/>
                <w:szCs w:val="20"/>
              </w:rPr>
              <w:t>cena jedn. netto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2069" w14:textId="77777777" w:rsidR="009C4AA1" w:rsidRPr="00BD23D2" w:rsidRDefault="009C4AA1" w:rsidP="00BD23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3D2">
              <w:rPr>
                <w:rFonts w:ascii="Arial" w:hAnsi="Arial" w:cs="Arial"/>
                <w:sz w:val="20"/>
                <w:szCs w:val="20"/>
              </w:rPr>
              <w:t>cena jedn. brutto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55C2" w14:textId="77777777" w:rsidR="009C4AA1" w:rsidRPr="00BD23D2" w:rsidRDefault="009C4AA1" w:rsidP="00BD23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3D2">
              <w:rPr>
                <w:rFonts w:ascii="Arial" w:hAnsi="Arial" w:cs="Arial"/>
                <w:sz w:val="20"/>
                <w:szCs w:val="20"/>
              </w:rPr>
              <w:t>wartość brutto</w:t>
            </w:r>
          </w:p>
        </w:tc>
      </w:tr>
      <w:tr w:rsidR="009C4AA1" w:rsidRPr="009C4AA1" w14:paraId="6B3D2813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5D60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FF7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Folia aluminiowa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79E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.85 gram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CFB6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2F4B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103C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AC47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21DE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65BC4B68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466F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C89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ąbki kuchenne do szorowania - op. 5 szt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58D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ąbka z padem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1AFB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0352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4F9C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E006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238A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1668EA4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D2AA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7D3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ąbki kąpielowe jednorodne do tablicy - 1 szt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002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ednorodne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8E3C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7FFE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1835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5011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7977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9A51B8B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FD33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5C4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ij drewniany do szczotki minimum 120 cm - 1 szt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E5F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0cm minimum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E3DD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526C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01D5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00F2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4970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5F31474A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4C69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125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leczko do czyszczenia z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krogranulkami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op. 550 ml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58C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ix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lub równoważny -Active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resh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49E0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DFF4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7BB6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00DD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C89F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E9D5526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BF53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73A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p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11 x 100 cm - 1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60E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cm x 100cm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8373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9D97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A501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CBE4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A9F8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A56B5DD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8CA3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308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p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apas -11 x 100 cm - 1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0A8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pas do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pu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11 x100 cm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BD0E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A942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4DC1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937F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3352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18E19F5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E0C2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6DE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p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krofibra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9 x 40 cm - 1 szt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573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cm x40 cm -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krofibra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746E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A5C8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D362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1577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5F48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59C5365B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ACD1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751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p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apas-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krofibra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9 x 40 cm - 1 szt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B34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pas do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pu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-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krofibra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5BAE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D95B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6C45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88C7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21D7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61758DB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27A2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0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653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ydło w płynie - op. 5l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CAD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ydło w płynie hipoalergiczne, bez sztucznych barw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B490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D334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3207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22F6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3134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B0F74F4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8F8B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9F7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lamiacz w płynie - op. 5l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971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e 5 l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1492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E123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AE40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CE17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1BC1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2E513A2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BD8A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053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świeżacz powietrza spray - op. 300ml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DDA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pach morski, kwiatowy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4562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81CA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FD45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2691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7519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F477466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CF45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645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pier do pieczenia brązowy rolka - op. 50mb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E32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olka 50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b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brązowy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39AC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4CC8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7192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AA81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071A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1CFBB4C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1B96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1B9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pier toaletowy szary BIG-ROLA - 1 szt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32E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G-ROLA- szary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70E0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0F60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B316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2B55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3BA4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647A2A08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3FB4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C83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mycia WC  - op. 5l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A81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mestos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lub równoważny - 5 L, który usunie przebarwienia i zabije 99,9% bakterii, zapobiega osadzaniu kamienia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75F6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137D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9A4B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2111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395A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C6FF811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5AE2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721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łyn do mycia naczyń  - op. 5l.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661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Ludwik lub równoważny - 5 L, miętowy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BE41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9B5B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C070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3C03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2930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B0B7D4E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9803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A46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mycia szyb pompka 750 ml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B9E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indow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lub równoważny 750 ml,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ntypara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 rozpylaczem, na bazie alkoholu i amoniaku z dodatkiem silikonu ułatwiającym mycie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3BB1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C373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FDED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3D59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4769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53ABFC36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0469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F94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mycia szyb i glazury - pompka - op. 750ml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D70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niwersalny do czyszczenia zmywalnych powierzchni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321F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704F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3E25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1229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7BD9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319606E4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8F4B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E46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płukania tkanin - op. 4l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E0B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 olejkami eterycznymi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A725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080A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3A0E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FD6E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56B4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6EC8CE0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27F3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8E4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zatłuszczonych powierzchni - op. 750 ml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6DC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udwik lub równoważny - odtłuszczacz o dużej koncentracji środków aktywnych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03F2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2B8A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11B2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94DB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826E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31398A50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6230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AC2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kamień i brud - op. 750 ml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DAA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lit-bang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lub równoważny - 750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l,zawiera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anionowe środki  czynne (ok 5%),kompozycja zapachowa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AA6E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2A88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84D0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FE7F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2D4C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1FAAADD0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E067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91E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kamień i rdza - op. 500 ml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430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ytan lub równoważny - 500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l,duża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koncentracja środków aktywnych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1DCF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5AA0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9075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944C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FF80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1511C523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D602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23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F59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uniwersalny do mycia- op. 5 L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E32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niwersalny ,kwiatowy do czyszczenia wszystkich powierzchni zmywalnych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p.linoleum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kamień czy płytki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B4B8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CC1D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4323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5DF1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EAA7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37CDB29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9998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39C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nabłyszczania paneli - op. 500 ml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68A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idolux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lub równoważny - 500 ml, środek do pielęgnacji drewna, zapewniający połysk, wypełniający mikrouszkodzenia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C030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AC1C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6A45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801B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57A2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5CCA6F92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90BC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31C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ianka do konserwacji mebli - op. 250 ml.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2D1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nto lub równoważny- 250ml,aerozol,niejonowe środki powierzchniowo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ynne,kompozycja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apachowa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6862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4FF1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B04F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A5C9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D6C1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184C6182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1C7D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C93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szek do czyszczenia -op. 500 ml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383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ix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lub równoważny -500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l,o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ziałaniu drobnoziarnistej substancji, która nie rysuje powierzchni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6089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3758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010F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9156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77DF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35C76452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743E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5B5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szek do prania białego  - op. 6 kg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28B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riel lub równoważny - 6 kg, substancje powierzchniowo czynne i enzymy w odpowiedniej ilości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AD3C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90DE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65B9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3236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30D0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622B392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5F94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76A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szek do prania koloru - op. 6 kg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906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riel lub równoważny - 6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,e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zymy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i substancje powierzchniowo czynne w odpowiedniej ilości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C8A8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B2B2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0C16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9564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D84C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6D4142E5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F1AF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93F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szek do udrażniania rur z aktywatorem - op. 1 kg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A9A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odek do chemicznego udrożniania rur i syfonów w instalacjach kanalizacyjnych,</w:t>
            </w:r>
          </w:p>
          <w:p w14:paraId="021D184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kwiduje nieprzyjemne zapachy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2C03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43FC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03AC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B142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E74C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1D5DBDBA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47CB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39A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pychacz do zlewu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555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DC9A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D789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993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87F8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1E71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91ED4AB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58F8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F81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cznik papierowy w rolce - op. 2 szt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381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cznik kuchenny dwuwarstwowe 60 listków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B61B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E514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FDBE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34D3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2B1E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5820F51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9BDC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049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kawice lateksowe - op. 100 par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DB2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ateksowe "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"i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"S"  -op.100 par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B617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6B2B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3029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38B6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7137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32AB22BC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6314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C92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kawice nitrylowe - op. 100 par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198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trylowe ,,M" i ,,S" -op.100 par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6952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2123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3E52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7F85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DFD7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A990DAF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41CA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C4C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erwetki papierowe białe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59A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pakowanie 500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9229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27E8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B02B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46FF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9BA0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504ECC33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D421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35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E2D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czotka do zamiatania 27 cm. - 1 szt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E8E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ł. 27 cm, estetyczna- wygląd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2E6D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E821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46B4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4607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3DD4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C30493E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A6BA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247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czotka do zamiatania  50  cm. - 1 szt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66B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 dodatkiem naturalnego włosia dł. 50 cm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40D6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4116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BFAF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7C7B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67B4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2A2D2850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BC17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7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C62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czotka do WC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988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851B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5106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2287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7C99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AE1B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65B1A3FB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4B1F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B7B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ufelka plastikowa - 1 szt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681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D8A7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80BE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DF73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243B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C306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53B22FCE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B61D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9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5FE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ufelka + zmiotka - 1 szt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49E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E75B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7B3C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6153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6D4B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9C4F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9C105D5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D903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31F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cierka bawełniana - op. 10 szt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9D8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pakowania po 10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4B36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4A88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1D3F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CB8F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0656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5510BBA6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8823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4C5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Ścierka do podłogi -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krofibra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1 szt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136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 x 50 cm lub większa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0494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510B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0471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16AE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CA75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31296C86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C4A4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B2A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cierka domowa - op. 3 szt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79E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pakowania po 3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4B9C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7337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F31F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ECEA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A234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6A462675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1D09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994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orby na śmieci 120l - op. 10 szt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ABF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0 L opakowania po 10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93B3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19DC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F2FA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236F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1F28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64AA867F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4A1F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452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orby na śmieci 20l - op. 15 szt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C45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 L   opak. po 15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B311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957A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3E5D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55D7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1410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5ADDF96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AA6C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EDD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orby na śmieci 35l - op. 15 szt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2DA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5 L   opak. po  15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D2EE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D2F2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69A0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058D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D7AE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3FF7033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723C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26A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orby na śmieci 60l - op. 10 szt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0A7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0 L   opak. po 10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8437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12CA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9CEE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5698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A9B5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746789E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4080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3E8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orby na odpady spożywcze 80 l - op. 50 szt.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743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Bardzo wytrzymałe opak.50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/80 L /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6481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92BD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2964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94CE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7482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0D55F39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139F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ACE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orby reklamowe średnie 25 x 6 x 45 cm - op. 200 szt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FFC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ozmiar 25 x 6 x 45 cm -op.200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D03C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5E31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7A2E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24A1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2050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9CF253E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F675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9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BDC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kłady ręcznikowe/ ZZ/szare op. 4000 szt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060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zare lub zielone   opak.4000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79B0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166D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23FF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C3A7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CB97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6FB665C8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76A4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577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palarka do zniczy długa - 1 szt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E4B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5B5C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9D35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CA59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BF33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05EF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1B242F9A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A031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51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5F6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mywak do teflonu złoty lub srebrny - op. 1 szt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BA7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D685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991C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BD7C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10B1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3D8D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1F1671C7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F791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609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mywak metalowy spiralny (druciak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AF2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BE96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5769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2598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18DF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2F5B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3CE10DE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B037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0E6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kawice gumowe ochronne  M , L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C99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2123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048C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379D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6A2F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7959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00F2654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DDB4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4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200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ubek jednorazowy 180 ml- zimne/gorące -op.100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6E8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op./transparentny na zimne i gorące napoje, herbata, kompot, barszcz, dystrybutor wody/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5E9F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DB18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FFAF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BFDB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01E2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7E730A5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154B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5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C19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jemnik jednorazowy na sos/deser poj. 180 ml / 100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op./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12E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jemnik jednorazowy/ ciepłe-zimne/transparentny /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04B9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15E1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4F81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B798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10BE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568DCEF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323C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6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113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Łyżeczki jednorazowe /100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opakowanie/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811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Jednorazowe, białe - do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eserów,musu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15FC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2FD9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86BA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60D2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0432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20C926B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B6CF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F1F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apier toaletowy miękki, biały w rolce /op. 8szt /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CD7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ały trójwarstwowy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640F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5E87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3B09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8184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761A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4009BBE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FDF1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8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F62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aseczki jednorazowe     /op. 100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/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C87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edyczne Typ II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83B0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AF5C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2DA5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E8E2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0D0D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826E6" w:rsidRPr="009C4AA1" w14:paraId="789983EF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90C7" w14:textId="77777777" w:rsidR="00B826E6" w:rsidRPr="009C4AA1" w:rsidRDefault="00B826E6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0A72" w14:textId="77A470D9" w:rsidR="00B826E6" w:rsidRPr="00BD23D2" w:rsidRDefault="00B826E6" w:rsidP="00BD23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D23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  <w:r w:rsidR="00BD23D2" w:rsidRPr="00BD23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7D53" w14:textId="77777777" w:rsidR="00B826E6" w:rsidRPr="009C4AA1" w:rsidRDefault="00B826E6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9EB1" w14:textId="77777777" w:rsidR="00B826E6" w:rsidRPr="009C4AA1" w:rsidRDefault="00B826E6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8EFE" w14:textId="77777777" w:rsidR="00B826E6" w:rsidRPr="009C4AA1" w:rsidRDefault="00B826E6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C0C1D5C" w14:textId="77777777" w:rsidR="009C4AA1" w:rsidRPr="009C4AA1" w:rsidRDefault="009C4AA1" w:rsidP="009C4AA1">
      <w:pPr>
        <w:tabs>
          <w:tab w:val="left" w:pos="72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</w:p>
    <w:p w14:paraId="77CF5AF0" w14:textId="77777777" w:rsidR="009C4AA1" w:rsidRPr="009C4AA1" w:rsidRDefault="009C4AA1" w:rsidP="009C4A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8E0A797" w14:textId="77777777" w:rsidR="009C4AA1" w:rsidRPr="009C4AA1" w:rsidRDefault="009C4AA1" w:rsidP="009C4A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9C4AA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CZĘŚĆ VIII – Zakup wraz z dostawą artykułów chemicznych i środków czystości na potrzeby Szkoły Podstawowej Nr 2 w Płońsku w 2021 roku</w:t>
      </w:r>
    </w:p>
    <w:p w14:paraId="469DF4AF" w14:textId="77777777" w:rsidR="009C4AA1" w:rsidRPr="009C4AA1" w:rsidRDefault="009C4AA1" w:rsidP="009C4AA1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2291"/>
        <w:gridCol w:w="2986"/>
        <w:gridCol w:w="1824"/>
        <w:gridCol w:w="1738"/>
        <w:gridCol w:w="1470"/>
        <w:gridCol w:w="1470"/>
        <w:gridCol w:w="1470"/>
      </w:tblGrid>
      <w:tr w:rsidR="009C4AA1" w:rsidRPr="009C4AA1" w14:paraId="4F20954B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C83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1235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Asortyment</w:t>
            </w:r>
          </w:p>
          <w:p w14:paraId="7040789B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(nazwa materiału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CE1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opis materiału (wymagania minimalne, jakie musi spełniać dany produkt lub równoważny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24E5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jednostka miary (szt., opakowanie,  itp.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2542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liczba jednostek miary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1411" w14:textId="77777777" w:rsidR="009C4AA1" w:rsidRPr="00BD23D2" w:rsidRDefault="009C4AA1" w:rsidP="00BD23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3D2">
              <w:rPr>
                <w:rFonts w:ascii="Arial" w:hAnsi="Arial" w:cs="Arial"/>
                <w:sz w:val="20"/>
                <w:szCs w:val="20"/>
              </w:rPr>
              <w:t>cena jedn. netto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A7C4" w14:textId="77777777" w:rsidR="009C4AA1" w:rsidRPr="00BD23D2" w:rsidRDefault="009C4AA1" w:rsidP="00BD23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3D2">
              <w:rPr>
                <w:rFonts w:ascii="Arial" w:hAnsi="Arial" w:cs="Arial"/>
                <w:sz w:val="20"/>
                <w:szCs w:val="20"/>
              </w:rPr>
              <w:t>cena jedn. brutto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F102" w14:textId="77777777" w:rsidR="009C4AA1" w:rsidRPr="00BD23D2" w:rsidRDefault="009C4AA1" w:rsidP="00BD23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3D2">
              <w:rPr>
                <w:rFonts w:ascii="Arial" w:hAnsi="Arial" w:cs="Arial"/>
                <w:sz w:val="20"/>
                <w:szCs w:val="20"/>
              </w:rPr>
              <w:t>wartość brutto</w:t>
            </w:r>
          </w:p>
        </w:tc>
      </w:tr>
      <w:tr w:rsidR="009C4AA1" w:rsidRPr="009C4AA1" w14:paraId="51D06A7C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479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7AE4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alsam do mycia naczyń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E738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Balsam do mycia naczyń, skutecznie usuwający tłuszcz, nie pozostawiający zacieków na umytych powierzchniach z doskonałą ochroną skóry rąk zachowujący naturalną warstwę ochronną skóry, chroni dłonie przed </w:t>
            </w: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wysuszeniem i podrażnieniem, wydajny i ekonomiczny, poj. 450 -600 ml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5E01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180B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2302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C25D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644B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18AC21FD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FDB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9005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zownik do mydła i płynów 500 ml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8016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zownik do mydła i płynów dezynfekcyjnych, kolor biały, poj. 500 ml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DAB6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2932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3C07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C2B8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CF14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646E80C1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93B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C526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zownik do ręczników papierowych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B0B5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zownik do wszystkich rodzajów ręczników papierowych typu ZZ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B57D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4EAF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53FD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BE2A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465E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19331E29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489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0ECA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ruciak kuchenny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B17B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ruciak kuchenny metalowy, do teflonu, nierysujący, srebrny lub złoty kolor, opakowanie 3 szt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1054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72B5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5DE6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19B8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8786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3879B718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D5B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EBD6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Elektryczny odświeżacz powietrza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0365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Elektryczny odświeżacz powietrza do kontaktu, delikatny, przyjemny zapach, urządzenie + wkład,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ir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ick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EAB8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6E62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81C3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FFB7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DC35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E4AFB79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E56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06B8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Gąbka kuchenna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08F1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ękka gąbka dwuwarstwowa do zmywania i szorstka, gruba  powierzchnia do szorowania, przeznaczona do zmywania naczyń i wszelkiego rodzaju powierzchni, opakowanie 5 szt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714A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163A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6997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9A5F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2A85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1BF399D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0B8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FBB5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ąbki do mycia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E46B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ąbka o wymiarach 10x15cm przeznaczona do ścierania np.. kredy z tablic szkolnych,  zielonych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ACE8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EC44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B815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E422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B269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907D29C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233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AD1A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ij do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pa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/szczotki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69A2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ij do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pa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/szczotki do zamiatania, drewniany, długość 120 cm. z gwintem uniwersalnym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D6F5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5A89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F1F7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7369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6572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63DED1B0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587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334E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sz na śmieci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2170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sz na śmieci plastikowy, uchylny o pojemności 25 L, różne kolor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F2EF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85AD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294C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0E37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4A5E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2DDA378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291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8DF5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em do rąk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ABCC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em do rąk z gliceryną, nawilżający i zapobiegający wysuszaniu skóry, tubka 75 ml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0BA5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867E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698A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9DD6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F841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62C3F5B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DB8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C472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ubki jednorazowe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E3F6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ubki jednorazowe do  zimnych napojów, plastikowe (PP), plastikowe, poj. 200 ml. op. 100 szt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B9BA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BD7A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F845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27CA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371E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25D12EA7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6E8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5302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seczki jednorazowe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84F2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seczki jednorazowe, ochronne, chirurgiczne, 3-warstwowe, z usztywnieniem w górnej części maseczki, mocowanie na elastycznej gumce, opakowanie 50 szt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E2A2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306D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9BB0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A3D4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BD48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582D8A6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78A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BE60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leczko czyszczące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D127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niwersalne mleczko czyszczące i wybielające, nadające połysk, nie rysujące powierzchni czyszczonych, bez zapachu chloru, poj. 500 ml, CIF (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niliver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0B70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A7F9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BE97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9D78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CCAC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3068E6F3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1CF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0BB7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p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askowy (zapas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32DD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kład do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pa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askowego z tworzywa sztucznego tekstylnego, gruby, długość paska 30 cm, średnica min. 8 cm. dobrze wchłaniającego wodę, nie pozostawiający smug na czyszczonej powierzchni,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cuś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74F0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0C7A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96BD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9238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6C13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2C7AA603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CE2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416C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p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łaski z kijem  40 cm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7C03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p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łaski na teleskopowym trzonku z wymienną końcówką 40 cm. z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kroaktywnych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łókien dobrze wchłaniającego wodę, nie pozostawiający smug na czyszczonej powierzchni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2B71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54A2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A8BD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24FE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DEF2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2CC1B614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7F1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A224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p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łaski na teleskopie 60 cm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5011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p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łaski na teleskopowym trzonku z wymienną końcówką 60 cm. z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kroaktywnych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łókien dobrze wchłaniającego wodę, nie pozostawiający </w:t>
            </w: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smug na czyszczonej powierzchni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AA2B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1328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AFB6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AC37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7E51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26D6084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F02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4482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ydło w płynie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8083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Antybakteryjne mydło w płynie o przyjemnym zapachu, koncentrat do używania w dozownikach naściennych, pojemnik 5000 ml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0444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AB80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1EA5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9548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B003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C4077A2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AAB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93E2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błyszczacz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o zmywarek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F0C6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Środek nabłyszczający do zmywarek, do profesjonalnego stosowania, oszczędny w użyciu, nadający połysk,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mix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No (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mix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 lub równoważny, poj. 5 L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D52B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9A1B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BC39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BC50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083A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9115D4F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3E2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D9ED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świeżacz powietrza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83EE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świeżacz powietrza w spray, przyjemny zapach, pojemnik 300 ml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DE3E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C9B1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449F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5FE2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0598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65AB63B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4D5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811B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tłuszczacz uniwersalny 750 ml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9D0B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dtłuszczacz uniwersalny do wszelkiego rodzaju tłustych zabrudzeń trudnych do usunięcia, o dużej koncentracji, płyn/ spray 750 ml.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eglio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max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93AB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B2CF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5EB5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FF5F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D380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2C7C15E5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E26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8120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tłuszczacz uniwersalny 5000 ml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072F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dtłuszczacz uniwersalny do wszelkiego rodzaju tłustych zabrudzeń trudnych do usunięcia, o dużej koncentracji, płyn w pojemniku 5000 ml.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eglio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max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DBAD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37F0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E5F3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8D78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0789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35A34244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C73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28DB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pier toaletowy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42E2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pier toaletowy biały dwuwarstwowy pakowany po 8 szt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6AC8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419D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FE65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6B25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270F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46EDFC2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000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A1EE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apier toaletowy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8EB9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pier toaletowy szary duża rolka o średnicy 19cm , pakowany po 12 szt. Jumbo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1E27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7709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8F4E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60B4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AA2B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FCB94A9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C86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EB37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pier toaletowy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7933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apier toaletowy makulaturowy, gramatura min. </w:t>
            </w: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35g/m2, szerokość wstęgi 9 cm. długość wstęgi min. 30 m .posiadający atest PZH, 64 rolki w opakowaniu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96F3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op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A665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3A6D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10E2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8B29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63F0C2F2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FF6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A408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apier do pieczenia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D6E5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ry papier używany przy pieczeniu potraw i ciast o długości 8m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0818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656C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BEDF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344C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25CB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361FCEA9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B4D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E69B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czyszcząco-dezynfekujący do WC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7ADF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gęszczony, chlorowany żel  przeznaczony do czyszczenia i dezynfekcji , zabijający wszelkie gatunki wirusów, bakterii i grzybów,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j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750 ml.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mestos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890C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4570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9661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E607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5C68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58A1AAF0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EAC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D0A1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czyszczenia piekarników i grilli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B8AA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łatwo czyszczący i usuwający przypalenia powstałe na powierzchniach piekarników i grilli, forma sprayu, poj. 1000 ml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09AB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D464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D00C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66C1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C078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2C98231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900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4A64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mycia naczyń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B9CB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mycia naczyń skutecznie usuwający tłuszcz, nie pozostawiający zacieków na umytych powierzchniach z ochroną rąk, wydajny, zagęszczony, poj. 5000 ml. Ludwik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0AA1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98A9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3A86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0A2F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8F4E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52185C6C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905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C4F4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łyn do mycia podłóg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AB2F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łyn do ręcznego i maszynowego mycia podłóg z tworzyw sztucznych, terakoty, lastrico, paneli, zawierający w składzie środki nabłyszczający,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loorin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klar (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arlon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 lub równoważny, poj. 5000 ml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630E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B69A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F35C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D9DA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5A55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5BE4436D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8AA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0654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łyn do mycia sanitariatów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1A04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łyn/ koncentrat do mycia sanitariatów, do codziennego i gruntownego mycia, który nie niszczy mytych powierzchni, niepozostawiający smug, przyjemny zapach, poj. 5000 </w:t>
            </w: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ml.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arlon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8 (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arlon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975D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D27B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90B9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F374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98B6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234A423A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871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2731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mycia szyb z rozpylaczem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B83D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z rozpylaczem do mycia szyb, luster, glazury, niepozostawiający smug, brudu i tłuszczu, poj. 750-800 ml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2DC3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7246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B881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F4DF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D7D8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3CD78E03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6CD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F9D4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mycia szyb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C25F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 do mycia szyb, luster, glazury, niepozostawiający smug, brudu i tłuszczu, poj. 5000 ml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2AEE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EC5D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87F3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38CA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6A1B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3F6E59F0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DAD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241A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płukania tkanin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4C38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płukania i zmiękczania tkanin, przyjemny zapach poj. 1000 ml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C45A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7927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9972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80CE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493D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635A9739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2F8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BBCA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prania dywanów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21B7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prania powierzchni tekstylnych (dywanów, tapicerek) czyszczący, odplamiający, pielęgnujący prane powierzchnie, poj. 500 ml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3B7E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0346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7E9A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C28B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3E36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2B66B02E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5E6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FA40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dezynfekcji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F38C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Gotowy do użycia preparat do jednoczesnego mycia i dezynfekcji powierzchni wodoodpornych, posiadający kompleksowe działanie odkażające różnego rodzaju wirusów, bakterii i grzybów, pojemność 5000 ml.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ECE0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2006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4711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3C8E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E436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4130032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8FE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7DCB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myjący do zmywarek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8854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łyn - koncentrat myjący do zmywarek gastronomicznych, skutecznie odtłuszczający myte powierzchnie,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skopieniący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i bezpieczny w użyciu, niezwierający chloru,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lphin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Hard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c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lphin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 lub równoważny, poj. 20 L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A96C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74E5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34F5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6495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9035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1D5C2B00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47D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0BF8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usuwający kamień i rdzę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B0A4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kutecznie usuwający osad z  kamienia  i rdzy, zapewniający połysk,  chroniący czyszczoną </w:t>
            </w: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powierzchnię,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llit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 Reckitt Benckiser) lub równoważny, poj. 500 ml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0FE6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B6C1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FFE6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0912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F4AC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B5106F4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618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AA00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uniwersalny do powierzchni płaskich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284C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niwersalny płyn do mycia i czyszczenia wszelkich powierzchni płaskich, płytek, podłóg, świeży  zapach, do rozcieńczania z wodą, poj. 1500 ml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009C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545D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38A5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E902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CE1E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4DE816C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7F0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2453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eparat do czyszczenia i konserwacji mebli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371A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eparat do czyszczenia i konserwacji mebli w formie sprayu, zapobiegający osadzaniu się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ucrzu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przyjemny zapach, poj. 500 ml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C923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1E88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0094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F7F2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D203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2CCAC75E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FF4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0D33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szek do prania tkanin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F13E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szek do prania tkanin białych i kolorowych, skutecznie usuwający plamy, do używania w pralkach automatycznych, poj. 4000-4500 g.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izir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3FFE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C565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9088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66E7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A048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6783C1C2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397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502B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szek do czyszczenia powierzchni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960D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 stosowania na różnych powierzchniach, umywalkach, zlewozmywakach, pozwalający usunąć zaschnięty tłuszcz i osad, poj.450 g. Dosia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863A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42A6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C380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069A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1A97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ABB8812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247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CB48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cznik kuchenny papierowy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266E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cznik kuchenny papierowy w rolce, 2 warstwowy, chłonny, wytrzymały, miękki, długość rolki 105 m, kolor biał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1B96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0C8E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6CDE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585A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52CE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3B445D61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EF3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A7D5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cznik kuchenny papierowy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B7F9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cznik kuchenny papierowy w rolce, 2 warstwowy, chłonny, wytrzymały, miękki, długość rolki 10-12 m. kolor biały, 2 szt. w opakowaniu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2B81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CC6D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6643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EB11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8CAB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15BE9F4C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2EB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6869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czniki papierowe składane ZZ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566B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ęczniki papierowe składane  typ ZZ,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kulatorowe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kolor biały, 200 listków w 1 pakiecie, opakowanie 20 szt. pakietów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AF16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C904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791F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457F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EB8F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398FD5C5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F1F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45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4668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kawice gumowe gospodarcze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2F94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kawice gospodarcze wykonane z grubej gumy, różne kolory, rozmiary, S,M,L- 1 para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9EB7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935E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6287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A5AA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55AE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626BEDFD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AD1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88D3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ękawice lateksowe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1AEB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kawice lateksowe jednorazowe, rozmiar S,M,L opakowanie 100 szt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6952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2E67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076D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AA8D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C7C6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6671F45A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F4E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19C7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ay do przypaleń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9D06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ktywny płyn/spray przeznaczony do usuwania przypaleń w piekarnikach i kuchenkach mikrofalowych, poj. 500 ml. Tytan (Unia)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6CA3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AC43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7AB5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2899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744A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CEA3DA2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06C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B65C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czotka do WC z pojemnikiem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BD39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czotka do czyszczenia WC z pojemnikiem, plastikowa, różne kolor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3954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18B1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1B96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28CD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1C1D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24835DCC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331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C408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czotka do zamiatania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72AD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czotka do zamiatania na kiju, plastikowa, długość kija min. 120 cm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56D3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9DC3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3C1F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5BE3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D926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FF012E2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308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8794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ciereczki domowe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A1F1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ciereczki domowe ze specjalnej, chłonnej struktury dobrze zbierające kurz na sucho i na mokro, opakowanie 3 szt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A089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6B0D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D645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FB59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367C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58D9F8D9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27C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595C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cierka do podłogi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0E44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cierka do mycia podłóg, bawełniana, wym. 80 cm. x 60 cm, lub 80 cm. x 70 cm. kolor biał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768B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7FBF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A6A4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BCEA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46F6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8781E2F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807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0536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orby reklamowe duże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6E59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orby reklamowe do pakowania żywności o wymiarach 30 x 50 mm 200 szt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F785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9A76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5EFD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B346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7A71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315A7C57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E8D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313B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orby reklamowe małe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76AB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orby do pakowania żywności o wymiarach 20 x 30 mm 200 szt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D6DA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6A72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7DFD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464D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C753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2DC01C4A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F07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F846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niwersalny środek wybielający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F81D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niwersalny środek wybielający typu Bielinka lub równoważny, preparat </w:t>
            </w: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skutecznie usuwający plamy, wybielający tkaniny, poj. 1000 ml.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5BAA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6FEF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023C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8C8B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74AF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C1F2F68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1DF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94AF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drażniacz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o rur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DB74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drażniacz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o odpływów w granulkach kret lub równoważny 500g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A6AA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7E02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D9B0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E8EF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1B47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1B2445BD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A6F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00B6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iadro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C1BA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iadro plastikowe o poj. ok. 15 L, różne kolor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F30D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F18C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47B3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6E94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E15C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32395D19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29C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2B30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iadro do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pa</w:t>
            </w:r>
            <w:proofErr w:type="spellEnd"/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98D2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iadro z wyciskaczem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pa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askowego, plastikowe, poj. 15 L, różne kolor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09C6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C228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281D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A11F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1222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1877974F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4B2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93B9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kład do odświeżacza elektrycznego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FEC6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kład do odświeżacza elektrycznego do kontaktu, delikatny przyjemny zapach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ir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ick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4792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7433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78EE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2956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B125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20EFC516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746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C6C4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ki na śmieci 35 L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32E0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orki gospodarcze na śmieci, kolor czarny, poj. 35 L, grubość ok. 18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c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 opakowanie 10 szt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F6A5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CB59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D0AD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514A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78EB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7300AB1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9E4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0579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ki na śmieci 60 L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AAEF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orki gospodarcze na śmieci, kolor czarny, poj. 60 L, grubość 25-30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c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 opakowanie 10 szt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7340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5490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EAE2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C062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5919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390CEA31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16D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4D21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ki na śmieci 120 L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2D8D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orki gospodarcze na śmieci, kolor czarny, poj. 120 L, grubość 30-35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c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 opakowanie 10 szt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4828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0C23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59E1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EB4D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A54A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EB37984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194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19C6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ki na śmieci 240 L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0932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orki gospodarcze na śmieci, kolor czarny, poj. 240 L, grubość ok. 35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c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 opakowanie 10 szt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166E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51B3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34C4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1D0B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00AB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F5F70B3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64D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71AE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miotka plastikowa z szufelką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EEC3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mplet szczotka zmiotka z szufelką, plastikowa, różne kolor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CE51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F44E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5057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0B20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854B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5BBFBF03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76C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15A5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Żel do mycia rąk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85B3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Żel do mycia i dezynfekcji skóry i rąk bez użycia wody Alko Żel plus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4BFD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D7D1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3B87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7246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C52A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0D8239B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BF5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65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347F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Żel do WC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39A3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eparat do czyszczenia WC w formie żelu, silnie działający, eliminujący osady z kamienia i rdzy oraz inne trudne do usunięcia zabrudzenia, niepozostawiający smug, zacieków, Palemka (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Yplon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 lub równoważny, poj. 1000 ml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2504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0004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7312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364D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3418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826E6" w:rsidRPr="009C4AA1" w14:paraId="01B5F1EC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D590" w14:textId="77777777" w:rsidR="00B826E6" w:rsidRPr="009C4AA1" w:rsidRDefault="00B826E6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D0A7" w14:textId="4FBAF09E" w:rsidR="00B826E6" w:rsidRPr="00BD23D2" w:rsidRDefault="00B826E6" w:rsidP="00BD23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D23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  <w:r w:rsidR="00BD23D2" w:rsidRPr="00BD23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5A41" w14:textId="77777777" w:rsidR="00B826E6" w:rsidRPr="009C4AA1" w:rsidRDefault="00B826E6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4350" w14:textId="77777777" w:rsidR="00B826E6" w:rsidRPr="009C4AA1" w:rsidRDefault="00B826E6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036C" w14:textId="77777777" w:rsidR="00B826E6" w:rsidRPr="009C4AA1" w:rsidRDefault="00B826E6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C0E9A3D" w14:textId="77777777" w:rsidR="009C4AA1" w:rsidRPr="009C4AA1" w:rsidRDefault="009C4AA1" w:rsidP="009C4AA1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31386035" w14:textId="77777777" w:rsidR="009C4AA1" w:rsidRPr="009C4AA1" w:rsidRDefault="009C4AA1" w:rsidP="009C4A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ACF98A9" w14:textId="77777777" w:rsidR="009C4AA1" w:rsidRPr="009C4AA1" w:rsidRDefault="009C4AA1" w:rsidP="009C4A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9C4AA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CZĘŚĆ IX – Zakup wraz z dostawą artykułów chemicznych i środków czystości na potrzeby Szkoły Podstawowej Nr 3 w Płońsku w 2021 roku</w:t>
      </w:r>
    </w:p>
    <w:p w14:paraId="2226B085" w14:textId="04F49FC4" w:rsidR="009C4AA1" w:rsidRPr="009C4AA1" w:rsidRDefault="009C4AA1" w:rsidP="009C4A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9C4AA1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2291"/>
        <w:gridCol w:w="2986"/>
        <w:gridCol w:w="1824"/>
        <w:gridCol w:w="1738"/>
        <w:gridCol w:w="1470"/>
        <w:gridCol w:w="1470"/>
        <w:gridCol w:w="1470"/>
      </w:tblGrid>
      <w:tr w:rsidR="009C4AA1" w:rsidRPr="009C4AA1" w14:paraId="66142FE9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AF3D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979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Asortyment</w:t>
            </w:r>
          </w:p>
          <w:p w14:paraId="25B5734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(nazwa materiału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CC4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opis materiału (wymagania minimalne, jakie musi spełniać dany produkt lub równoważny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B972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jednostka miary (szt., opakowanie,  itp.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3077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liczba jednostek miary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2E35" w14:textId="77777777" w:rsidR="009C4AA1" w:rsidRPr="005A77BC" w:rsidRDefault="009C4AA1" w:rsidP="005A77B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7BC">
              <w:rPr>
                <w:rFonts w:ascii="Arial" w:hAnsi="Arial" w:cs="Arial"/>
                <w:sz w:val="20"/>
                <w:szCs w:val="20"/>
              </w:rPr>
              <w:t>cena jedn. netto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6D17" w14:textId="77777777" w:rsidR="009C4AA1" w:rsidRPr="005A77BC" w:rsidRDefault="009C4AA1" w:rsidP="005A77B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7BC">
              <w:rPr>
                <w:rFonts w:ascii="Arial" w:hAnsi="Arial" w:cs="Arial"/>
                <w:sz w:val="20"/>
                <w:szCs w:val="20"/>
              </w:rPr>
              <w:t>cena jedn. brutto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C9EB" w14:textId="77777777" w:rsidR="009C4AA1" w:rsidRPr="005A77BC" w:rsidRDefault="009C4AA1" w:rsidP="005A77B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7BC">
              <w:rPr>
                <w:rFonts w:ascii="Arial" w:hAnsi="Arial" w:cs="Arial"/>
                <w:sz w:val="20"/>
                <w:szCs w:val="20"/>
              </w:rPr>
              <w:t>wartość brutto</w:t>
            </w:r>
          </w:p>
        </w:tc>
      </w:tr>
      <w:tr w:rsidR="009C4AA1" w:rsidRPr="009C4AA1" w14:paraId="217113FB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DAEE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BBC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alsam do mycia naczyń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503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alsam do mycia naczyń, skutecznie usuwający tłuszcz, nie pozostawiający zacieków na umytych powierzchniach z doskonałą ochroną skóry rąk zachowujący naturalną warstwę ochronną skóry, chroni dłonie przed wysuszeniem i podrażnieniem, wydajny i ekonomiczny, poj. 450 -600 ml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BA59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D1E7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887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5A7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311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30E278E3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5423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6EE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zownik do mydła i płynów 500 ml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340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zownik do mydła i płynów dezynfekcyjnych, kolor biały, poj. 500 ml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66F4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6EE4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E8E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027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940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FFA6ADF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5EEC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885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zownik do mydła i płynów 1000 ml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F86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zownik do mydła i płynów dezynfekcyjnych, kolor biały, poj. 1000 ml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7B9A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9F08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D8D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746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B99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5BEE6359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9CAB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13A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zownik do ręczników papierowych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BF9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zownik do wszystkich rodzajów ręczników papierowych typu ZZ, kolor biały lub srebr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0BB3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B7EF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008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FC9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779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1320CDFD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2D77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09C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ruciak kuchenny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893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ruciak kuchenny metalowy, do teflonu, nierysujący, srebrny lub złoty kolor, opakowanie 3 szt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B07F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A89E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7CE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A88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B5A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AE30F62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16FC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A49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Elektryczny odświeżacz powietrza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86E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Elektryczny odświeżacz powietrza do kontaktu, delikatny, przyjemny zapach, urządzenie + wkład,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ir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ick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44E6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F942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1A5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57E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7DB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2B39B39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C8AA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061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Gąbka kuchenna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5C2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ękka gąbka dwuwarstwowa do zmywania i szorstka, gruba  powierzchnia do szorowania, przeznaczona do zmywania naczyń i wszelkiego rodzaju powierzchni, opakowanie 10 szt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F5B2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89FA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244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4CF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BBF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614D4965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AA07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C3F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ij do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pa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/szczotki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59C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ij do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pa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/szczotki do zamiatania, drewniany, długość 120 cm. z gwintem uniwersalnym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3373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CA05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1CC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B49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DF5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3DC2608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8427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AB8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stka do WC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22E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stka zapachowa do toalet w koszyczku o działaniu czyszczącym, odświeżającym i dezynfekującym, zapobiegająca odkładaniu się kamienia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DA39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A288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35D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4B4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ACC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77D19D1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F5A5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94C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sz na śmieci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8E5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sz na śmieci plastikowy, uchylny o pojemności 25 L, różne kolor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05E8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6381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3DF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922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0FC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0B30285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1634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BA5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em do rąk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28D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em do rąk z gliceryną, nawilżający i zapobiegający wysuszaniu skóry, tubka 75 ml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AC41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311F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679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43A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4D2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782397C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A659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6BE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em do rąk z pompką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CF3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em do rąk opakowanie stojące z pompką, z gliceryną, nawilżający i zapobiegający wysuszaniu skóry, poj. 200-250 ml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2C40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60B9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925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EF0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837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54BA0865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0804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3D3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ubki jednorazowe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71C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ubki jednorazowe do  zimnych napojów, plastikowe </w:t>
            </w: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(PP), plastikowe, poj. 200 ml. op. 100 szt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BB9B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op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FAC2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A8F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BFF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E4A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BA34556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F9F5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221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seczki jednorazowe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B06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seczki jednorazowe, ochronne, chirurgiczne, 3-warstwowe, z usztywnieniem w górnej części maseczki, mocowanie na elastycznej gumce, opakowanie 50 szt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8C52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1521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903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95B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9F9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526A3D82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E5A5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D4A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leczko czyszczące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62E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niwersalne mleczko czyszczące i wybielające, nadające połysk, nie rysujące powierzchni czyszczonych, bez zapachu chloru, poj. 500 ml, CIF (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niliver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66BB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BE7E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C83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6A5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E08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679C96AE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9358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7F1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p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askowy (zapas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8E2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kład do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pa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askowego z tworzywa sztucznego tekstylnego, gruby, długość paska 30 cm, średnica min. 8 cm. dobrze wchłaniającego wodę, nie pozostawiający smug na czyszczonej powierzchni,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cuś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F397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DE3E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CA1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A3F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715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2D674AF4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7204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F75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p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łaski (zapas) 40 cm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AAF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kład do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pa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łaskiego, z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kroaktywnymi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łóknami, wymiar 40 cm,  dobrze wchłaniającego wodę, nie pozostawiający smug na czyszczonej powierzchni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7D95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9686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3A8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B24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0D3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EB82C6C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4728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C58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p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łaski (zapas) 60 cm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0A4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kład do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pa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łaskiego, z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kroaktywnymi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łóknami, wymiar 60 cm,  dobrze wchłaniającego wodę, nie pozostawiający smug na czyszczonej powierzchni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738C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CAAF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4E2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F8F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406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2C43F45F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FAE3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8D2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p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łaski z kijem  40 cm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4EA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p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łaski na teleskopowym trzonku z wymienną końcówką 40 cm. z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kroaktywnych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włókien dobrze wchłaniającego wodę, nie pozostawiający smug na czyszczonej powierzchni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9166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AE06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105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E21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976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54F0CEF5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B28F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EDD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p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łaski na teleskopie 60 cm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4AE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p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łaski na teleskopowym trzonku z wymienną końcówką 60 cm. z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kroaktywnych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łókien dobrze wchłaniającego wodę, nie pozostawiający smug na czyszczonej powierzchni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9A58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09AC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CDF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9B2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D42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E375DF6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7155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AC0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ydło w płynie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AD2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Antybakteryjne mydło w płynie o przyjemnym zapachu, koncentrat do używania w dozownikach naściennych, pojemnik 5000 ml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DA34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F4B4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61E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A8F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D65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2861CF52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9EB4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2E7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błyszczacz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o zmywarek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70B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Środek nabłyszczający do zmywarek, do profesjonalnego stosowania, oszczędny w użyciu, nadający połysk,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mix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No (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mix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 lub równoważny, poj. 5 L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7AF1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548F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9FB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A21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78C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548663E5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47A4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4A0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świeżacz powietrza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B42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świeżacz powietrza w spray, przyjemny zapach, pojemnik 300 ml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0C32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8D56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1EC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2F3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9EB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7119348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1A9D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CB6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tłuszczacz uniwersalny 750 ml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39F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dtłuszczacz uniwersalny do wszelkiego rodzaju tłustych zabrudzeń trudnych do usunięcia, o dużej koncentracji, płyn/ spray 750 ml.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eglio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max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21D5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C571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4A7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2C2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3F6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5E8B9B43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1FF9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862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tłuszczacz uniwersalny 5000 ml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236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dtłuszczacz uniwersalny do wszelkiego rodzaju tłustych zabrudzeń trudnych do usunięcia, o dużej koncentracji, płyn w pojemniku 5000 ml.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eglio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max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AD1E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2B4B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BC7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90A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EAD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1761446F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5306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26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E66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pier toaletowy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7D8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apier toaletowy makulaturowy, gramatura min. 35g/m2, szerokość wstęgi 9 cm. długość wstęgi min. 30 m. posiadający atest PZH, 64 rolki w opakowaniu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51AD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2513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31D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696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A67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3FB23F89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1831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B65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czyszcząco-dezynfekujący do WC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02D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gęszczony płyn przeznaczony do czyszczenia i dezynfekcji , zabijający wszelkie gatunki wirusów, bakterii i grzybów,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j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750 ml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BB89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50E9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C1D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AAE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EF7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FF3E1B6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310E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A81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czyszczenia piekarników i grilli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A1E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łatwo czyszczący i usuwający przypalenia powstałe na powierzchniach piekarników i grilli, forma sprayu, poj. 1000 ml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ADB9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82C0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D2F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52E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790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5796FFF1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AB82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4A0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mycia naczyń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EA6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łyn do mycia naczyń skutecznie usuwający tłuszcz, nie pozostawiający zacieków na umytych powierzchniach z ochroną rąk, wydajny, zagęszczony, poj. 5000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l.Ludwik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2E8F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062F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F19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463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174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16B6F0D4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9D89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7A9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łyn do mycia podłóg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F8C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łyn do ręcznego i maszynowego mycia podłóg z tworzyw sztucznych, terakoty, lastrico, paneli, zawierający w składzie środki nabłyszczający,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loorin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klar (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arlon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 lub równoważny, poj. 5000 ml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8811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EBD6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4DA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E27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126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6066061C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A37A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241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łyn do mycia sanitariatów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272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łyn/ koncentrat do mycia sanitariatów, do codziennego i gruntownego mycia, który nie niszczy mytych powierzchni, niepozostawiający smug, przyjemny zapach, poj. 5000 ml.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arlon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8 (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arlon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0F79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4E2B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821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03A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553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03FADA7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512A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3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8EC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mycia szyb z rozpylaczem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207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z rozpylaczem do mycia szyb, luster, glazury, niepozostawiający smug, brudu i tłuszczu, poj. 750-800 ml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8477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94E9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73A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B2A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44A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A9A236B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BF59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B7D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mycia szyb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716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 do mycia szyb, luster, glazury, niepozostawiający smug, brudu i tłuszczu, poj. 5000 ml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DAF4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AE9C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8D0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51F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331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2846797C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664F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C58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płukania tkanin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D9C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płukania i zmiękczania tkanin, przyjemny zapach poj. 1000 ml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8123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C706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0A9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514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697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2B6EA0CA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4491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433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prania dywanów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AAD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prania powierzchni tekstylnych (dywanów, tapicerek) czyszczący, odplamiający, pielęgnujący prane powierzchnie, poj. 500 ml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9246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87C7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E35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58C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5BE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342CBED9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2B5E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81A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dezynfekcji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A89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Gotowy do użycia preparat do jednoczesnego mycia i dezynfekcji powierzchni wodoodpornych, posiadający kompleksowe działanie odkażające różnego rodzaju wirusów, bakterii i grzybów, pojemność 5000 ml.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F9FC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EA73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169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9BE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F37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911C3FF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6186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319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myjący do zmywarek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348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łyn - koncentrat myjący do zmywarek gastronomicznych, skutecznie odtłuszczający myte powierzchnie,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skopieniący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i bezpieczny w użyciu, niezwierający chloru,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lphin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Hard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c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lphin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 lub równoważny, poj. 20 L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6A85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3D7F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E81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66C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FC1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C591113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D0DA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EC0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usuwający kamień i rdzę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72A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kutecznie usuwający osad z  kamienia  i rdzy, zapewniający połysk,  chroniący czyszczoną powierzchnię,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llit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 Reckitt </w:t>
            </w: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Benckiser) lub równoważny, poj. 500 ml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73C0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4DDD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EB3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148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D1B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12EF7B88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FD8F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5A4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uniwersalny do powierzchni płaskich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FF7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niwersalny płyn do mycia i czyszczenia wszelkich powierzchni płaskich, płytek, podłóg, świeży  zapach, do rozcieńczania z wodą, poj. 1000 ml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04C6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F9C4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CC3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198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047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3B592331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DC76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5C5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eparat do czyszczenia i konserwacji mebli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DF7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eparat do czyszczenia i konserwacji mebli w formie sprayu, zapobiegający osadzaniu się kurzu, przyjemny zapach, poj. 500 ml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6185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193C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FE9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DBD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F5C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2C66D9F4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D11C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15D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szek do prania tkanin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67F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szek do prania tkanin białych i kolorowych, skutecznie usuwający plamy, do używania w pralkach automatycznych, poj. 4000-4500 g.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izir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8735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EE98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1E1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9FF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9C6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9ED156C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3FA2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E31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szek do czyszczenia powierzchni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073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 stosowania na różnych powierzchniach, umywalkach, zlewozmywakach, pozwalający usunąć zaschnięty tłuszcz i osad, poj.450 g. Dosia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3CE8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5C08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913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FEE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5FD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2E244DB1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75B2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26F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cznik kuchenny papierowy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FB3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cznik kuchenny papierowy w rolce, 2 warstwowy, chłonny, wytrzymały, miękki, długość rolki 105 m, kolor biał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683E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BE48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ACF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682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D4B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0A0401C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57A4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0E5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cznik kuchenny papierowy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D85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cznik kuchenny papierowy w rolce, 2 warstwowy, chłonny, wytrzymały, miękki, długość rolki 10-12 m. kolor biały, 2 szt. w opakowaniu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D540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BDB5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B13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F9A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16E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A792002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41BF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127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czniki papierowe składane ZZ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C73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ęczniki papierowe składane  typ ZZ,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kulatorowe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kolor biały, 200 listków w 1 pakiecie, opakowanie 20 szt. pakietów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23E2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5098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B99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0F6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CC3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589D303A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CD03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46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AF3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czniki papierowe składane ZZ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145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ęczniki papierowe składane, dwuwarstwowe, typ ZZ, 100 % celulozy, kolor biały, 150 listków w 1 pakiecie, opakowanie 20 szt. pakietów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55DE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1BD0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BF3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C9B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4DB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1FBACF47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125E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5CD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kawice gumowe gospodarcze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82E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kawice gospodarcze wykonane z grubej gumy, różne kolory, rozmiary, S,M,L- 1 para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360C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66AB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6EC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E57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EFC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2201F87E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9C8D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AB2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ękawice lateksowe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FB6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kawice lateksowe jednorazowe, rozmiar S,M,L opakowanie 100 szt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486C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3A11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680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BEA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A14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3EC50078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B45E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55A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ay do przypaleń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1FB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ktywny płyn/spray przeznaczony do usuwania przypaleń w piekarnikach i kuchenkach mikrofalowych, poj. 500 ml. Tytan (Unia)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611D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6C01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2D5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422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4F5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6FBCAF0B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CE17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21A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czotka do WC z pojemnikiem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8AB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czotka do czyszczenia WC z pojemnikiem, plastikowa, różne kolor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6AE5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C528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73E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80F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BE0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D8E0BA4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2D49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1FC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czotka do zamiatania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584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czotka do zamiatania na kiju, plastikowa, długość kija min. 120 cm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615C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C2AB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CF1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B5A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34D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111B263C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8AFD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E1D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ciereczki domowe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4F2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ciereczki domowe ze specjalnej, chłonnej struktury dobrze zbierające kurz na sucho i na mokro, opakowanie 3 szt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2E50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6DCE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614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109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6FF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EDEF447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748E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649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ciereczki do zmywania bawełniane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027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ciereczki bawełniane do sprzątania, opakowanie 10 szt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9B20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D2D3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BBF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DF3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8E8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31AF1F60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4CF1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8AD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cierka do podłogi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83B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cierka do mycia podłóg, bawełniana, wym. 80 cm. x 60 cm, lub 80 cm. x 70 cm. kolor biał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F2DC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8570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F74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0D4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1B6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2EA2160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815D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9E4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niwersalny środek wybielający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082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niwersalny środek wybielający typu Bielinka lub równoważny, preparat </w:t>
            </w: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skutecznie usuwający plamy, wybielający tkaniny, poj. 1000 ml.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96B5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9618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BF6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C47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A7E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E36854A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5A63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3AD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iadro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30C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iadro plastikowe o poj. ok. 15 L, różne kolor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5678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2B2F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920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E15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A50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6B593E9B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501C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0F0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iadro do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pa</w:t>
            </w:r>
            <w:proofErr w:type="spellEnd"/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272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iadro z wyciskaczem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pa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askowego, plastikowe, poj. 15 L, różne kolor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3326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EC94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D74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E11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19A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3255D9A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A995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9AE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ki na śmieci 35 L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B80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orki gospodarcze na śmieci, kolor czarny, poj. 35 L, grubość ok. 18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c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 opakowanie 10 szt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E201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0FF0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404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D8A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72D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CFEA44B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98F6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022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ki na śmieci 60 L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EC3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orki gospodarcze na śmieci, kolor czarny, poj. 60 L, grubość 25-30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c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 opakowanie 10 szt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9D1E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8F72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D28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047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51D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78DE9F0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8147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44D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ki na śmieci 120 L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502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orki gospodarcze na śmieci, kolor czarny, poj. 120 L, grubość 30-35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c.o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akowanie 10 szt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F1E3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65C1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AA9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C73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153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0451394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A709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B34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ki na śmieci 160-180 L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73D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orki gospodarcze na śmieci, kolor czarny, poj. 160-180 L, grubość 30-35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c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 opakowanie 10 szt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0367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3E29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B07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A68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007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23EAC46B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EFF4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3FA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ki na śmieci 240 L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C59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orki gospodarcze na śmieci, kolor czarny, poj. 240 L, grubość ok. 35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c.opakowanie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10 szt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A048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9CE2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62D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C82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BDB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10CEB761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FEAA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5F4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miotka plastikowa z szufelką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F8E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mplet szczotka zmiotka z szufelką, plastikowa, różne kolor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579A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B1EC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71B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6DA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EED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EA698BD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AEB8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C8A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Żel do WC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43A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eparat do czyszczenia WC w formie żelu, silnie działający, eliminujący osady z kamienia i rdzy oraz inne trudne do usunięcia zabrudzenia, niepozostawiający smug, </w:t>
            </w: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zacieków, Palemka (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Yplon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 lub równoważny, poj. 1000 ml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31D7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F7D1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10B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768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F37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826E6" w:rsidRPr="009C4AA1" w14:paraId="3B16C525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6998" w14:textId="77777777" w:rsidR="00B826E6" w:rsidRPr="009C4AA1" w:rsidRDefault="00B826E6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CB61" w14:textId="27B46F3F" w:rsidR="00B826E6" w:rsidRPr="005A77BC" w:rsidRDefault="00B826E6" w:rsidP="005A77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77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  <w:r w:rsidR="005A77BC" w:rsidRPr="005A77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15F1" w14:textId="77777777" w:rsidR="00B826E6" w:rsidRPr="009C4AA1" w:rsidRDefault="00B826E6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7FE3" w14:textId="77777777" w:rsidR="00B826E6" w:rsidRPr="009C4AA1" w:rsidRDefault="00B826E6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104A" w14:textId="77777777" w:rsidR="00B826E6" w:rsidRPr="009C4AA1" w:rsidRDefault="00B826E6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395E33F" w14:textId="77777777" w:rsidR="009C4AA1" w:rsidRPr="009C4AA1" w:rsidRDefault="009C4AA1" w:rsidP="009C4A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5823B781" w14:textId="77777777" w:rsidR="009C4AA1" w:rsidRPr="009C4AA1" w:rsidRDefault="009C4AA1" w:rsidP="009C4A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bookmarkStart w:id="1" w:name="_Hlk65492902"/>
    </w:p>
    <w:p w14:paraId="6D43A7C0" w14:textId="77777777" w:rsidR="009C4AA1" w:rsidRPr="009C4AA1" w:rsidRDefault="009C4AA1" w:rsidP="009C4A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9C4AA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CZĘŚĆ X – Zakup wraz z dostawą artykułów chemicznych i środków czystości na potrzeby Szkoły Podstawowej Nr 4 w Płońsku w 2021 roku</w:t>
      </w:r>
    </w:p>
    <w:p w14:paraId="0263EE0C" w14:textId="77777777" w:rsidR="009C4AA1" w:rsidRPr="009C4AA1" w:rsidRDefault="009C4AA1" w:rsidP="009C4A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2318"/>
        <w:gridCol w:w="2964"/>
        <w:gridCol w:w="1823"/>
        <w:gridCol w:w="1737"/>
        <w:gridCol w:w="1469"/>
        <w:gridCol w:w="1469"/>
        <w:gridCol w:w="1469"/>
      </w:tblGrid>
      <w:tr w:rsidR="009C4AA1" w:rsidRPr="009C4AA1" w14:paraId="0452450E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06D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670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Asortyment</w:t>
            </w:r>
          </w:p>
          <w:p w14:paraId="67958C1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(nazwa materiału)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CF1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opis materiału (wymagania minimalne, jakie musi spełniać dany produkt lub równoważny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119A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jednostka miary (szt., opakowanie,  itp.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3636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liczba jednostek miary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736F" w14:textId="77777777" w:rsidR="009C4AA1" w:rsidRPr="005A77BC" w:rsidRDefault="009C4AA1" w:rsidP="005A77B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7BC">
              <w:rPr>
                <w:rFonts w:ascii="Arial" w:hAnsi="Arial" w:cs="Arial"/>
                <w:sz w:val="20"/>
                <w:szCs w:val="20"/>
              </w:rPr>
              <w:t>cena jedn. nett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3D8C" w14:textId="77777777" w:rsidR="009C4AA1" w:rsidRPr="005A77BC" w:rsidRDefault="009C4AA1" w:rsidP="005A77B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7BC">
              <w:rPr>
                <w:rFonts w:ascii="Arial" w:hAnsi="Arial" w:cs="Arial"/>
                <w:sz w:val="20"/>
                <w:szCs w:val="20"/>
              </w:rPr>
              <w:t>cena jedn. brutt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DDA0" w14:textId="77777777" w:rsidR="009C4AA1" w:rsidRPr="005A77BC" w:rsidRDefault="009C4AA1" w:rsidP="005A77B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7BC">
              <w:rPr>
                <w:rFonts w:ascii="Arial" w:hAnsi="Arial" w:cs="Arial"/>
                <w:sz w:val="20"/>
                <w:szCs w:val="20"/>
              </w:rPr>
              <w:t>wartość brutto</w:t>
            </w:r>
          </w:p>
        </w:tc>
      </w:tr>
      <w:tr w:rsidR="009C4AA1" w:rsidRPr="009C4AA1" w14:paraId="729E73C6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DC3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F15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naczyń Ludwik lub równoważny 5l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60E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kutecznie usuwający tłuszcz, nie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zostawiąjący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acieków,                   nieszkodliwy dla skóry rąk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6BC3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FC9E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1F00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2886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A19A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86FC389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632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6CB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ydło w płynie Merida 5kg DEA M2C lub równoważne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B19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ydło w płynie o przyjemnym zapachu i dobrych właściwościach myjących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23DA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nister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6A43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8725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8B7A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BD09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C03727E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1A4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5EB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ydło w płynie kuchenne Merida ALVA MX 5kg lub równoważne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A5A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ecjalistyczne mydło w płynie dla przemysłu spożywczego , nie przenosi obcego zapachu na produkty spożywcze, łagodnie myjące do częstego stosowani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5487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nister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919D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1451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50EC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6458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2CFA4E10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FC2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313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ydło w płynie dezynfekujące MERIDA M6 5kg lub równoważne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40A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ydło o silnym działaniu bakteriobójczym. Świadectwo jakości Instytutu leków MM-007/6/I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3F67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nister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5DB6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DC5D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E667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D8C1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48A6157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8FA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03B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tłuszczacz MEGLIO lub równoważny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40B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łuszczacz do wszystkich powierzchni, uniwersalny, do trudnych zabrudzeń poj.500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8FA5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6DE8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2343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B435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1A43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262290C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411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CEC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FLOOR 5l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68A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ręcznego mycia podłóg z tworzyw, glazury ,lastrico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CFFE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30BF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D154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3100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8A4A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6E1AE966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AE6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F87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Pronto do podłóg drewnianych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C76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ręcznego mycia podłóg drewnianych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74CA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2FF7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F49E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1BBB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8F9B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DE4F66A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E1D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013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szyb ze spryskiwaczem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8EB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łyn do mycia szyb, luster. Nie pozostawia smug , brudu i </w:t>
            </w: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tłuszczu (CLIN lub równoważny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DB20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0987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7502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95F5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B5BD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29D7306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29C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BF5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mestos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c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5l lub równoważny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273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gęszczony płyn do dezynfekcji i czyszczenia WC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D12F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CE51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D5E3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44D8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1B71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517BF16B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972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B7C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erida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ripet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lus lub równoważny kanister 10l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877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odek o silnych właściwościach czyszczących do mycia mocno zabrudzonych podłóg, zmywa pasty oraz warstwy polimerow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889E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EB91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EF2B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2821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35DC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1965D67C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6E1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2DA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erida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ffectin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lus lub równoważny kanister 10l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872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ntypoślizgowa, wysokopołyskowa powłoka.  Zalecana na powierzchnie o dużym natężeniu ruchu. Do stosowania na wszelkie wodoodporne powierzchnie podłogow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B5B3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3A2A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488F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4D9E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A507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52C4ADC2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1DD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0C2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kawice gospodarcze MERIDA super mocne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3E2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fesjonalne rękawice bardzo trwałe, odporne na przekłucia i rozdarcia. Rozmiar od S do XL wg potrzeb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5B26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99BE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FF2B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D2E3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2622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404B75B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C94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DF3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kawice lateksowe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32A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e po 100szt, jednorazowe. Rozmiary od S do l wg potrzeb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F914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531F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CAD1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85D3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B795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239710C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EAF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BA9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Ściereczki z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krofibry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aster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6F6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e 3 szt. dobrze zbierające kurz na mokro i sucho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9003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B0A2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261F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42FC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A194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90DF47B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C1B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241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cierki do mycia podłóg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25B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cierka do mycia podłóg 80x60 lub 80x70 w kolorze białym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5AEE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55EC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0325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7610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1291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3E22846D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E82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E9D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szek do prania firan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326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kładnie zbiera brud i kurz z firan oraz je wybiel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5E75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86B1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2C7D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7860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C0DB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2F6B0CE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0E9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355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szek do prania 5 kg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123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szek uniwersalny do prania, skutecznie usuwający zabrudzenia do pralek automatycznych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546C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6CB5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1B72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A706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7D60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23678749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9C0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FC5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stonish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pray do łazienki 750 ml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CE2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eparat z unikalną formułą „dual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ction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” do utrzymania </w:t>
            </w: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higienicznej czystości bez konieczności szorowania i spłukiwania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BCB7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7193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FDFA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371E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1E78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35B2794A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BD0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DD2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eparat do czyszczenia i konserwacji mebli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linex</w:t>
            </w:r>
            <w:proofErr w:type="spellEnd"/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07F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roni przed osadzaniem kurzu, nadaje meblom świeży wygląd, pozostawia przyjemny zapach do każdego rodzaju mebli- 1000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7103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2602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CAC1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3884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D0BB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5DF538EF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E02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057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świeżacz powietrza                           „ Czysta świeżość” Johnson lub równoważny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E43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liminuje nieprzyjemne zapachy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1135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086D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2646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1BC1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8A2A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29A5EE08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143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A72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apier toaletowy Regina Op. 8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F0C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pier toaletowy biały lub kolorowy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685E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BDD5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6C7F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0EFD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EB5C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9D48F07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78E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1C0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pier toaletowy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082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pier toaletowy Big-Rola 2W celuloza Mistra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F6C5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B04C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0715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A8AA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5B25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2AA2B082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F1A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AC7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kłady ręcznikowe ZZ białe CLIVER A,20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794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ęczniki papierowe składane dwuwarstwowe typu ZZ 100% celulozy 150 listków w pakiecie. Opakowanie 20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F61A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1976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C8CB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D037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97DD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A9C8F3D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400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D78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cznik kuchenny papierowy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9D8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cznik kuchenny papierowy 2 szt. w opakowaniu,  chłonny, miękki ,wytrzymały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DF58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2AED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BEF5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9652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8F0B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CCB2F5A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BC6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797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mywak metalowy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66A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ruciak metalowy, nierysujący 3 szt. w opakowaniu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0242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7AAA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99AF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A4D1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C264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54B01988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4BF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288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ąbka kuchenna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47E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ąbka dwuwarstwowa do zmywania z jedną szorstką warstwą do szorowania. Przeznaczona do naczyń i różnych powierzchni. Opakowanie 5 szt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AE81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642E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FFF9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9CF8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A1B3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ECB02EB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578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260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czotka do zamiatania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30B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czotka do zamiatania podłogi plastykow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7F80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3E38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D9C4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EB80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6949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1AEC2077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AC5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5D9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p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askowy z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krowłókna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askowy z gwintem Merida STP 450 lub równoważny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8D5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ykonany z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krowłókna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warstwowa budowa z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krowłókien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apewnia maks. skuteczność czyszczenia.  Do użytku profesjonalnego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501D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53C1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108C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8109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F643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5FA273B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2A9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29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563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iadro plastykowe 10l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7B5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konane z tworzywa o pj.10l różne kolory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2414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CF96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696F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AD28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8550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6F70337D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D2C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2B8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łyn do mycia naczyń w zmywarkach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algast</w:t>
            </w:r>
            <w:proofErr w:type="spellEnd"/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A5B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maszynowego mycia naczyń ze stali nierdzewnej, tworzywa sztucznego, porcelany, szkła oraz sztućców. Kanister 10l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6F37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nister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7610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F891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815C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601F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E5F57AE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456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ADE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ki na śmieci 15 l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111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ki na śmieci kolor biały. Pojemność 15 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C82C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FC87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97E4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DF4B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1571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6D2BE26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A0E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818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ki na śmieci 60l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2BA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orki gospodarcze na śmieci kolor czarny poj. 60l gr 25-30 op.10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7910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3B06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1158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57B4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5C40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CFE1090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627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4A1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ki na śmieci 120 l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214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ki gospodarcze poj. 120l. Kolor czarny op.10 szt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9C15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96F0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4FB3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700E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7D62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6B717980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36C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7C8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yściwo celulozowe bezpyłowe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9B3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zyściwo 3 warstwowe, nie pozostawia drobinek papieru na czyszczonej powierzchni. Wydajne i bezpieczne dla środowiska. 900 listków -192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367E" w14:textId="367DF09D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4B86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4606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0EB4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BD8C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83E3C54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14F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3BB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TANEX TROPHY Tana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profesjonal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un 326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BC8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odek do mycia podłóg sportowych poj. 5l. Alkaliczny detergent opracowany specjalnie, aby eliminować uporczywe zabrudzenia występujące w salach gimnastycznych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89D3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2F42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B504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4393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589D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826E6" w:rsidRPr="009C4AA1" w14:paraId="609DBB45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2C53" w14:textId="77777777" w:rsidR="00B826E6" w:rsidRPr="009C4AA1" w:rsidRDefault="00B826E6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1C68" w14:textId="188493F3" w:rsidR="00B826E6" w:rsidRPr="005A77BC" w:rsidRDefault="00B826E6" w:rsidP="005A77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77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  <w:r w:rsidR="005A77BC" w:rsidRPr="005A77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9AB8" w14:textId="77777777" w:rsidR="00B826E6" w:rsidRPr="009C4AA1" w:rsidRDefault="00B826E6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75FC" w14:textId="77777777" w:rsidR="00B826E6" w:rsidRPr="009C4AA1" w:rsidRDefault="00B826E6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2907" w14:textId="77777777" w:rsidR="00B826E6" w:rsidRPr="009C4AA1" w:rsidRDefault="00B826E6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BDBA854" w14:textId="77777777" w:rsidR="009C4AA1" w:rsidRPr="009C4AA1" w:rsidRDefault="009C4AA1" w:rsidP="009C4AA1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bookmarkEnd w:id="1"/>
    <w:p w14:paraId="74D568EB" w14:textId="77777777" w:rsidR="009C4AA1" w:rsidRPr="009C4AA1" w:rsidRDefault="009C4AA1" w:rsidP="009C4A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A26E75F" w14:textId="77777777" w:rsidR="009C4AA1" w:rsidRPr="009C4AA1" w:rsidRDefault="009C4AA1" w:rsidP="009C4AA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2" w:name="_Hlk65502570"/>
      <w:r w:rsidRPr="009C4AA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ZĘŚĆ XI – Zakup wraz z dostawą artykułów chemicznych i środków czystości na potrzeby Miejskiego Ośrodka Pomocy Społecznej w Płońsku w 2021 roku</w:t>
      </w:r>
    </w:p>
    <w:p w14:paraId="018705DA" w14:textId="77777777" w:rsidR="009C4AA1" w:rsidRPr="009C4AA1" w:rsidRDefault="009C4AA1" w:rsidP="009C4AA1">
      <w:pPr>
        <w:spacing w:after="0" w:line="240" w:lineRule="auto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2511"/>
        <w:gridCol w:w="3969"/>
        <w:gridCol w:w="1559"/>
        <w:gridCol w:w="1701"/>
        <w:gridCol w:w="1276"/>
        <w:gridCol w:w="992"/>
        <w:gridCol w:w="1241"/>
      </w:tblGrid>
      <w:tr w:rsidR="009C4AA1" w:rsidRPr="009C4AA1" w14:paraId="0BEC788E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239C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DFF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Asortyment</w:t>
            </w:r>
          </w:p>
          <w:p w14:paraId="71EF6A0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(nazwa materiału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556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opis materiału (wymagania minimalne, jakie musi spełniać dany produkt lub równoważn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0A24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jednostka miary (szt., opakowanie,  itp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F539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liczba jednostek mia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65FE" w14:textId="77777777" w:rsidR="009C4AA1" w:rsidRPr="005A77BC" w:rsidRDefault="009C4AA1" w:rsidP="005A77B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7BC">
              <w:rPr>
                <w:rFonts w:ascii="Arial" w:hAnsi="Arial" w:cs="Arial"/>
                <w:sz w:val="20"/>
                <w:szCs w:val="20"/>
              </w:rPr>
              <w:t>cena jedn.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BCC1" w14:textId="77777777" w:rsidR="009C4AA1" w:rsidRPr="005A77BC" w:rsidRDefault="009C4AA1" w:rsidP="005A77B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7BC">
              <w:rPr>
                <w:rFonts w:ascii="Arial" w:hAnsi="Arial" w:cs="Arial"/>
                <w:sz w:val="20"/>
                <w:szCs w:val="20"/>
              </w:rPr>
              <w:t>cena jedn. brutto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1F24" w14:textId="77777777" w:rsidR="009C4AA1" w:rsidRPr="005A77BC" w:rsidRDefault="009C4AA1" w:rsidP="005A77B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7BC">
              <w:rPr>
                <w:rFonts w:ascii="Arial" w:hAnsi="Arial" w:cs="Arial"/>
                <w:sz w:val="20"/>
                <w:szCs w:val="20"/>
              </w:rPr>
              <w:t>wartość brutto</w:t>
            </w:r>
          </w:p>
        </w:tc>
      </w:tr>
      <w:tr w:rsidR="009C4AA1" w:rsidRPr="009C4AA1" w14:paraId="4A9AB456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9636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lastRenderedPageBreak/>
              <w:t>1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590D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Środek wybielający </w:t>
            </w:r>
            <w:proofErr w:type="spellStart"/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multipurpos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33D8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Środek wybielający typu CIF lub równoważny o poj. 750 m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C382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0421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3EC9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5280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DC28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C4AA1" w:rsidRPr="009C4AA1" w14:paraId="64E0B153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1DDC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59DC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Mleczko z wybielaczem do czyszcze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3E10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Mleczko do czyszczenia powierzchni zawierający środek wybielający 1001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D04A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96FA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C479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0CA7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536F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C4AA1" w:rsidRPr="009C4AA1" w14:paraId="59BAAF19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9B7D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3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4035" w14:textId="2E6AFE6C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Spray do mebl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F48B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Środek do czyszczenia mebli w sprayu o poj. 250 ml typu Pronto lub równoważ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3052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79A1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E60A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CB39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2F62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C4AA1" w:rsidRPr="009C4AA1" w14:paraId="3F118603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2C85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4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CD5F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Kostka do </w:t>
            </w:r>
            <w:proofErr w:type="spellStart"/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wc</w:t>
            </w:r>
            <w:proofErr w:type="spellEnd"/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 z zawieszk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944C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Kostka zapachowa do </w:t>
            </w:r>
            <w:proofErr w:type="spellStart"/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wc</w:t>
            </w:r>
            <w:proofErr w:type="spellEnd"/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 o masie netto 40 g z zawieszką na muszlę klozetow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F8D5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D952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05BE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13AE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C2E5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C4AA1" w:rsidRPr="009C4AA1" w14:paraId="1335C429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EB1F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5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C96B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Ściereczka perforowa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00CF" w14:textId="77777777" w:rsidR="009C4AA1" w:rsidRPr="009C4AA1" w:rsidRDefault="009C4AA1" w:rsidP="005A77BC">
            <w:pPr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Ma wszechstronne zastosowanie – można nimi czyścić naczynia, kafelki, blaty, zlewy itp.</w:t>
            </w:r>
          </w:p>
          <w:p w14:paraId="53F36A25" w14:textId="59AF4AA7" w:rsidR="009C4AA1" w:rsidRPr="009C4AA1" w:rsidRDefault="009C4AA1" w:rsidP="005A77BC">
            <w:pPr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Dzięki specjalnej perforowanej strukturze są bardzo chłonne i wyjątkowo wytrzymał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E615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88E5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AE27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FCC4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A293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C4AA1" w:rsidRPr="009C4AA1" w14:paraId="368CB032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1BCF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6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C36D" w14:textId="34CFC535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Płyn uniwersalny do mycia podłó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E11F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Płyn do mycia wszelkiego rodzaju posadzek, futryn okiennych, drzwi i lamperii. O pojemności 5 litr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48C3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4D42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D6D0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AA86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C307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C4AA1" w:rsidRPr="009C4AA1" w14:paraId="38E269DB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4109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7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CC0F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Środek dezynfekując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5AD4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Środek dezynfekujący do </w:t>
            </w:r>
            <w:proofErr w:type="spellStart"/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wc</w:t>
            </w:r>
            <w:proofErr w:type="spellEnd"/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 typu </w:t>
            </w:r>
            <w:proofErr w:type="spellStart"/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Domestos</w:t>
            </w:r>
            <w:proofErr w:type="spellEnd"/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 lub równoważny – 1 lit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48C3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Lit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4133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0BA2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11FB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92A3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C4AA1" w:rsidRPr="009C4AA1" w14:paraId="46C56578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CD19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8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306A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Płyn do mycia podłóg drewniany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47C5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Samopołyskowy</w:t>
            </w:r>
            <w:proofErr w:type="spellEnd"/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 płyn do mycia podłóg drewnianych, zawierający substancje woskowe – 5 litrów opakowa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34AC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77BD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4B8E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3B6A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0729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C4AA1" w:rsidRPr="009C4AA1" w14:paraId="2DCDEBC1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8191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9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0955" w14:textId="21CD423F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Rękawice lateksowe </w:t>
            </w:r>
            <w:proofErr w:type="spellStart"/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rozm</w:t>
            </w:r>
            <w:proofErr w:type="spellEnd"/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. ”M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F0D9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Rękawiczki jednorazowe, ochronne - opakowanie 100 sztu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8F1F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6D62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0944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462C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0956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C4AA1" w:rsidRPr="009C4AA1" w14:paraId="0A27B139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17D7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10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6CF1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Rękawice gumowe </w:t>
            </w:r>
            <w:proofErr w:type="spellStart"/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rozm</w:t>
            </w:r>
            <w:proofErr w:type="spellEnd"/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. „M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5197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Rękawice ochronne wykorzystywana do prac związanych z utrzymaniem czystości w pomieszczeniach biurowych i domu podopiecznego.(2 </w:t>
            </w:r>
            <w:proofErr w:type="spellStart"/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szt</w:t>
            </w:r>
            <w:proofErr w:type="spellEnd"/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 w opak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C107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2C12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7232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E931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CE8C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C4AA1" w:rsidRPr="009C4AA1" w14:paraId="4E2A002E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7B73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12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B6E7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Worki na śmiec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AABD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Worki na śmieci 35l (30 sztuk w opakowaniu) typu Jan Niezbędny lub równoważn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E104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0D73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DB0D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7FAD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F6BA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C4AA1" w:rsidRPr="009C4AA1" w14:paraId="624C56EF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D0E8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13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3936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Worki sanitarne moc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99CA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Worki na śmieci 60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DE08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B84B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D17D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83BF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2055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C4AA1" w:rsidRPr="009C4AA1" w14:paraId="6C4FC104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0AFB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14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1832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Worki sanitarne mocne - duż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2E45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Worki na śmieci 120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13DD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D66E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2F4D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61AF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3FB5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C4AA1" w:rsidRPr="009C4AA1" w14:paraId="6D7FBA72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B47B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lastRenderedPageBreak/>
              <w:t>15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C09A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Płyn do mycia szyb</w:t>
            </w:r>
          </w:p>
          <w:p w14:paraId="0BADBFB2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CAC9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Płyn do mycia szyb i powierzchni szklanych w pomieszczeniach biurowych 750 ml w spray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408F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88FC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1FFD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EADF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7588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C4AA1" w:rsidRPr="009C4AA1" w14:paraId="14885BB1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91A9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16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F01C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Płyn do mycia naczyń w pojemniku 5 litrowy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5BB5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Płyn do mycia naczyń o pojemności 5 litrów typu Ludwik lub równoważn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FA35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99B9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1937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FFA4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F3F1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C4AA1" w:rsidRPr="009C4AA1" w14:paraId="6417BC5E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416F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17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18A3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Papier toaletowy przemysłow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12D6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Papier toaletowy przemysłowy dwuwarstwowy – min 100 </w:t>
            </w:r>
            <w:proofErr w:type="spellStart"/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mb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6BB1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37DF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464B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94BE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33A2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C4AA1" w:rsidRPr="009C4AA1" w14:paraId="1FA48179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5F46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18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0DAB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Ręcznik papierowy do podajni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4218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Ręczniki składane papierowe do podajnika (4000 sztuk/opakowani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7EEA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BBF0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B35E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D413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95DA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C4AA1" w:rsidRPr="009C4AA1" w14:paraId="283CB391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C38F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19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1D0B" w14:textId="5A732302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Ręcznik papierowy mega </w:t>
            </w:r>
            <w:proofErr w:type="spellStart"/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pack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0619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E023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61DA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B871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B57F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9917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C4AA1" w:rsidRPr="009C4AA1" w14:paraId="60528CB7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7B99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20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5FB9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Mop</w:t>
            </w:r>
            <w:proofErr w:type="spellEnd"/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microfibr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E617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EECD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FE45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8811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B656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E9FD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C4AA1" w:rsidRPr="009C4AA1" w14:paraId="11B5C712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216B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21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F702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Szczotka na kij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1292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Szczotka – końcówka ki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34D8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1916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39EE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509B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0893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C4AA1" w:rsidRPr="009C4AA1" w14:paraId="15A23E51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C4F3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22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55B9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Tabletki do zmywark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83EF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Tabletki do zmywarki – 100 sztuk/ opakowa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269E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371F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4AD3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3AB8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9C48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C4AA1" w:rsidRPr="009C4AA1" w14:paraId="0E98CA02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59D5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23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9A28" w14:textId="0E12DF71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Sól do zmywark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E3B1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Sól ochronna do zmywarki – 1,5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048C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4374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95C1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D412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90E7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C4AA1" w:rsidRPr="009C4AA1" w14:paraId="51EB04BD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6B45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24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06EA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Nabłyszczacz</w:t>
            </w:r>
            <w:proofErr w:type="spellEnd"/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  do zmywark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187A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Nabłyszczacz</w:t>
            </w:r>
            <w:proofErr w:type="spellEnd"/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 do naczyń – do zmywarki – 1000 m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AF26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32CD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AED4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B203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035E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C4AA1" w:rsidRPr="009C4AA1" w14:paraId="65E9BFB0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AD76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25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69CC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Zmywaki - gąb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A075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Zmywak kuchenny z nylonową warstwą do szorowania (10 sztuk w opakowaniu) o wymiarach nie mniejszych niż 6x6, 5x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912D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6209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C251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8F77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B3C0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C4AA1" w:rsidRPr="009C4AA1" w14:paraId="4F744F8A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B55A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26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258B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Filtry do dzbanka na wodę B25 </w:t>
            </w:r>
            <w:proofErr w:type="spellStart"/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Maxfor</w:t>
            </w:r>
            <w:proofErr w:type="spellEnd"/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 M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3C41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Wkład filtrujący do dzbanka</w:t>
            </w:r>
          </w:p>
          <w:p w14:paraId="4F8E85FE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(3 sztuki/opakowani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4F32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F68B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3A56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0195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9337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C4AA1" w:rsidRPr="009C4AA1" w14:paraId="53E77BD3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192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27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78BE" w14:textId="0512B21E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Mydło w płynie – duże opakowani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D9B3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Mydło do mycia rąk  w pojemniku 5 litrowy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AF92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6482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9B5B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BA85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263C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C4AA1" w:rsidRPr="009C4AA1" w14:paraId="17D053FC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380C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28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21DE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Płyn do higienicznej i chirurgicznej dezynfekcji o działaniu </w:t>
            </w:r>
            <w:proofErr w:type="spellStart"/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wuirusobójczym</w:t>
            </w:r>
            <w:proofErr w:type="spellEnd"/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 i bakteriobójczym i grzybo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FEB6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Koncentrat myjąco-dezynfekujący o działaniu bakteriobójczym,</w:t>
            </w:r>
          </w:p>
          <w:p w14:paraId="3F9E9527" w14:textId="3947E7FD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wirusobójczym i grzybobójczym do mycia powierzchnio poj. 5 litrów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DEEC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D0D5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7810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BAE1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2500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C4AA1" w:rsidRPr="009C4AA1" w14:paraId="4625060B" w14:textId="77777777" w:rsidTr="005A77BC">
        <w:trPr>
          <w:trHeight w:val="71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9C13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lastRenderedPageBreak/>
              <w:t>29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DC71" w14:textId="169BAC81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Ściereczki domow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DC00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Ściereczki domowe do kurzu – opak. 3 sztu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DD11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B2B0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D7CB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2FA8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209D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C4AA1" w:rsidRPr="009C4AA1" w14:paraId="49B6B617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BA20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3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2CCB" w14:textId="6D35914D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Płyn dezynfekujący kamień i rdza do łazienk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52AC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Środek skutecznie usuwający kamień wodny, osady , rdzę, posiadający przyjemny zapach o pojemności 500 g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4BC1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F897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8BA6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547D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42E9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C4AA1" w:rsidRPr="009C4AA1" w14:paraId="3321C192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7B35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3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547A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Mleczko z wybielaczem do czyszcze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BD50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Mleczko do czyszczenia powierzchni zawierający środek wybielający 1001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8825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C45E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0438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A96B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35E1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C4AA1" w:rsidRPr="009C4AA1" w14:paraId="44D53D89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C6CC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3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4443" w14:textId="3B1418E8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Sprey</w:t>
            </w:r>
            <w:proofErr w:type="spellEnd"/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 do mebl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75A3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Środek do czyszczenia mebli w sprayu o poj. 250 ml typu Pronto lub równoważ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CA00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4F66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B706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3926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23B8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C4AA1" w:rsidRPr="009C4AA1" w14:paraId="5C8528AF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8CA2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33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F318" w14:textId="0D0C3F58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Rękawice lateksowe </w:t>
            </w:r>
            <w:proofErr w:type="spellStart"/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rozm</w:t>
            </w:r>
            <w:proofErr w:type="spellEnd"/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. ”M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C5C5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Rękawiczki jednorazowe, ochronne - opakowanie 100 sztu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FF8A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3D55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A472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7698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7325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C4AA1" w:rsidRPr="009C4AA1" w14:paraId="57B26D5E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9E08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34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9EA8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Rękawice gumowe </w:t>
            </w:r>
            <w:proofErr w:type="spellStart"/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rozm</w:t>
            </w:r>
            <w:proofErr w:type="spellEnd"/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. „M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4F59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Rękawice ochronne wykorzystywana do prac związanych z utrzymaniem czystości w pomieszczeniach biurowych i domu podopiecznego.(2 </w:t>
            </w:r>
            <w:proofErr w:type="spellStart"/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szt</w:t>
            </w:r>
            <w:proofErr w:type="spellEnd"/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 w opak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EBA3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B20C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2424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523F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F435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C4AA1" w:rsidRPr="009C4AA1" w14:paraId="1FA6F4C5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A05D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3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FB3B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Worki na śmiec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F28E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Worki na śmieci 35l (30 sztuk w opakowaniu) typu Jan </w:t>
            </w:r>
            <w:proofErr w:type="spellStart"/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Nezbędny</w:t>
            </w:r>
            <w:proofErr w:type="spellEnd"/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 lub równoważn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0F8C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3F29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BE72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D7E1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C2FC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C4AA1" w:rsidRPr="009C4AA1" w14:paraId="4FDAE18F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FE62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36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E71E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Worki sanitarne mocne - duż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4ADA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Worki na śmieci 120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8F33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50B3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AD35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9D5A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4A09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C4AA1" w:rsidRPr="009C4AA1" w14:paraId="2EF7D59E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FDD3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37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F9A4" w14:textId="29E6DC40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Płyn do mycia szy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00AF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Płyn do mycia szyb i powierzchni szklanych w pomieszczeniach biurowych 750 ml w spray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404C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6DDC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9159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EA10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1C69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C4AA1" w:rsidRPr="009C4AA1" w14:paraId="5521B16F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D055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38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4717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Płyn do mycia naczyń w pojemniku 5 litrowy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FAB8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Płyn do mycia naczyń o pojemności 5 litrów typu Ludwik lub równoważn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5BFB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7EAE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B287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AC4C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D5D9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C4AA1" w:rsidRPr="009C4AA1" w14:paraId="42D56020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D3BB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39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D36E" w14:textId="189C4F74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Ręcznik </w:t>
            </w:r>
            <w:proofErr w:type="spellStart"/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papierawy</w:t>
            </w:r>
            <w:proofErr w:type="spellEnd"/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 mega </w:t>
            </w:r>
            <w:proofErr w:type="spellStart"/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pack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2603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0F17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C291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0D04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3236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20B3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C4AA1" w:rsidRPr="009C4AA1" w14:paraId="579AF341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7116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4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1B15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Zmywaki - gąb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B00C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Zmywak kuchenny z nylonową warstwą do szorowania (10 sztuk w opakowaniu) o wymiarach nie mniejszych niż 6x6, 5x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97C7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517C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D19E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96DA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1E14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C4AA1" w:rsidRPr="009C4AA1" w14:paraId="6E2BFCAC" w14:textId="77777777" w:rsidTr="005A77BC">
        <w:trPr>
          <w:trHeight w:val="66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E68B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4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C981" w14:textId="3FA0E491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Mydło w płynie – duże opakowani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4709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Mydło do mycia rąk  w pojemniku 5 litrowy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F0B3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C0FE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B26D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FDD9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7082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C4AA1" w:rsidRPr="009C4AA1" w14:paraId="3B64C85D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3D55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lastRenderedPageBreak/>
              <w:t>4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7CA0" w14:textId="1A6D56D6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Żel do mycia rąk ze środkiem antybakteryjny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F459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Żel do mycia rąk ze środkiem bakteriobójczym o pojemności 500 ml z aloesem i </w:t>
            </w:r>
            <w:proofErr w:type="spellStart"/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pantenolem</w:t>
            </w:r>
            <w:proofErr w:type="spellEnd"/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  ALKO- Ż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C0B0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0F47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1400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0B90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3255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C4AA1" w:rsidRPr="009C4AA1" w14:paraId="052EA2B6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62D4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43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5EBD" w14:textId="6FA90025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Ściereczki domow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22D9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Ściereczki domowe do kurzu – opak. 3 sztu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9C6E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CC6A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D34A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98B2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C432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C4AA1" w:rsidRPr="009C4AA1" w14:paraId="07EB4D38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CCD9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44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8B88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Papier toaletow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AD0F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Papier toaletowy biały, 3 -warstwowy, pakowany po 8 sztuk typu VELVET lub równoważ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EB53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7E94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F325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A431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A5CC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C4AA1" w:rsidRPr="009C4AA1" w14:paraId="19C6F494" w14:textId="77777777" w:rsidTr="005A77BC">
        <w:trPr>
          <w:trHeight w:val="67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031B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4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90E4" w14:textId="41777251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Mydło toaletowy w kostce 100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6E71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Mydło toaletowe w kostce do mycia rąk, zapachowe z prowitaminą B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D4EB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1C7B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5DC0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31AA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3953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C4AA1" w:rsidRPr="009C4AA1" w14:paraId="79DF9D4D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99ED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46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C980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Proszek do pra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1A61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Proszek do prania odzieży dla opiekunek domowych – 6 kg w opakowani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C93D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065F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42DA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84F4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63BA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B826E6" w:rsidRPr="009C4AA1" w14:paraId="6E0FED44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7ECC" w14:textId="77777777" w:rsidR="00B826E6" w:rsidRPr="009C4AA1" w:rsidRDefault="00B826E6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1A44" w14:textId="1E697667" w:rsidR="00B826E6" w:rsidRPr="005A77BC" w:rsidRDefault="00B826E6" w:rsidP="00FF09C0">
            <w:pPr>
              <w:suppressLineNumbers/>
              <w:suppressAutoHyphens/>
              <w:autoSpaceDN w:val="0"/>
              <w:spacing w:after="0"/>
              <w:jc w:val="right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5A77BC">
              <w:rPr>
                <w:rFonts w:ascii="Arial" w:eastAsia="Calibri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  <w:t>Razem</w:t>
            </w:r>
            <w:r w:rsidR="005A77BC" w:rsidRPr="005A77BC">
              <w:rPr>
                <w:rFonts w:ascii="Arial" w:eastAsia="Calibri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B1D2" w14:textId="77777777" w:rsidR="00B826E6" w:rsidRPr="009C4AA1" w:rsidRDefault="00B826E6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765F" w14:textId="77777777" w:rsidR="00B826E6" w:rsidRPr="009C4AA1" w:rsidRDefault="00B826E6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CD03" w14:textId="77777777" w:rsidR="00B826E6" w:rsidRPr="009C4AA1" w:rsidRDefault="00B826E6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740E293C" w14:textId="77777777" w:rsidR="009C4AA1" w:rsidRPr="009C4AA1" w:rsidRDefault="009C4AA1" w:rsidP="009C4AA1">
      <w:pPr>
        <w:spacing w:after="0" w:line="240" w:lineRule="auto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14:paraId="127C96D6" w14:textId="77777777" w:rsidR="00B826E6" w:rsidRPr="009C4AA1" w:rsidRDefault="00B826E6" w:rsidP="009C4A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bookmarkStart w:id="3" w:name="_Hlk65502655"/>
      <w:bookmarkEnd w:id="2"/>
    </w:p>
    <w:p w14:paraId="50B35606" w14:textId="77777777" w:rsidR="009C4AA1" w:rsidRPr="009C4AA1" w:rsidRDefault="009C4AA1" w:rsidP="009C4A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9C4AA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CZĘŚĆ XII – Zakup wraz z dostawą artykułów chemicznych i środków czystości na potrzeby Miejskiego Centrum Sportu i Rekreacji w Płońsku w 2021 roku</w:t>
      </w:r>
    </w:p>
    <w:p w14:paraId="69067E66" w14:textId="77777777" w:rsidR="009C4AA1" w:rsidRPr="009C4AA1" w:rsidRDefault="009C4AA1" w:rsidP="009C4A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225"/>
        <w:gridCol w:w="3010"/>
        <w:gridCol w:w="1820"/>
        <w:gridCol w:w="1733"/>
        <w:gridCol w:w="1460"/>
        <w:gridCol w:w="1460"/>
        <w:gridCol w:w="1460"/>
      </w:tblGrid>
      <w:tr w:rsidR="009C4AA1" w:rsidRPr="009C4AA1" w14:paraId="72E52A07" w14:textId="77777777" w:rsidTr="00FF09C0">
        <w:trPr>
          <w:trHeight w:val="4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EE97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E10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Asortyment</w:t>
            </w:r>
          </w:p>
          <w:p w14:paraId="1D01E95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(nazwa materiału)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7F7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opis materiału (wymagania minimalne, jakie musi spełniać dany produkt lub równoważny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84B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jednostka miary (szt., opakowanie,  itp.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99F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liczba jednostek miary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C24A" w14:textId="77777777" w:rsidR="009C4AA1" w:rsidRPr="005A77BC" w:rsidRDefault="009C4AA1" w:rsidP="005A77B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7BC">
              <w:rPr>
                <w:rFonts w:ascii="Arial" w:hAnsi="Arial" w:cs="Arial"/>
                <w:sz w:val="20"/>
                <w:szCs w:val="20"/>
              </w:rPr>
              <w:t>cena jedn. nett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932E" w14:textId="77777777" w:rsidR="009C4AA1" w:rsidRPr="005A77BC" w:rsidRDefault="009C4AA1" w:rsidP="00FF09C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7BC">
              <w:rPr>
                <w:rFonts w:ascii="Arial" w:hAnsi="Arial" w:cs="Arial"/>
                <w:sz w:val="20"/>
                <w:szCs w:val="20"/>
              </w:rPr>
              <w:t>cena jedn. brutt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471E" w14:textId="77777777" w:rsidR="009C4AA1" w:rsidRPr="005A77BC" w:rsidRDefault="009C4AA1" w:rsidP="00FF09C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7BC">
              <w:rPr>
                <w:rFonts w:ascii="Arial" w:hAnsi="Arial" w:cs="Arial"/>
                <w:sz w:val="20"/>
                <w:szCs w:val="20"/>
              </w:rPr>
              <w:t>wartość brutto</w:t>
            </w:r>
          </w:p>
        </w:tc>
      </w:tr>
      <w:tr w:rsidR="009C4AA1" w:rsidRPr="009C4AA1" w14:paraId="2CEE3C6D" w14:textId="77777777" w:rsidTr="00FF09C0">
        <w:trPr>
          <w:trHeight w:val="4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A710" w14:textId="69DEB89D" w:rsidR="009C4AA1" w:rsidRPr="009C4AA1" w:rsidRDefault="009C4AA1" w:rsidP="00FF09C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05C7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Ścierka podłogowa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6B9A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Ścierka podłogowa biała o wym. 60 cm. x 80 cm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B149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1C27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75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EDD1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491D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9D60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30A7A876" w14:textId="77777777" w:rsidTr="00FF09C0">
        <w:trPr>
          <w:trHeight w:val="4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B708" w14:textId="205D4756" w:rsidR="009C4AA1" w:rsidRPr="009C4AA1" w:rsidRDefault="009C4AA1" w:rsidP="00FF09C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8859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Papier toaletowy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7B06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Papier toaletowy 2-warstwowy pakowany po 8 szt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73F8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op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9BF3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1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B595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FC15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7B23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326D44BA" w14:textId="77777777" w:rsidTr="00FF09C0">
        <w:trPr>
          <w:trHeight w:val="4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0D3A" w14:textId="043969A7" w:rsidR="009C4AA1" w:rsidRPr="009C4AA1" w:rsidRDefault="009C4AA1" w:rsidP="00FF09C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397F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Płyn do mycia glazury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854A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Ajax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 xml:space="preserve"> 1 l. lub równoważny płyn do mycia glazur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6504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0B1D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7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4E5F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6FA6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04AE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1114F72C" w14:textId="77777777" w:rsidTr="00FF09C0">
        <w:trPr>
          <w:trHeight w:val="4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DC36" w14:textId="2996CF1C" w:rsidR="009C4AA1" w:rsidRPr="009C4AA1" w:rsidRDefault="009C4AA1" w:rsidP="00FF09C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C3D4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Płyn uniwersalny do podłóg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8F68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Flor 1,5 l. lub równoważny płyn uniwersalny do mycia podłóg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6399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9DC2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7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BF4C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8A56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D7A0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32EFC98B" w14:textId="77777777" w:rsidTr="00FF09C0">
        <w:trPr>
          <w:trHeight w:val="4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61A5" w14:textId="19943BCB" w:rsidR="009C4AA1" w:rsidRPr="009C4AA1" w:rsidRDefault="009C4AA1" w:rsidP="00FF09C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EE4E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Żel do dezynfekcji WC, sedesów, itp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E774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Domestos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 xml:space="preserve"> 0,75 l lub równoważny preparat do dezynfekcji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wc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, sedesów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FAB3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6949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6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0190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EEAB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EB9D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2F5218A3" w14:textId="77777777" w:rsidTr="00FF09C0">
        <w:trPr>
          <w:trHeight w:val="4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6521" w14:textId="66C68D52" w:rsidR="009C4AA1" w:rsidRPr="009C4AA1" w:rsidRDefault="009C4AA1" w:rsidP="00FF09C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9B3F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Wybielacz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AE41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Ace 1 l.  Lub równoważny preparat do wybielani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E2E3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C7D4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CDAE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78DB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51EE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415A3D93" w14:textId="77777777" w:rsidTr="00FF09C0">
        <w:trPr>
          <w:trHeight w:val="4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03EE" w14:textId="6A2873EE" w:rsidR="009C4AA1" w:rsidRPr="009C4AA1" w:rsidRDefault="009C4AA1" w:rsidP="00FF09C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7.</w:t>
            </w:r>
          </w:p>
          <w:p w14:paraId="094294B6" w14:textId="77777777" w:rsidR="009C4AA1" w:rsidRPr="009C4AA1" w:rsidRDefault="009C4AA1" w:rsidP="00FF09C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B606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Mleczko do czyszczenia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EEF4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Cif 750 ml. Lub równoważny preparat do czyszczeni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DA44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0B16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4787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B552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FC3B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70E6FE43" w14:textId="77777777" w:rsidTr="00FF09C0">
        <w:trPr>
          <w:trHeight w:val="4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5EC7" w14:textId="2CF455F1" w:rsidR="009C4AA1" w:rsidRPr="009C4AA1" w:rsidRDefault="009C4AA1" w:rsidP="00FF09C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lastRenderedPageBreak/>
              <w:t>9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DC53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Ściereczka domowa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2283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Opakowanie po 3 szt. do czyszczenia na sucho i mokr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C491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op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EBBC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6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44D7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D920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9C7C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61856264" w14:textId="77777777" w:rsidTr="00FF09C0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3989" w14:textId="77777777" w:rsidR="009C4AA1" w:rsidRPr="009C4AA1" w:rsidRDefault="009C4AA1" w:rsidP="00FF09C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3DE0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Ścierka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6C93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Do szyb i luster – Ircha lub równoważn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3810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B03D" w14:textId="4AF42158" w:rsidR="009C4AA1" w:rsidRPr="009C4AA1" w:rsidRDefault="009C4AA1" w:rsidP="00FF09C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E861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B15F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6514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35B13262" w14:textId="77777777" w:rsidTr="00FF09C0">
        <w:trPr>
          <w:trHeight w:val="4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FAA9" w14:textId="3491C848" w:rsidR="009C4AA1" w:rsidRPr="009C4AA1" w:rsidRDefault="009C4AA1" w:rsidP="00FF09C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11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1F97" w14:textId="1D8E1A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 xml:space="preserve">Gąbka z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czyścikiem</w:t>
            </w:r>
            <w:proofErr w:type="spellEnd"/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D561" w14:textId="681C379B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 xml:space="preserve">Gąbka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Coral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 xml:space="preserve"> opakowanie po 5 szt. lub równoważn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A68E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op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77E4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4BA8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401A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F7A4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2018854A" w14:textId="77777777" w:rsidTr="00FF09C0">
        <w:trPr>
          <w:trHeight w:val="4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48A8" w14:textId="57BD41CE" w:rsidR="009C4AA1" w:rsidRPr="009C4AA1" w:rsidRDefault="009C4AA1" w:rsidP="00FF09C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12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3F20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Płyn do szyb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B69E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 xml:space="preserve">Koncentrat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Clin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 xml:space="preserve"> okna ramy 1 l  lub równoważn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BF51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39E7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2497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8E40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D51C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50AB8E62" w14:textId="77777777" w:rsidTr="00FF09C0">
        <w:trPr>
          <w:trHeight w:val="4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A03F" w14:textId="129258E6" w:rsidR="009C4AA1" w:rsidRPr="009C4AA1" w:rsidRDefault="009C4AA1" w:rsidP="00FF09C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13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66E7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Płyn do szyb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99D7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Płyn do mycia szyb, luster z rozpylaczem 750 ml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9291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86C2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C8A0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573F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03C5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60293E3C" w14:textId="77777777" w:rsidTr="00FF09C0">
        <w:trPr>
          <w:trHeight w:val="4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0C84" w14:textId="136939F6" w:rsidR="009C4AA1" w:rsidRPr="009C4AA1" w:rsidRDefault="009C4AA1" w:rsidP="00FF09C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14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07B0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Odświeżacz powietrza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956C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Wkład do odświeżacza „szyszka” zapas różne zapach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29B4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A438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03A3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5178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267D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083314F6" w14:textId="77777777" w:rsidTr="00FF09C0">
        <w:trPr>
          <w:trHeight w:val="4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67AE" w14:textId="46E15401" w:rsidR="009C4AA1" w:rsidRPr="009C4AA1" w:rsidRDefault="009C4AA1" w:rsidP="00FF09C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15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7DAB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Odświeżacz powietrza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BB8C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Ambi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pur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 xml:space="preserve"> 300 ml. Lub równoważn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CD11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CB88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0FC1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0F97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01B3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486CDD78" w14:textId="77777777" w:rsidTr="00FF09C0">
        <w:trPr>
          <w:trHeight w:val="4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3AF2" w14:textId="4D6088B3" w:rsidR="009C4AA1" w:rsidRPr="009C4AA1" w:rsidRDefault="009C4AA1" w:rsidP="00FF09C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16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318E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Worki na śmieci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CDAE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 xml:space="preserve">Worki 20l. A 15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Effekt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 xml:space="preserve"> lub równoważn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75C9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op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773D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2320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2C6F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85CC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37A0EB1A" w14:textId="77777777" w:rsidTr="00FF09C0">
        <w:trPr>
          <w:trHeight w:val="4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BC58" w14:textId="0B6908CE" w:rsidR="009C4AA1" w:rsidRPr="009C4AA1" w:rsidRDefault="009C4AA1" w:rsidP="00FF09C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17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743B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Worki na śmieci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C371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Worki 35 l A 15 Master lub równoważn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8EE2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op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3CDB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85B6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5D2C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5AD1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71965C5F" w14:textId="77777777" w:rsidTr="00FF09C0">
        <w:trPr>
          <w:trHeight w:val="4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DE69" w14:textId="57838F24" w:rsidR="009C4AA1" w:rsidRPr="009C4AA1" w:rsidRDefault="009C4AA1" w:rsidP="00FF09C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18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4799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Worki na śmieci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902C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Worki 60 l. A 10 Master lub   równoważn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CECA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op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D6F4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15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11A1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0FCD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0743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6620C0D7" w14:textId="77777777" w:rsidTr="00FF09C0">
        <w:trPr>
          <w:trHeight w:val="4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947A" w14:textId="6D173CC8" w:rsidR="009C4AA1" w:rsidRPr="009C4AA1" w:rsidRDefault="009C4AA1" w:rsidP="00FF09C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19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D587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Worki na śmieci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6147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 xml:space="preserve">Worki  120 l. A 10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Effekt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 xml:space="preserve">  lub równoważn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B457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op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3563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F142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1FBC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2FF6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7791D7A9" w14:textId="77777777" w:rsidTr="00FF09C0">
        <w:trPr>
          <w:trHeight w:val="4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B68F" w14:textId="2F83A34B" w:rsidR="009C4AA1" w:rsidRPr="009C4AA1" w:rsidRDefault="009C4AA1" w:rsidP="00FF09C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20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7CDE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Worki na śmieci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2038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 xml:space="preserve">Worki 240l. A 10 Fol –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Plast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 xml:space="preserve"> lub równoważn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00CD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op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8712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AC23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7217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98C1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6E29DE64" w14:textId="77777777" w:rsidTr="00FF09C0">
        <w:trPr>
          <w:trHeight w:val="4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533C" w14:textId="12B0150C" w:rsidR="009C4AA1" w:rsidRPr="009C4AA1" w:rsidRDefault="009C4AA1" w:rsidP="00FF09C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21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02E8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Kij do szczotek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5D84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 xml:space="preserve">Posiadający gwint do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mocowania,kij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 xml:space="preserve"> lakierowany drewnian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659F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6857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BACE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4B94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1EF9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635BBC77" w14:textId="77777777" w:rsidTr="00FF09C0">
        <w:trPr>
          <w:trHeight w:val="4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460B" w14:textId="08242C4E" w:rsidR="009C4AA1" w:rsidRPr="009C4AA1" w:rsidRDefault="009C4AA1" w:rsidP="00FF09C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22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E4FF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czotka do zamiatania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CBAD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Drewniana 40 cm.</w:t>
            </w:r>
          </w:p>
          <w:p w14:paraId="6EAC78CC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Drewniana 60 cm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18DA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.</w:t>
            </w:r>
          </w:p>
          <w:p w14:paraId="30FD4F05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34E8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10</w:t>
            </w:r>
          </w:p>
          <w:p w14:paraId="5B7363B3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A570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B612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9818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3302D1D9" w14:textId="77777777" w:rsidTr="00FF09C0">
        <w:trPr>
          <w:trHeight w:val="4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28DB" w14:textId="7C2F9C2A" w:rsidR="009C4AA1" w:rsidRPr="009C4AA1" w:rsidRDefault="009C4AA1" w:rsidP="00FF09C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23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27A2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Ściągaczka do wody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5607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Ściągaczka 40 cm. Do ściągania nadmiaru wody w natryskach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4520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BCC3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3A0B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6A20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14F5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72F369E0" w14:textId="77777777" w:rsidTr="00FF09C0">
        <w:trPr>
          <w:trHeight w:val="4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9BB6" w14:textId="6EC44FA0" w:rsidR="009C4AA1" w:rsidRPr="009C4AA1" w:rsidRDefault="009C4AA1" w:rsidP="00FF09C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24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5449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Wiadra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2CB7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Wiadro plastikowe 10 l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4B29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4634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F85B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8F22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B730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468CDA0B" w14:textId="77777777" w:rsidTr="00FF09C0">
        <w:trPr>
          <w:trHeight w:val="4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7615" w14:textId="4986FEF4" w:rsidR="009C4AA1" w:rsidRPr="009C4AA1" w:rsidRDefault="009C4AA1" w:rsidP="00FF09C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25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F094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Mydło w płynie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1570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Mydło  białe do zastosowania w dozownikach pakowane po10 l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41F3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066D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8D3E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50EC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5FEC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3431D477" w14:textId="77777777" w:rsidTr="00FF09C0">
        <w:trPr>
          <w:trHeight w:val="4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B786" w14:textId="5AEFAEAE" w:rsidR="009C4AA1" w:rsidRPr="009C4AA1" w:rsidRDefault="009C4AA1" w:rsidP="00FF09C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lastRenderedPageBreak/>
              <w:t>26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6CE5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Kosze na śmieci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3F2A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Kosz plastikowy na odpady z pokrywą uchylną 40 l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3461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4C7A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929F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E7B5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CDAA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747537C7" w14:textId="77777777" w:rsidTr="00FF09C0">
        <w:trPr>
          <w:trHeight w:val="4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A807" w14:textId="380D3376" w:rsidR="009C4AA1" w:rsidRPr="009C4AA1" w:rsidRDefault="009C4AA1" w:rsidP="00FF09C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27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FC2B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Rękawice gumowe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DF8E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Rękawice gumowe JAN lub równoważne M i L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0D92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82B7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M – 60</w:t>
            </w:r>
          </w:p>
          <w:p w14:paraId="070276CF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L - 9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8BE4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4F24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0373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65362157" w14:textId="77777777" w:rsidTr="00FF09C0">
        <w:trPr>
          <w:trHeight w:val="4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18C5" w14:textId="6D7BFF12" w:rsidR="009C4AA1" w:rsidRPr="009C4AA1" w:rsidRDefault="009C4AA1" w:rsidP="00FF09C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28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118F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Rękawice robocze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8C8A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Rękawice gumowane duże nr 11 i 1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720E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para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80D1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7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A3F9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5D53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1924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62808C28" w14:textId="77777777" w:rsidTr="00FF09C0">
        <w:trPr>
          <w:trHeight w:val="4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FE53" w14:textId="48F54123" w:rsidR="009C4AA1" w:rsidRPr="009C4AA1" w:rsidRDefault="009C4AA1" w:rsidP="00FF09C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29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807C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czotka ryżowa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CFB7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czotka  ryżowa drewniana ze sztucznym włosiem do gruntownego mycia zabrudzeń w natryskach i na baseni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81F1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A197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E9AF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B185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1813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56D63908" w14:textId="77777777" w:rsidTr="00FF09C0">
        <w:trPr>
          <w:trHeight w:val="4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7BD2" w14:textId="77E0651E" w:rsidR="009C4AA1" w:rsidRPr="009C4AA1" w:rsidRDefault="009C4AA1" w:rsidP="00FF09C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30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FC55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Mop</w:t>
            </w:r>
            <w:proofErr w:type="spellEnd"/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28F0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nurkowy zapas, średni a długość z gwintem do mocowania na kiju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53C8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FC45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AA07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828B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EA95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522F7575" w14:textId="77777777" w:rsidTr="00FF09C0">
        <w:trPr>
          <w:trHeight w:val="4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D422" w14:textId="03D0AF44" w:rsidR="009C4AA1" w:rsidRPr="009C4AA1" w:rsidRDefault="009C4AA1" w:rsidP="00FF09C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31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CB8F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 xml:space="preserve">Trzonek do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mopa</w:t>
            </w:r>
            <w:proofErr w:type="spellEnd"/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F10F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Z gwintem ,drewniany lakierowan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AA8F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0F2F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52D2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0679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350A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46024BF1" w14:textId="77777777" w:rsidTr="00FF09C0">
        <w:trPr>
          <w:trHeight w:val="4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9933" w14:textId="7694308C" w:rsidR="009C4AA1" w:rsidRPr="009C4AA1" w:rsidRDefault="009C4AA1" w:rsidP="00FF09C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32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2F89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 xml:space="preserve">Wiadro do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mopa</w:t>
            </w:r>
            <w:proofErr w:type="spellEnd"/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9E45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 xml:space="preserve">Z wyciskaczem do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mopa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8E84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2271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FD48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6E6A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DF96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1863296A" w14:textId="77777777" w:rsidTr="00FF09C0">
        <w:trPr>
          <w:trHeight w:val="4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B972" w14:textId="2E17666B" w:rsidR="009C4AA1" w:rsidRPr="009C4AA1" w:rsidRDefault="009C4AA1" w:rsidP="00FF09C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33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EE01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czotka zmiotka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80EA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Zestaw szczotka + szufelka na kiju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8811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E612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F79D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08EB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F2C5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47BB951C" w14:textId="77777777" w:rsidTr="00FF09C0">
        <w:trPr>
          <w:trHeight w:val="4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240D" w14:textId="52C0DE94" w:rsidR="009C4AA1" w:rsidRPr="009C4AA1" w:rsidRDefault="009C4AA1" w:rsidP="00FF09C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34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DA0C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czotka do sedesu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B13C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Plastikowa mała z podstawką na szczotkę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3172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kpl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DCC6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633D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BD55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12C4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35CC8CD9" w14:textId="77777777" w:rsidTr="00FF09C0">
        <w:trPr>
          <w:trHeight w:val="4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9685" w14:textId="4C27A716" w:rsidR="009C4AA1" w:rsidRPr="009C4AA1" w:rsidRDefault="009C4AA1" w:rsidP="00FF09C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35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597D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Płyn do naczyń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DCD7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Cytrus 5 l. lub równoważn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E212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AEB2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BA8E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B5E6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0A00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4D3E78D6" w14:textId="77777777" w:rsidTr="00FF09C0">
        <w:trPr>
          <w:trHeight w:val="4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BCD5" w14:textId="2841D03C" w:rsidR="009C4AA1" w:rsidRPr="009C4AA1" w:rsidRDefault="009C4AA1" w:rsidP="00FF09C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37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F9FE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Proszek do prania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4B1B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 xml:space="preserve">Dosia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Color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 xml:space="preserve"> lub równoważn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2FBD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op. 5 kg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32D6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1906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00DB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86D6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5BB189BC" w14:textId="77777777" w:rsidTr="00FF09C0">
        <w:trPr>
          <w:trHeight w:val="4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BAE7" w14:textId="7FDE4E15" w:rsidR="009C4AA1" w:rsidRPr="009C4AA1" w:rsidRDefault="009C4AA1" w:rsidP="00FF09C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38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002C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Wkłady ręcznikowe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39B3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ZZ niebieskie  A 200 lub równoważn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7E30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op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E283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84CC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4B59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4284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B826E6" w:rsidRPr="009C4AA1" w14:paraId="44AE49D8" w14:textId="77777777" w:rsidTr="00FF09C0">
        <w:trPr>
          <w:trHeight w:val="4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CB96" w14:textId="77777777" w:rsidR="00B826E6" w:rsidRPr="009C4AA1" w:rsidRDefault="00B826E6" w:rsidP="00FF09C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0E9C" w14:textId="0E6675FD" w:rsidR="00B826E6" w:rsidRPr="00FF09C0" w:rsidRDefault="00B826E6" w:rsidP="00FF09C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kern w:val="3"/>
                <w:sz w:val="20"/>
                <w:szCs w:val="20"/>
                <w:lang w:eastAsia="zh-CN"/>
              </w:rPr>
            </w:pPr>
            <w:r w:rsidRPr="00FF09C0">
              <w:rPr>
                <w:rFonts w:ascii="Arial" w:eastAsia="Times New Roman" w:hAnsi="Arial" w:cs="Arial"/>
                <w:b/>
                <w:bCs/>
                <w:color w:val="000000"/>
                <w:kern w:val="3"/>
                <w:sz w:val="20"/>
                <w:szCs w:val="20"/>
                <w:lang w:eastAsia="zh-CN"/>
              </w:rPr>
              <w:t>Razem</w:t>
            </w:r>
            <w:r w:rsidR="00FF09C0" w:rsidRPr="00FF09C0">
              <w:rPr>
                <w:rFonts w:ascii="Arial" w:eastAsia="Times New Roman" w:hAnsi="Arial" w:cs="Arial"/>
                <w:b/>
                <w:bCs/>
                <w:color w:val="000000"/>
                <w:kern w:val="3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5DB3" w14:textId="77777777" w:rsidR="00B826E6" w:rsidRPr="009C4AA1" w:rsidRDefault="00B826E6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6C81" w14:textId="77777777" w:rsidR="00B826E6" w:rsidRPr="009C4AA1" w:rsidRDefault="00B826E6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477C" w14:textId="77777777" w:rsidR="00B826E6" w:rsidRPr="009C4AA1" w:rsidRDefault="00B826E6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</w:tbl>
    <w:p w14:paraId="6D53CF96" w14:textId="77777777" w:rsidR="009C4AA1" w:rsidRPr="009C4AA1" w:rsidRDefault="009C4AA1" w:rsidP="009C4A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bookmarkEnd w:id="3"/>
    <w:p w14:paraId="6365705F" w14:textId="77777777" w:rsidR="009C4AA1" w:rsidRPr="009C4AA1" w:rsidRDefault="009C4AA1" w:rsidP="009C4A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594D75C" w14:textId="77777777" w:rsidR="009C4AA1" w:rsidRPr="009C4AA1" w:rsidRDefault="009C4AA1" w:rsidP="009C4A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9C4AA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CZĘŚĆ XIII – Zakup wraz z dostawą artykułów chemicznych i środków czystości na potrzeby Zakładu Gospodarki Mieszkaniowej w Płońsku w 2021 roku</w:t>
      </w:r>
    </w:p>
    <w:p w14:paraId="55AAA0B8" w14:textId="77777777" w:rsidR="009C4AA1" w:rsidRPr="009C4AA1" w:rsidRDefault="009C4AA1" w:rsidP="009C4AA1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2718"/>
        <w:gridCol w:w="2869"/>
        <w:gridCol w:w="1793"/>
        <w:gridCol w:w="1696"/>
        <w:gridCol w:w="1391"/>
        <w:gridCol w:w="1391"/>
        <w:gridCol w:w="1391"/>
      </w:tblGrid>
      <w:tr w:rsidR="009C4AA1" w:rsidRPr="009C4AA1" w14:paraId="063CC949" w14:textId="77777777" w:rsidTr="00FF09C0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896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6CF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Asortyment</w:t>
            </w:r>
          </w:p>
          <w:p w14:paraId="679B021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(nazwa materiału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EA1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opis materiału (wymagania minimalne, jakie musi spełniać dany produkt lub równoważny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8E56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jednostka miary (szt., opakowanie,  itp.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3722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liczba jednostek miary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EE8B" w14:textId="77777777" w:rsidR="009C4AA1" w:rsidRPr="00FF09C0" w:rsidRDefault="009C4AA1" w:rsidP="00FF09C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9C0">
              <w:rPr>
                <w:rFonts w:ascii="Arial" w:hAnsi="Arial" w:cs="Arial"/>
                <w:sz w:val="20"/>
                <w:szCs w:val="20"/>
              </w:rPr>
              <w:t>cena jedn. netto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0024" w14:textId="77777777" w:rsidR="009C4AA1" w:rsidRPr="00FF09C0" w:rsidRDefault="009C4AA1" w:rsidP="00FF09C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9C0">
              <w:rPr>
                <w:rFonts w:ascii="Arial" w:hAnsi="Arial" w:cs="Arial"/>
                <w:sz w:val="20"/>
                <w:szCs w:val="20"/>
              </w:rPr>
              <w:t>cena jedn. brutto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6760" w14:textId="77777777" w:rsidR="009C4AA1" w:rsidRPr="00FF09C0" w:rsidRDefault="009C4AA1" w:rsidP="00FF09C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9C0">
              <w:rPr>
                <w:rFonts w:ascii="Arial" w:hAnsi="Arial" w:cs="Arial"/>
                <w:sz w:val="20"/>
                <w:szCs w:val="20"/>
              </w:rPr>
              <w:t>wartość brutto</w:t>
            </w:r>
          </w:p>
        </w:tc>
      </w:tr>
      <w:tr w:rsidR="009C4AA1" w:rsidRPr="009C4AA1" w14:paraId="53709BD0" w14:textId="77777777" w:rsidTr="00FF09C0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AF4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857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Środek dezynfekujący  o poj. 5 l  zawierający  &lt; 5%  związku wybielającego na bazie chloru typu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chlorynka</w:t>
            </w:r>
            <w:proofErr w:type="spellEnd"/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3EE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ezynfekujący i odkażający do posadzek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119D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8AE0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A139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C620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78DD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1F12C038" w14:textId="77777777" w:rsidTr="00FF09C0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593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BCD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ondensowany płyn do mycia naczyń o poj. 5 l zawierający 5-15 % anionowe środki powierzchniowo czynne , 5 % niejonowy środek powierzchniowo czynny typu Gold cytrus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55C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mycia lamperii i posadzek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6697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7F68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765F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0031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298D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FEA77AE" w14:textId="77777777" w:rsidTr="00FF09C0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EE7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8C4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łyn mycia wszelkiego rodzaju podłóg, lamperii, futryn okiennych, drzwi o zapachu kwiatowym o poj. 5 l zawierający &lt; 5% anionowe środki powierzchniowo czynne, &lt;5 % kompozycji zapachowej typu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loor</w:t>
            </w:r>
            <w:proofErr w:type="spellEnd"/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DCE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mycia posadzek, futryn okiennych, drzwi  i lamperii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8AF2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3783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6F03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9871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CC11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338F98E4" w14:textId="77777777" w:rsidTr="00FF09C0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027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BD4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amopołyskowa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emulsja do podłóg. Środek do konserwacji i nabłyszczania podłóg o poj. 5 l zawierający 5-15 % substancje woskowe, 5% niejonowe środki powierzchniowo czynne typu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loorex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osk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27E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podłóg drewnianych i posadzek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0E2B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54C3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836D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A420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0397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6DB46A4F" w14:textId="77777777" w:rsidTr="00FF09C0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35E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896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ydło w płynie antybakteryjne o poj. 5 l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33F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ydło do mycia rąk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D0B1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EC18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2DBB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570A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215A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28D00AD5" w14:textId="77777777" w:rsidTr="00FF09C0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592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075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mycia szyb o poj. 5 l zawierający &lt; 5% anionowy środek powierzchniowo czynny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E2A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mycia szyb na klatkach schodowych, w pomieszczeniach do wspólnego użytku w budynkach wielorodzinnych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3481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FACC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5E52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2D27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284F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5B0CA622" w14:textId="77777777" w:rsidTr="00FF09C0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66B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81E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Środek czyszczący zapachowy o poj.  1 l zawierający &lt; 5% anionowe środki powierzchniowo czynne, niejonowe  środki powierzchniowo czynne  typu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jax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0A9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czyszczący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CE47" w14:textId="00AD3B55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37D6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CF80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5BA1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328A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B0E4A0A" w14:textId="77777777" w:rsidTr="00FF09C0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439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C3A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Środek do mycia dezynfekcji umywalek, powierzchni ceramicznych, emaliowanych, muszli klozetowych o poj.  1250 ml zawierający &lt; 5% związki wybielające na bazie chloru, niejonowe środki powierzchniowo czynne, mydło  typu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mestos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BD6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łyn skutecznie usuwający  kamień wodny, osady wapienne, cementowe,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rynowe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rdzę, tłuszcze pozostałości mydlane, posiadający przyjemny zapach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DDAF" w14:textId="10C9DF5C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494E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2128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E40E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D5D5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6548F14" w14:textId="77777777" w:rsidTr="00FF09C0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063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9E9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szek czyszczący  do szorowania o masie 1 kg zawierający &lt; 5 % anionowe środki  powierzchniowo czynne, 5% niejonowe środki powierzchniowo czynne, kompozycje zapachowe  typu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Yplon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7B9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szek do szorowania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2CF2" w14:textId="2B8A77BC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23DE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E153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19A6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CFBE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57FFC770" w14:textId="77777777" w:rsidTr="00FF09C0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D13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70B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łyn do mycia naczyń zapachowy o poj. 900 ml  lub 1 l zawierający 5-15 % anionowe środki powierzchniowo czynne, &lt; 5% niejonowe środki powierzchniowo czynne, 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ietanolomid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kwasu oleju kokosowego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H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1% roztworu 5,0-8,5, kompozycja zapachowa  typu Ludwik lub równoważny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DDA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łyn do mycia naczyń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9DEB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02D4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83A4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F18A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EF23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DB96B9A" w14:textId="77777777" w:rsidTr="00FF09C0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F69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F61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leczko do usuwania zabrudzeń, nie rysujące powierzchni o poj. 1 l zawierające &lt; 5 % anionowe środki  powierzchniowo czynne, 5% niejonowe środki powierzchniowo czynne, kompozycje zapachowe  typu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Yplon</w:t>
            </w:r>
            <w:proofErr w:type="spellEnd"/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C3A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leczko do usuwania ciężkich zabrudzeń np. graffiti z lamperii, drzwi i okien. 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3FC5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5690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9EA9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BD1E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0E53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78D0126" w14:textId="77777777" w:rsidTr="00FF09C0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F10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4E2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apier  toaletowy z przetworzonego włókna, 3 warstwowy, pakowany po 8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CEA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4F8F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DCAC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5D0A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4F6E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001B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7676C30" w14:textId="77777777" w:rsidTr="00FF09C0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D38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381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apier toaletowy biały pakowanych po 10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typu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Velvet</w:t>
            </w:r>
            <w:proofErr w:type="spellEnd"/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624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55B8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4238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3808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7500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88FE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2A0833BB" w14:textId="77777777" w:rsidTr="00FF09C0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474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407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ęcznik papierowy biały ZZ 4000 szt.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EE9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17FE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10A9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15BB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AE54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AF0B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3960778" w14:textId="77777777" w:rsidTr="00FF09C0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54C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AAA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yściwo białe TES. Pakowane w workach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269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sztki materiałowe bawełniane do mycia okien, lamperii itp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BCCD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F7CA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C8C3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CC83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981B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250ACB8E" w14:textId="77777777" w:rsidTr="00FF09C0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614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FE0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dświeżacz  powierza w aerozolu  o poj. 240 ml -300 ml  typu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ir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ick lub równoważny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902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dświeżacz powietrza  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5104" w14:textId="7A2025D2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B62F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F79A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9036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231B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6C84924" w14:textId="77777777" w:rsidTr="00FF09C0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CD1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E8A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dświeżacz  powierza w żelu  150 g  typu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ise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lub równoważny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83A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dświeżacz powietrza   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F16A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557D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580D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DB0B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F330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6556376B" w14:textId="77777777" w:rsidTr="00FF09C0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8F3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1AF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niwersalne ściereczki nasączone szt. 40 szt. do kurzu i brudu zawierające niejonowe środki powierzchniowo czynne &lt; 5%, środki konserwujące , kompozycje zapachowe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164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ciereczki usuwające kurz i brud z mebli biurowych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68A6" w14:textId="3E57EC8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6227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2E56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6D9C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E7BE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2CCB6DE2" w14:textId="77777777" w:rsidTr="00FF09C0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E41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B5C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mywak kuchenny profilowany z nylonową warstwą do szorowania 10 </w:t>
            </w: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szt. o wymiarach nie mniejszych niż 6x6,5x4,5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277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Zmywaki do naczyń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618A" w14:textId="4E19C33F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CC77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C932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6671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F0BE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2507CD79" w14:textId="77777777" w:rsidTr="00FF09C0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4E2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A40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niwersalne ściereczki domowe o rozmiarze 40 cm x 50 cm, chłonne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B92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ciereczki wielokrotnego użytku, chłonne, z łatwością oddają brud wraz z wyciskaną wodą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80CE" w14:textId="4D64174F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39CD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3494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FA12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3205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ACC5BC8" w14:textId="77777777" w:rsidTr="00FF09C0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64E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233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stka zapachowa do WC z zawieszką o masie netto 40 g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2C3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stka do WC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7898" w14:textId="13DF2039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6305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7DC6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EF4B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EC56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2E10AB5" w14:textId="77777777" w:rsidTr="00FF09C0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FED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643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ydło toaletowe w kosce, zapachowe z prowitaminą B5 o masie netto 100 g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619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ydło toaletowe w kosce do mycia rąk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1475" w14:textId="71E3DB1C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993B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4645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BD1B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67FD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C18F7E6" w14:textId="77777777" w:rsidTr="00FF09C0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ABA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0C3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szek do prania o masie netto 260 g zawierający 5-15% anionowe środki powierzchniowo czynne, 5% niejonowe środki powierzchniowo czynne,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sfoniany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likarboksylany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zeolity, mydło, enzymy, kompozycja zapachow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73D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szek do prania odzieży roboczej w pralce automatycznej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10F7" w14:textId="4D59A80C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86C2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8EB4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5B24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666B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415F51C" w14:textId="77777777" w:rsidTr="00FF09C0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3B5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9F6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orki sanitarne mocne LDPE 60l. 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F25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orki na śmieci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A47D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2CED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2795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74C3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63C9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3770B39E" w14:textId="77777777" w:rsidTr="00FF09C0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D38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40F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orki sanitarne mocne LDPE 120l. 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B91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orki na śmieci i liście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8924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DF33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9F69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70F7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63E9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EEA510B" w14:textId="77777777" w:rsidTr="00FF09C0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834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DEB7" w14:textId="6511AC94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ękawice ochronne robocze powleczone do wysokości połowu dłoni lateksem. Rękawice mają poliestrową cienką wkładką, która dokładnie przylega do dłoni o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z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. 8,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DFB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ękawice ochronne robocze dla pracowników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ED30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25C7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06E0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B96F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AD0B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61B1B3B9" w14:textId="77777777" w:rsidTr="00FF09C0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E8D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4644" w14:textId="721699EE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ękawice ochronne robocze powleczone do wysokości połowu dłoni lateksem. Rękawice mają poliestrową cienką wkładką, </w:t>
            </w: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która dokładnie przylega do dłoni o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z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. 9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92B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Rękawice ochronne robocze dla pracowników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7109" w14:textId="0390BD5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2CDA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8514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40F5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D80A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2ECE9F01" w14:textId="77777777" w:rsidTr="00FF09C0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B3F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2348" w14:textId="681C3C70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ękawice ochronne robocze powleczone do wysokości połowu dłoni lateksem. Rękawice mają poliestrową cienką wkładką, która dokładnie przylega do dłoni o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z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. 11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7A7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kawice ochronne robocze dla pracowników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0410" w14:textId="62BC5213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DC0A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39A1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D90F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1328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2F1E20B0" w14:textId="77777777" w:rsidTr="00FF09C0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A90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40B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ękawice gumowe wykonane z naturalnych materiałów, mleczka lateksowego oraz bawełny, długości 30 cm, grubości 0,3 mm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D8D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ękawice do sprzątania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54D9" w14:textId="6DA587D4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FC60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A5CD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626B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7E82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50C38BA2" w14:textId="77777777" w:rsidTr="00FF09C0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C32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600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ęczniki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rote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50x90 cm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8A2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ęczniki dla pracowników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5741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19BB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C87D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4E09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74F5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B50D3E2" w14:textId="77777777" w:rsidTr="00FF09C0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9B4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829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mycia szyb o poj. 750 ml zawierający &lt; 5% anionowy środek powierzchniowo czynny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345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łyn do mycia szyb w budynku biurowym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060A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8C32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167C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4EFE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313D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329272F" w14:textId="77777777" w:rsidTr="00FF09C0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314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83F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eparat myjąco-dezynfekujący. Koncentrat 0,25 -6% (2,5-60 ml środka na 1L wody. Zakres działania: bakteriobójcze, grzybobójcze, wirusobójcze o poj. 5l zawierający 5-15 % kationowe związki powierzchniowo czynne, &lt; 5% niejonowe związki powierzchniowo czynne, 5% EDTA, 100 g preparatu zawiera 6,93 g chlorku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idecylodimetyloaminowego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1DB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centrat myjąco-dezynfekujący o działaniu bakteriobójczym, grzybobójczym i wirusobójczym do mycia powierzchni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92D3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70BC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AC19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FFB7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F802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2EA11EFF" w14:textId="77777777" w:rsidTr="00FF09C0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3AB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ABF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łyn do higienicznej dezynfekcji rąk, o działaniu bakteriobójczym, grzybobójczym i </w:t>
            </w: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wirusobójczym zawierający </w:t>
            </w:r>
            <w:proofErr w:type="spellStart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bsatncje</w:t>
            </w:r>
            <w:proofErr w:type="spellEnd"/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czynne etanol 70g/100g  o pojemności 5l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BCE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Płyn do higienicznej dezynfekcji rąk o działaniu bakteriobójczym, </w:t>
            </w: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grzybobójczym i wirusobójczym do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12BB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72D6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72F5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D41B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E501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67E3EF17" w14:textId="77777777" w:rsidTr="00FF09C0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E8F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0F4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kawiczki jednorazowe, nitrylowe, niepudrowane, niesterylne, oburęczne 100 szt. S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B07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kawiczki jednorazowe, ochronne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B73A" w14:textId="5B07092A" w:rsidR="009C4AA1" w:rsidRPr="009C4AA1" w:rsidRDefault="008C5AFE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</w:t>
            </w:r>
            <w:r w:rsidR="009C4AA1"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0F2A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8D61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BB3F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4724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5953C239" w14:textId="77777777" w:rsidTr="00FF09C0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3C5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C08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kawiczki jednorazowe, nitrylowe, niepudrowane, niesterylne, oburęczne 100 szt. M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DC9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kawiczki jednorazowe, ochronne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C674" w14:textId="44A28069" w:rsidR="009C4AA1" w:rsidRPr="009C4AA1" w:rsidRDefault="008C5AFE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</w:t>
            </w:r>
            <w:r w:rsidR="009C4AA1"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270F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38E6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B036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ED99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2A219592" w14:textId="77777777" w:rsidTr="00FF09C0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F50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E2B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kawiczki jednorazowe, nitrylowe, niepudrowane, niesterylne, oburęczne 100 szt. L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345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kawiczki jednorazowe, ochronne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CD77" w14:textId="1DF7D24D" w:rsidR="009C4AA1" w:rsidRPr="009C4AA1" w:rsidRDefault="008C5AFE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</w:t>
            </w:r>
            <w:r w:rsidR="009C4AA1"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4DD6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CB1A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A5C6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6409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826E6" w:rsidRPr="009C4AA1" w14:paraId="5310EECB" w14:textId="77777777" w:rsidTr="00FF09C0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D5E2" w14:textId="77777777" w:rsidR="00B826E6" w:rsidRPr="009C4AA1" w:rsidRDefault="00B826E6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22C2" w14:textId="0258C38F" w:rsidR="00B826E6" w:rsidRPr="00FF09C0" w:rsidRDefault="00B826E6" w:rsidP="00FF09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09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  <w:r w:rsidR="00FF09C0" w:rsidRPr="00FF09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3649" w14:textId="77777777" w:rsidR="00B826E6" w:rsidRPr="009C4AA1" w:rsidRDefault="00B826E6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3EC7" w14:textId="77777777" w:rsidR="00B826E6" w:rsidRPr="009C4AA1" w:rsidRDefault="00B826E6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0AE0" w14:textId="77777777" w:rsidR="00B826E6" w:rsidRPr="009C4AA1" w:rsidRDefault="00B826E6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4BA5BD29" w14:textId="77777777" w:rsidR="009C4AA1" w:rsidRPr="009C4AA1" w:rsidRDefault="009C4AA1" w:rsidP="00B826E6">
      <w:pPr>
        <w:rPr>
          <w:sz w:val="28"/>
          <w:szCs w:val="28"/>
        </w:rPr>
      </w:pPr>
    </w:p>
    <w:sectPr w:rsidR="009C4AA1" w:rsidRPr="009C4AA1" w:rsidSect="009C4AA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Yu Gothic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9"/>
    <w:multiLevelType w:val="multilevel"/>
    <w:tmpl w:val="CD04C42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1E"/>
    <w:multiLevelType w:val="multilevel"/>
    <w:tmpl w:val="0000001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Nagwek6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940586"/>
    <w:multiLevelType w:val="hybridMultilevel"/>
    <w:tmpl w:val="47D2B56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F4F41"/>
    <w:multiLevelType w:val="multilevel"/>
    <w:tmpl w:val="6C08F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311AC"/>
    <w:multiLevelType w:val="hybridMultilevel"/>
    <w:tmpl w:val="8FFAEF4A"/>
    <w:lvl w:ilvl="0" w:tplc="87D0B0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470B6"/>
    <w:multiLevelType w:val="hybridMultilevel"/>
    <w:tmpl w:val="7DCC5CAE"/>
    <w:name w:val="WW8Num142"/>
    <w:lvl w:ilvl="0" w:tplc="0CA0D5EC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AC1D68"/>
    <w:multiLevelType w:val="hybridMultilevel"/>
    <w:tmpl w:val="27F8B4CC"/>
    <w:lvl w:ilvl="0" w:tplc="34E0E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F52611"/>
    <w:multiLevelType w:val="hybridMultilevel"/>
    <w:tmpl w:val="5EEAC2EE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BED585D"/>
    <w:multiLevelType w:val="hybridMultilevel"/>
    <w:tmpl w:val="632CF37C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3517624C"/>
    <w:multiLevelType w:val="multilevel"/>
    <w:tmpl w:val="88C6AA1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38D8083F"/>
    <w:multiLevelType w:val="hybridMultilevel"/>
    <w:tmpl w:val="330EE79E"/>
    <w:lvl w:ilvl="0" w:tplc="34E0E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E0BDE"/>
    <w:multiLevelType w:val="multilevel"/>
    <w:tmpl w:val="0E260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F609DB"/>
    <w:multiLevelType w:val="hybridMultilevel"/>
    <w:tmpl w:val="B226DF8E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57594BA2"/>
    <w:multiLevelType w:val="multilevel"/>
    <w:tmpl w:val="BAA84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0228B5"/>
    <w:multiLevelType w:val="hybridMultilevel"/>
    <w:tmpl w:val="07BCFC4E"/>
    <w:lvl w:ilvl="0" w:tplc="04150011">
      <w:start w:val="1"/>
      <w:numFmt w:val="decimal"/>
      <w:lvlText w:val="%1)"/>
      <w:lvlJc w:val="left"/>
      <w:pPr>
        <w:ind w:left="35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5" w15:restartNumberingAfterBreak="0">
    <w:nsid w:val="5DC47EDF"/>
    <w:multiLevelType w:val="hybridMultilevel"/>
    <w:tmpl w:val="F1BEB56E"/>
    <w:name w:val="WW8Num1422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65B935C8"/>
    <w:multiLevelType w:val="hybridMultilevel"/>
    <w:tmpl w:val="FAC4EB2A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 w15:restartNumberingAfterBreak="0">
    <w:nsid w:val="6F1B4161"/>
    <w:multiLevelType w:val="hybridMultilevel"/>
    <w:tmpl w:val="867A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D4D81"/>
    <w:multiLevelType w:val="hybridMultilevel"/>
    <w:tmpl w:val="3B58286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5"/>
  </w:num>
  <w:num w:numId="5">
    <w:abstractNumId w:val="15"/>
  </w:num>
  <w:num w:numId="6">
    <w:abstractNumId w:val="16"/>
  </w:num>
  <w:num w:numId="7">
    <w:abstractNumId w:val="8"/>
  </w:num>
  <w:num w:numId="8">
    <w:abstractNumId w:val="2"/>
  </w:num>
  <w:num w:numId="9">
    <w:abstractNumId w:val="0"/>
  </w:num>
  <w:num w:numId="10">
    <w:abstractNumId w:val="13"/>
  </w:num>
  <w:num w:numId="11">
    <w:abstractNumId w:val="6"/>
  </w:num>
  <w:num w:numId="12">
    <w:abstractNumId w:val="9"/>
  </w:num>
  <w:num w:numId="13">
    <w:abstractNumId w:val="18"/>
  </w:num>
  <w:num w:numId="14">
    <w:abstractNumId w:val="12"/>
  </w:num>
  <w:num w:numId="15">
    <w:abstractNumId w:val="17"/>
  </w:num>
  <w:num w:numId="16">
    <w:abstractNumId w:val="11"/>
  </w:num>
  <w:num w:numId="17">
    <w:abstractNumId w:val="3"/>
  </w:num>
  <w:num w:numId="18">
    <w:abstractNumId w:val="4"/>
  </w:num>
  <w:num w:numId="19">
    <w:abstractNumId w:val="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AA1"/>
    <w:rsid w:val="000F1272"/>
    <w:rsid w:val="0013570C"/>
    <w:rsid w:val="003B566C"/>
    <w:rsid w:val="005A77BC"/>
    <w:rsid w:val="008A7FB6"/>
    <w:rsid w:val="008C5AFE"/>
    <w:rsid w:val="009C4AA1"/>
    <w:rsid w:val="00A21992"/>
    <w:rsid w:val="00B826E6"/>
    <w:rsid w:val="00BD23D2"/>
    <w:rsid w:val="00FF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3435B"/>
  <w15:chartTrackingRefBased/>
  <w15:docId w15:val="{94A280AF-D4DC-4ABD-B8D6-49F325FDE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C4AA1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72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C4AA1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C4AA1"/>
    <w:pPr>
      <w:keepNext/>
      <w:suppressAutoHyphens/>
      <w:spacing w:after="0" w:line="240" w:lineRule="auto"/>
      <w:ind w:left="360"/>
      <w:outlineLvl w:val="2"/>
    </w:pPr>
    <w:rPr>
      <w:rFonts w:ascii="Times New Roman" w:eastAsia="Times New Roman" w:hAnsi="Times New Roman" w:cs="Times New Roman"/>
      <w:color w:val="000080"/>
      <w:sz w:val="40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C4AA1"/>
    <w:pPr>
      <w:keepNext/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C4AA1"/>
    <w:pPr>
      <w:keepNext/>
      <w:suppressAutoHyphens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C4AA1"/>
    <w:pPr>
      <w:keepNext/>
      <w:numPr>
        <w:ilvl w:val="5"/>
        <w:numId w:val="1"/>
      </w:numPr>
      <w:suppressAutoHyphens/>
      <w:spacing w:after="0" w:line="240" w:lineRule="auto"/>
      <w:ind w:left="360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9C4AA1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9C4AA1"/>
    <w:pPr>
      <w:keepNext/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color w:val="000080"/>
      <w:sz w:val="18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9C4AA1"/>
    <w:pPr>
      <w:keepNext/>
      <w:suppressAutoHyphens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b/>
      <w:bCs/>
      <w:color w:val="000080"/>
      <w:sz w:val="1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4AA1"/>
    <w:rPr>
      <w:rFonts w:ascii="Times New Roman" w:eastAsia="Times New Roman" w:hAnsi="Times New Roman" w:cs="Times New Roman"/>
      <w:b/>
      <w:bCs/>
      <w:sz w:val="72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9C4AA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9C4AA1"/>
    <w:rPr>
      <w:rFonts w:ascii="Times New Roman" w:eastAsia="Times New Roman" w:hAnsi="Times New Roman" w:cs="Times New Roman"/>
      <w:color w:val="000080"/>
      <w:sz w:val="40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9C4AA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9C4AA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9C4AA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9C4AA1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9C4AA1"/>
    <w:rPr>
      <w:rFonts w:ascii="Times New Roman" w:eastAsia="Times New Roman" w:hAnsi="Times New Roman" w:cs="Times New Roman"/>
      <w:b/>
      <w:bCs/>
      <w:color w:val="000080"/>
      <w:sz w:val="18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9C4AA1"/>
    <w:rPr>
      <w:rFonts w:ascii="Times New Roman" w:eastAsia="Times New Roman" w:hAnsi="Times New Roman" w:cs="Times New Roman"/>
      <w:b/>
      <w:bCs/>
      <w:color w:val="000080"/>
      <w:sz w:val="18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9C4AA1"/>
  </w:style>
  <w:style w:type="character" w:customStyle="1" w:styleId="WW8Num12z0">
    <w:name w:val="WW8Num12z0"/>
    <w:rsid w:val="009C4AA1"/>
    <w:rPr>
      <w:b/>
    </w:rPr>
  </w:style>
  <w:style w:type="character" w:customStyle="1" w:styleId="WW8Num30z0">
    <w:name w:val="WW8Num30z0"/>
    <w:rsid w:val="009C4AA1"/>
    <w:rPr>
      <w:b/>
    </w:rPr>
  </w:style>
  <w:style w:type="character" w:customStyle="1" w:styleId="Absatz-Standardschriftart">
    <w:name w:val="Absatz-Standardschriftart"/>
    <w:rsid w:val="009C4AA1"/>
  </w:style>
  <w:style w:type="character" w:customStyle="1" w:styleId="WW-Absatz-Standardschriftart">
    <w:name w:val="WW-Absatz-Standardschriftart"/>
    <w:rsid w:val="009C4AA1"/>
  </w:style>
  <w:style w:type="character" w:customStyle="1" w:styleId="WW-Absatz-Standardschriftart1">
    <w:name w:val="WW-Absatz-Standardschriftart1"/>
    <w:rsid w:val="009C4AA1"/>
  </w:style>
  <w:style w:type="character" w:customStyle="1" w:styleId="WW-Absatz-Standardschriftart11">
    <w:name w:val="WW-Absatz-Standardschriftart11"/>
    <w:rsid w:val="009C4AA1"/>
  </w:style>
  <w:style w:type="character" w:customStyle="1" w:styleId="WW-Absatz-Standardschriftart111">
    <w:name w:val="WW-Absatz-Standardschriftart111"/>
    <w:rsid w:val="009C4AA1"/>
  </w:style>
  <w:style w:type="character" w:customStyle="1" w:styleId="WW-Absatz-Standardschriftart1111">
    <w:name w:val="WW-Absatz-Standardschriftart1111"/>
    <w:rsid w:val="009C4AA1"/>
  </w:style>
  <w:style w:type="character" w:customStyle="1" w:styleId="WW-Absatz-Standardschriftart11111">
    <w:name w:val="WW-Absatz-Standardschriftart11111"/>
    <w:rsid w:val="009C4AA1"/>
  </w:style>
  <w:style w:type="character" w:customStyle="1" w:styleId="WW8Num5z1">
    <w:name w:val="WW8Num5z1"/>
    <w:rsid w:val="009C4AA1"/>
    <w:rPr>
      <w:rFonts w:ascii="Wingdings" w:hAnsi="Wingdings"/>
    </w:rPr>
  </w:style>
  <w:style w:type="character" w:customStyle="1" w:styleId="WW8Num20z0">
    <w:name w:val="WW8Num20z0"/>
    <w:rsid w:val="009C4AA1"/>
    <w:rPr>
      <w:b/>
    </w:rPr>
  </w:style>
  <w:style w:type="character" w:customStyle="1" w:styleId="WW8Num28z1">
    <w:name w:val="WW8Num28z1"/>
    <w:rsid w:val="009C4AA1"/>
    <w:rPr>
      <w:rFonts w:ascii="Times New Roman" w:hAnsi="Times New Roman" w:cs="Times New Roman"/>
    </w:rPr>
  </w:style>
  <w:style w:type="character" w:customStyle="1" w:styleId="WW8Num40z0">
    <w:name w:val="WW8Num40z0"/>
    <w:rsid w:val="009C4AA1"/>
    <w:rPr>
      <w:rFonts w:ascii="Symbol" w:hAnsi="Symbol" w:cs="StarSymbol"/>
      <w:sz w:val="18"/>
      <w:szCs w:val="18"/>
    </w:rPr>
  </w:style>
  <w:style w:type="character" w:customStyle="1" w:styleId="WW8Num42z0">
    <w:name w:val="WW8Num42z0"/>
    <w:rsid w:val="009C4AA1"/>
    <w:rPr>
      <w:b/>
    </w:rPr>
  </w:style>
  <w:style w:type="character" w:customStyle="1" w:styleId="WW-Absatz-Standardschriftart111111">
    <w:name w:val="WW-Absatz-Standardschriftart111111"/>
    <w:rsid w:val="009C4AA1"/>
  </w:style>
  <w:style w:type="character" w:customStyle="1" w:styleId="WW8Num6z0">
    <w:name w:val="WW8Num6z0"/>
    <w:rsid w:val="009C4AA1"/>
    <w:rPr>
      <w:rFonts w:ascii="Symbol" w:hAnsi="Symbol"/>
    </w:rPr>
  </w:style>
  <w:style w:type="character" w:customStyle="1" w:styleId="WW8Num6z1">
    <w:name w:val="WW8Num6z1"/>
    <w:rsid w:val="009C4AA1"/>
    <w:rPr>
      <w:rFonts w:ascii="Courier New" w:hAnsi="Courier New" w:cs="Courier New"/>
    </w:rPr>
  </w:style>
  <w:style w:type="character" w:customStyle="1" w:styleId="WW8Num6z2">
    <w:name w:val="WW8Num6z2"/>
    <w:rsid w:val="009C4AA1"/>
    <w:rPr>
      <w:rFonts w:ascii="Wingdings" w:hAnsi="Wingdings"/>
    </w:rPr>
  </w:style>
  <w:style w:type="character" w:customStyle="1" w:styleId="WW8Num7z1">
    <w:name w:val="WW8Num7z1"/>
    <w:rsid w:val="009C4AA1"/>
    <w:rPr>
      <w:rFonts w:ascii="Wingdings" w:hAnsi="Wingdings"/>
    </w:rPr>
  </w:style>
  <w:style w:type="character" w:customStyle="1" w:styleId="WW8Num15z2">
    <w:name w:val="WW8Num15z2"/>
    <w:rsid w:val="009C4AA1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9C4AA1"/>
    <w:rPr>
      <w:b/>
    </w:rPr>
  </w:style>
  <w:style w:type="character" w:customStyle="1" w:styleId="WW8Num26z0">
    <w:name w:val="WW8Num26z0"/>
    <w:rsid w:val="009C4AA1"/>
    <w:rPr>
      <w:b/>
    </w:rPr>
  </w:style>
  <w:style w:type="character" w:customStyle="1" w:styleId="WW8Num33z1">
    <w:name w:val="WW8Num33z1"/>
    <w:rsid w:val="009C4AA1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9C4AA1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9C4AA1"/>
    <w:rPr>
      <w:rFonts w:ascii="Symbol" w:eastAsia="Times New Roman" w:hAnsi="Symbol" w:cs="Times New Roman"/>
    </w:rPr>
  </w:style>
  <w:style w:type="character" w:customStyle="1" w:styleId="WW8Num45z0">
    <w:name w:val="WW8Num45z0"/>
    <w:rsid w:val="009C4AA1"/>
    <w:rPr>
      <w:rFonts w:ascii="Wingdings" w:hAnsi="Wingdings"/>
    </w:rPr>
  </w:style>
  <w:style w:type="character" w:customStyle="1" w:styleId="WW8Num45z1">
    <w:name w:val="WW8Num45z1"/>
    <w:rsid w:val="009C4AA1"/>
    <w:rPr>
      <w:rFonts w:ascii="Times New Roman" w:hAnsi="Times New Roman" w:cs="Times New Roman"/>
      <w:color w:val="auto"/>
      <w:sz w:val="16"/>
    </w:rPr>
  </w:style>
  <w:style w:type="character" w:customStyle="1" w:styleId="WW8Num45z2">
    <w:name w:val="WW8Num45z2"/>
    <w:rsid w:val="009C4AA1"/>
    <w:rPr>
      <w:rFonts w:ascii="Symbol" w:hAnsi="Symbol" w:cs="Times New Roman"/>
      <w:color w:val="auto"/>
    </w:rPr>
  </w:style>
  <w:style w:type="character" w:customStyle="1" w:styleId="WW8Num45z3">
    <w:name w:val="WW8Num45z3"/>
    <w:rsid w:val="009C4AA1"/>
    <w:rPr>
      <w:rFonts w:ascii="Symbol" w:hAnsi="Symbol"/>
    </w:rPr>
  </w:style>
  <w:style w:type="character" w:customStyle="1" w:styleId="WW8Num45z4">
    <w:name w:val="WW8Num45z4"/>
    <w:rsid w:val="009C4AA1"/>
    <w:rPr>
      <w:rFonts w:ascii="Courier New" w:hAnsi="Courier New" w:cs="Courier New"/>
    </w:rPr>
  </w:style>
  <w:style w:type="character" w:customStyle="1" w:styleId="Domylnaczcionkaakapitu1">
    <w:name w:val="Domyślna czcionka akapitu1"/>
    <w:rsid w:val="009C4AA1"/>
  </w:style>
  <w:style w:type="character" w:customStyle="1" w:styleId="eltit1">
    <w:name w:val="eltit1"/>
    <w:rsid w:val="009C4AA1"/>
    <w:rPr>
      <w:rFonts w:ascii="Verdana" w:hAnsi="Verdana"/>
      <w:color w:val="333366"/>
      <w:sz w:val="20"/>
      <w:szCs w:val="20"/>
    </w:rPr>
  </w:style>
  <w:style w:type="character" w:styleId="Hipercze">
    <w:name w:val="Hyperlink"/>
    <w:uiPriority w:val="99"/>
    <w:rsid w:val="009C4AA1"/>
    <w:rPr>
      <w:color w:val="0000FF"/>
      <w:u w:val="single"/>
    </w:rPr>
  </w:style>
  <w:style w:type="character" w:styleId="Numerstrony">
    <w:name w:val="page number"/>
    <w:basedOn w:val="Domylnaczcionkaakapitu1"/>
    <w:rsid w:val="009C4AA1"/>
  </w:style>
  <w:style w:type="character" w:customStyle="1" w:styleId="Znakiprzypiswdolnych">
    <w:name w:val="Znaki przypisów dolnych"/>
    <w:rsid w:val="009C4AA1"/>
    <w:rPr>
      <w:vertAlign w:val="superscript"/>
    </w:rPr>
  </w:style>
  <w:style w:type="character" w:customStyle="1" w:styleId="Znakiprzypiswkocowych">
    <w:name w:val="Znaki przypisów końcowych"/>
    <w:rsid w:val="009C4AA1"/>
    <w:rPr>
      <w:vertAlign w:val="superscript"/>
    </w:rPr>
  </w:style>
  <w:style w:type="character" w:customStyle="1" w:styleId="Odwoaniedokomentarza1">
    <w:name w:val="Odwołanie do komentarza1"/>
    <w:rsid w:val="009C4AA1"/>
    <w:rPr>
      <w:sz w:val="16"/>
      <w:szCs w:val="16"/>
    </w:rPr>
  </w:style>
  <w:style w:type="character" w:customStyle="1" w:styleId="Znakinumeracji">
    <w:name w:val="Znaki numeracji"/>
    <w:rsid w:val="009C4AA1"/>
  </w:style>
  <w:style w:type="character" w:customStyle="1" w:styleId="Symbolewypunktowania">
    <w:name w:val="Symbole wypunktowania"/>
    <w:rsid w:val="009C4AA1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9C4AA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9C4AA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C4AA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Lista">
    <w:name w:val="List"/>
    <w:basedOn w:val="Tekstpodstawowy"/>
    <w:rsid w:val="009C4AA1"/>
    <w:rPr>
      <w:rFonts w:cs="Tahoma"/>
    </w:rPr>
  </w:style>
  <w:style w:type="paragraph" w:customStyle="1" w:styleId="Podpis1">
    <w:name w:val="Podpis1"/>
    <w:basedOn w:val="Normalny"/>
    <w:rsid w:val="009C4AA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C4AA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9C4AA1"/>
    <w:pPr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C4AA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ytu">
    <w:name w:val="Title"/>
    <w:basedOn w:val="Normalny"/>
    <w:next w:val="Podtytu"/>
    <w:link w:val="TytuZnak"/>
    <w:uiPriority w:val="10"/>
    <w:qFormat/>
    <w:rsid w:val="009C4AA1"/>
    <w:pPr>
      <w:suppressAutoHyphens/>
      <w:spacing w:before="240" w:after="60" w:line="240" w:lineRule="auto"/>
      <w:jc w:val="center"/>
    </w:pPr>
    <w:rPr>
      <w:rFonts w:ascii="Arial" w:eastAsia="Times New Roman" w:hAnsi="Arial" w:cs="Times New Roman"/>
      <w:b/>
      <w:kern w:val="1"/>
      <w:sz w:val="32"/>
      <w:szCs w:val="20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9C4AA1"/>
    <w:rPr>
      <w:rFonts w:ascii="Arial" w:eastAsia="Times New Roman" w:hAnsi="Arial" w:cs="Times New Roman"/>
      <w:b/>
      <w:kern w:val="1"/>
      <w:sz w:val="32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uiPriority w:val="11"/>
    <w:qFormat/>
    <w:rsid w:val="009C4AA1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9C4AA1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31">
    <w:name w:val="Tekst podstawowy 31"/>
    <w:basedOn w:val="Normalny"/>
    <w:rsid w:val="009C4AA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9C4AA1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color w:val="000080"/>
      <w:sz w:val="20"/>
      <w:szCs w:val="24"/>
      <w:lang w:eastAsia="ar-SA"/>
    </w:rPr>
  </w:style>
  <w:style w:type="paragraph" w:customStyle="1" w:styleId="Tekstpodstawowy21">
    <w:name w:val="Tekst podstawowy 21"/>
    <w:basedOn w:val="Normalny"/>
    <w:rsid w:val="009C4AA1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color w:val="000080"/>
      <w:sz w:val="20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9C4AA1"/>
    <w:pPr>
      <w:suppressAutoHyphens/>
      <w:spacing w:after="0" w:line="240" w:lineRule="auto"/>
      <w:ind w:left="142" w:hanging="14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9C4AA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9C4AA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ullet">
    <w:name w:val="Bullet *"/>
    <w:basedOn w:val="Normalny"/>
    <w:rsid w:val="009C4AA1"/>
    <w:pPr>
      <w:tabs>
        <w:tab w:val="left" w:pos="720"/>
      </w:tabs>
      <w:suppressAutoHyphens/>
      <w:spacing w:before="120" w:after="120" w:line="360" w:lineRule="auto"/>
      <w:ind w:left="720" w:hanging="360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9C4AA1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9C4AA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C4A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9C4AA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9C4AA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9C4AA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9C4AA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KRESKA">
    <w:name w:val="KRESKA"/>
    <w:basedOn w:val="Normalny"/>
    <w:rsid w:val="009C4A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9C4AA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C4A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9C4AA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rsid w:val="009C4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9C4A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rsid w:val="009C4A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C4AA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9C4A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9C4AA1"/>
  </w:style>
  <w:style w:type="paragraph" w:customStyle="1" w:styleId="Zawartotabeli">
    <w:name w:val="Zawartość tabeli"/>
    <w:basedOn w:val="Normalny"/>
    <w:rsid w:val="009C4AA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C4AA1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9C4AA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9C4AA1"/>
    <w:rPr>
      <w:b/>
    </w:rPr>
  </w:style>
  <w:style w:type="paragraph" w:customStyle="1" w:styleId="WW-Tekstpodstawowy2">
    <w:name w:val="WW-Tekst podstawowy 2"/>
    <w:basedOn w:val="Normalny"/>
    <w:rsid w:val="009C4AA1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rozdzia">
    <w:name w:val="rozdział"/>
    <w:basedOn w:val="Normalny"/>
    <w:autoRedefine/>
    <w:rsid w:val="009C4AA1"/>
    <w:pPr>
      <w:spacing w:after="0" w:line="240" w:lineRule="auto"/>
    </w:pPr>
    <w:rPr>
      <w:rFonts w:ascii="Tahoma" w:eastAsia="Times New Roman" w:hAnsi="Tahoma" w:cs="Tahoma"/>
      <w:b/>
      <w:spacing w:val="8"/>
      <w:sz w:val="18"/>
      <w:szCs w:val="18"/>
      <w:lang w:eastAsia="pl-PL"/>
    </w:rPr>
  </w:style>
  <w:style w:type="paragraph" w:styleId="Zwykytekst">
    <w:name w:val="Plain Text"/>
    <w:basedOn w:val="Normalny"/>
    <w:link w:val="ZwykytekstZnak"/>
    <w:rsid w:val="009C4AA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C4AA1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C4AA1"/>
    <w:rPr>
      <w:b/>
      <w:bCs/>
    </w:rPr>
  </w:style>
  <w:style w:type="character" w:styleId="UyteHipercze">
    <w:name w:val="FollowedHyperlink"/>
    <w:uiPriority w:val="99"/>
    <w:rsid w:val="009C4AA1"/>
    <w:rPr>
      <w:color w:val="800080"/>
      <w:u w:val="single"/>
    </w:rPr>
  </w:style>
  <w:style w:type="paragraph" w:customStyle="1" w:styleId="Normalny1">
    <w:name w:val="Normalny1"/>
    <w:basedOn w:val="Normalny"/>
    <w:rsid w:val="009C4AA1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color w:val="000000"/>
      <w:sz w:val="24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9C4AA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9C4AA1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Numerwiersza">
    <w:name w:val="line number"/>
    <w:rsid w:val="009C4AA1"/>
  </w:style>
  <w:style w:type="table" w:customStyle="1" w:styleId="Tabela-Siatka1">
    <w:name w:val="Tabela - Siatka1"/>
    <w:basedOn w:val="Standardowy"/>
    <w:next w:val="Tabela-Siatka"/>
    <w:uiPriority w:val="39"/>
    <w:rsid w:val="009C4A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4A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9C4AA1"/>
  </w:style>
  <w:style w:type="paragraph" w:customStyle="1" w:styleId="msonormal0">
    <w:name w:val="msonormal"/>
    <w:basedOn w:val="Normalny"/>
    <w:rsid w:val="009C4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9C4A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9C4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2">
    <w:name w:val="xl72"/>
    <w:basedOn w:val="Normalny"/>
    <w:rsid w:val="009C4A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9C4A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9C4AA1"/>
  </w:style>
  <w:style w:type="paragraph" w:customStyle="1" w:styleId="xl65">
    <w:name w:val="xl65"/>
    <w:basedOn w:val="Normalny"/>
    <w:rsid w:val="009C4AA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9C4A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9C4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9C4A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9C4A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9C4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9C4A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9C4AA1"/>
  </w:style>
  <w:style w:type="paragraph" w:customStyle="1" w:styleId="Standard">
    <w:name w:val="Standard"/>
    <w:rsid w:val="009C4A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xl63">
    <w:name w:val="xl63"/>
    <w:basedOn w:val="Normalny"/>
    <w:rsid w:val="009C4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9C4A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9C4A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9C4AA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pl-PL"/>
    </w:rPr>
  </w:style>
  <w:style w:type="paragraph" w:customStyle="1" w:styleId="font6">
    <w:name w:val="font6"/>
    <w:basedOn w:val="Normalny"/>
    <w:rsid w:val="009C4AA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pl-PL"/>
    </w:rPr>
  </w:style>
  <w:style w:type="paragraph" w:customStyle="1" w:styleId="xl76">
    <w:name w:val="xl76"/>
    <w:basedOn w:val="Normalny"/>
    <w:rsid w:val="009C4A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9C4A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9C4AA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9C4AA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9C4AA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9C4AA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9C4A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9C4AA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9C4AA1"/>
    <w:pPr>
      <w:pBdr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9C4AA1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9C4AA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9C4AA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8">
    <w:name w:val="xl88"/>
    <w:basedOn w:val="Normalny"/>
    <w:rsid w:val="009C4AA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9C4AA1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9C4AA1"/>
    <w:pPr>
      <w:pBdr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9C4AA1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9C4AA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3">
    <w:name w:val="xl93"/>
    <w:basedOn w:val="Normalny"/>
    <w:rsid w:val="009C4AA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9C4AA1"/>
  </w:style>
  <w:style w:type="table" w:customStyle="1" w:styleId="Tabela-Siatka3">
    <w:name w:val="Tabela - Siatka3"/>
    <w:basedOn w:val="Standardowy"/>
    <w:next w:val="Tabela-Siatka"/>
    <w:uiPriority w:val="39"/>
    <w:rsid w:val="009C4A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9C4AA1"/>
  </w:style>
  <w:style w:type="paragraph" w:customStyle="1" w:styleId="xl94">
    <w:name w:val="xl94"/>
    <w:basedOn w:val="Normalny"/>
    <w:rsid w:val="009C4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9C4AA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xl96">
    <w:name w:val="xl96"/>
    <w:basedOn w:val="Normalny"/>
    <w:rsid w:val="009C4AA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xl97">
    <w:name w:val="xl97"/>
    <w:basedOn w:val="Normalny"/>
    <w:rsid w:val="009C4A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xl98">
    <w:name w:val="xl98"/>
    <w:basedOn w:val="Normalny"/>
    <w:rsid w:val="009C4AA1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pl-PL"/>
    </w:rPr>
  </w:style>
  <w:style w:type="paragraph" w:customStyle="1" w:styleId="xl99">
    <w:name w:val="xl99"/>
    <w:basedOn w:val="Normalny"/>
    <w:rsid w:val="009C4AA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9C4AA1"/>
  </w:style>
  <w:style w:type="paragraph" w:customStyle="1" w:styleId="Heading">
    <w:name w:val="Heading"/>
    <w:basedOn w:val="Standard"/>
    <w:next w:val="Textbody"/>
    <w:rsid w:val="009C4AA1"/>
    <w:pPr>
      <w:keepNext/>
      <w:spacing w:before="240" w:after="120" w:line="259" w:lineRule="auto"/>
    </w:pPr>
    <w:rPr>
      <w:rFonts w:ascii="Arial" w:eastAsia="Microsoft YaHei" w:hAnsi="Arial" w:cs="Arial"/>
      <w:sz w:val="28"/>
      <w:szCs w:val="28"/>
      <w:lang w:bidi="hi-IN"/>
    </w:rPr>
  </w:style>
  <w:style w:type="paragraph" w:customStyle="1" w:styleId="Textbody">
    <w:name w:val="Text body"/>
    <w:basedOn w:val="Standard"/>
    <w:rsid w:val="009C4AA1"/>
    <w:pPr>
      <w:spacing w:after="120" w:line="259" w:lineRule="auto"/>
    </w:pPr>
    <w:rPr>
      <w:rFonts w:ascii="Calibri" w:eastAsia="Calibri" w:hAnsi="Calibri" w:cs="Calibri"/>
      <w:sz w:val="22"/>
      <w:szCs w:val="22"/>
      <w:lang w:bidi="hi-IN"/>
    </w:rPr>
  </w:style>
  <w:style w:type="paragraph" w:styleId="Legenda">
    <w:name w:val="caption"/>
    <w:basedOn w:val="Standard"/>
    <w:rsid w:val="009C4AA1"/>
    <w:pPr>
      <w:suppressLineNumbers/>
      <w:spacing w:before="120" w:after="120" w:line="259" w:lineRule="auto"/>
    </w:pPr>
    <w:rPr>
      <w:rFonts w:ascii="Calibri" w:eastAsia="Calibri" w:hAnsi="Calibri" w:cs="Arial"/>
      <w:i/>
      <w:iCs/>
      <w:lang w:bidi="hi-IN"/>
    </w:rPr>
  </w:style>
  <w:style w:type="paragraph" w:customStyle="1" w:styleId="Index">
    <w:name w:val="Index"/>
    <w:basedOn w:val="Standard"/>
    <w:rsid w:val="009C4AA1"/>
    <w:pPr>
      <w:suppressLineNumbers/>
      <w:spacing w:after="160" w:line="259" w:lineRule="auto"/>
    </w:pPr>
    <w:rPr>
      <w:rFonts w:ascii="Calibri" w:eastAsia="Calibri" w:hAnsi="Calibri" w:cs="Arial"/>
      <w:sz w:val="22"/>
      <w:szCs w:val="22"/>
      <w:lang w:bidi="hi-IN"/>
    </w:rPr>
  </w:style>
  <w:style w:type="paragraph" w:customStyle="1" w:styleId="TableContents">
    <w:name w:val="Table Contents"/>
    <w:basedOn w:val="Standard"/>
    <w:rsid w:val="009C4AA1"/>
    <w:pPr>
      <w:suppressLineNumbers/>
      <w:spacing w:after="160" w:line="259" w:lineRule="auto"/>
    </w:pPr>
    <w:rPr>
      <w:rFonts w:ascii="Calibri" w:eastAsia="Calibri" w:hAnsi="Calibri" w:cs="Calibri"/>
      <w:sz w:val="22"/>
      <w:szCs w:val="22"/>
      <w:lang w:bidi="hi-IN"/>
    </w:rPr>
  </w:style>
  <w:style w:type="numbering" w:customStyle="1" w:styleId="Bezlisty7">
    <w:name w:val="Bez listy7"/>
    <w:next w:val="Bezlisty"/>
    <w:uiPriority w:val="99"/>
    <w:semiHidden/>
    <w:unhideWhenUsed/>
    <w:rsid w:val="009C4AA1"/>
  </w:style>
  <w:style w:type="table" w:customStyle="1" w:styleId="Tabela-Siatka4">
    <w:name w:val="Tabela - Siatka4"/>
    <w:basedOn w:val="Standardowy"/>
    <w:next w:val="Tabela-Siatka"/>
    <w:uiPriority w:val="39"/>
    <w:rsid w:val="009C4A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9C4A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9C4A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9C4AA1"/>
  </w:style>
  <w:style w:type="paragraph" w:customStyle="1" w:styleId="TableHeading">
    <w:name w:val="Table Heading"/>
    <w:basedOn w:val="TableContents"/>
    <w:rsid w:val="009C4AA1"/>
    <w:pPr>
      <w:widowControl w:val="0"/>
      <w:spacing w:after="0" w:line="240" w:lineRule="auto"/>
      <w:jc w:val="center"/>
    </w:pPr>
    <w:rPr>
      <w:rFonts w:ascii="Times New Roman" w:eastAsia="Arial Unicode MS" w:hAnsi="Times New Roman" w:cs="Tahoma"/>
      <w:b/>
      <w:bCs/>
      <w:sz w:val="24"/>
      <w:szCs w:val="24"/>
    </w:rPr>
  </w:style>
  <w:style w:type="numbering" w:customStyle="1" w:styleId="Bezlisty9">
    <w:name w:val="Bez listy9"/>
    <w:next w:val="Bezlisty"/>
    <w:uiPriority w:val="99"/>
    <w:semiHidden/>
    <w:unhideWhenUsed/>
    <w:rsid w:val="009C4AA1"/>
  </w:style>
  <w:style w:type="table" w:customStyle="1" w:styleId="Tabela-Siatka7">
    <w:name w:val="Tabela - Siatka7"/>
    <w:basedOn w:val="Standardowy"/>
    <w:next w:val="Tabela-Siatka"/>
    <w:uiPriority w:val="59"/>
    <w:rsid w:val="009C4A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9C4A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9C4A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794E8-D860-485F-BF0B-54C10CC6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3</Pages>
  <Words>11127</Words>
  <Characters>66764</Characters>
  <Application>Microsoft Office Word</Application>
  <DocSecurity>0</DocSecurity>
  <Lines>556</Lines>
  <Paragraphs>1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</dc:creator>
  <cp:keywords/>
  <dc:description/>
  <cp:lastModifiedBy>Jerzy Waśniewski</cp:lastModifiedBy>
  <cp:revision>9</cp:revision>
  <dcterms:created xsi:type="dcterms:W3CDTF">2021-07-07T12:38:00Z</dcterms:created>
  <dcterms:modified xsi:type="dcterms:W3CDTF">2021-09-03T09:19:00Z</dcterms:modified>
</cp:coreProperties>
</file>